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880" w:rsidRDefault="0071588C" w:rsidP="00584880">
      <w:r w:rsidRPr="00310364">
        <w:rPr>
          <w:color w:val="FF0000"/>
        </w:rPr>
        <w:t>//FLUTTER-</w:t>
      </w:r>
      <w:r>
        <w:rPr>
          <w:color w:val="FF0000"/>
        </w:rPr>
        <w:t>VIEW_MODEL</w:t>
      </w:r>
      <w:r w:rsidRPr="00310364">
        <w:rPr>
          <w:color w:val="FF0000"/>
        </w:rPr>
        <w:t>/</w:t>
      </w:r>
      <w:r>
        <w:rPr>
          <w:color w:val="FF0000"/>
        </w:rPr>
        <w:t>BLOC_NOTE_</w:t>
      </w:r>
      <w:r>
        <w:rPr>
          <w:color w:val="FF0000"/>
        </w:rPr>
        <w:t>BLOC (1)</w:t>
      </w:r>
    </w:p>
    <w:p w:rsidR="00584880" w:rsidRDefault="00584880" w:rsidP="00584880">
      <w:r>
        <w:t>import '</w:t>
      </w:r>
      <w:proofErr w:type="gramStart"/>
      <w:r>
        <w:t>package:flutter</w:t>
      </w:r>
      <w:proofErr w:type="gramEnd"/>
      <w:r>
        <w:t>_appl/models/note_model.dart';</w:t>
      </w:r>
    </w:p>
    <w:p w:rsidR="00584880" w:rsidRDefault="00584880" w:rsidP="00584880">
      <w:r>
        <w:t>import '</w:t>
      </w:r>
      <w:proofErr w:type="gramStart"/>
      <w:r>
        <w:t>package:flutter</w:t>
      </w:r>
      <w:proofErr w:type="gramEnd"/>
      <w:r>
        <w:t>_appl/note_database/note_database.dart';</w:t>
      </w:r>
    </w:p>
    <w:p w:rsidR="00584880" w:rsidRDefault="00584880" w:rsidP="00584880">
      <w:r>
        <w:t>import '</w:t>
      </w:r>
      <w:proofErr w:type="gramStart"/>
      <w:r>
        <w:t>package:flutter</w:t>
      </w:r>
      <w:proofErr w:type="gramEnd"/>
      <w:r>
        <w:t>_bloc/flutter_bloc.dart';</w:t>
      </w:r>
    </w:p>
    <w:p w:rsidR="00584880" w:rsidRDefault="00584880" w:rsidP="00584880">
      <w:r>
        <w:t>import 'note_</w:t>
      </w:r>
      <w:proofErr w:type="gramStart"/>
      <w:r>
        <w:t>event.dart</w:t>
      </w:r>
      <w:proofErr w:type="gramEnd"/>
      <w:r>
        <w:t>';</w:t>
      </w:r>
    </w:p>
    <w:p w:rsidR="00584880" w:rsidRDefault="00584880" w:rsidP="00584880">
      <w:r>
        <w:t>import 'note_</w:t>
      </w:r>
      <w:proofErr w:type="gramStart"/>
      <w:r>
        <w:t>state.dart</w:t>
      </w:r>
      <w:proofErr w:type="gramEnd"/>
      <w:r>
        <w:t>';</w:t>
      </w:r>
    </w:p>
    <w:p w:rsidR="00584880" w:rsidRDefault="00584880" w:rsidP="00584880"/>
    <w:p w:rsidR="00584880" w:rsidRDefault="00584880" w:rsidP="00584880">
      <w:r>
        <w:t>class NoteBloc extends Bloc&lt;NoteEvent, NoteState&gt; {</w:t>
      </w:r>
    </w:p>
    <w:p w:rsidR="00584880" w:rsidRDefault="00584880" w:rsidP="00584880">
      <w:r>
        <w:t xml:space="preserve">  </w:t>
      </w:r>
      <w:proofErr w:type="gramStart"/>
      <w:r>
        <w:t>final</w:t>
      </w:r>
      <w:proofErr w:type="gramEnd"/>
      <w:r>
        <w:t xml:space="preserve"> NoteDatabase _noteDatabase;</w:t>
      </w:r>
    </w:p>
    <w:p w:rsidR="00584880" w:rsidRDefault="00584880" w:rsidP="00584880">
      <w:r>
        <w:t xml:space="preserve">  List&lt;Note&gt; _notes = [];</w:t>
      </w:r>
    </w:p>
    <w:p w:rsidR="00584880" w:rsidRDefault="00584880" w:rsidP="00584880">
      <w:r>
        <w:t xml:space="preserve">  NoteBloc(this._noteDatabase) : super(NoteInitial());</w:t>
      </w:r>
    </w:p>
    <w:p w:rsidR="00ED7BCC" w:rsidRDefault="00ED7BCC" w:rsidP="00584880"/>
    <w:p w:rsidR="00584880" w:rsidRDefault="00584880" w:rsidP="00584880">
      <w:r>
        <w:t xml:space="preserve">  @override</w:t>
      </w:r>
    </w:p>
    <w:p w:rsidR="00584880" w:rsidRDefault="00584880" w:rsidP="00584880">
      <w:r>
        <w:t xml:space="preserve">  Stream&lt;NoteState&gt; mapEventToState(NoteEvent event) async* {</w:t>
      </w:r>
    </w:p>
    <w:p w:rsidR="00584880" w:rsidRDefault="00584880" w:rsidP="00584880">
      <w:r>
        <w:t xml:space="preserve">    if (event is NoteInitialEvent) {</w:t>
      </w:r>
    </w:p>
    <w:p w:rsidR="00584880" w:rsidRDefault="00584880" w:rsidP="00584880">
      <w:r>
        <w:t xml:space="preserve">      yield* _mapInitialEventToState();</w:t>
      </w:r>
    </w:p>
    <w:p w:rsidR="00584880" w:rsidRDefault="00584880" w:rsidP="00584880">
      <w:r>
        <w:t xml:space="preserve">    }</w:t>
      </w:r>
    </w:p>
    <w:p w:rsidR="00ED7BCC" w:rsidRDefault="00ED7BCC" w:rsidP="00584880"/>
    <w:p w:rsidR="00584880" w:rsidRDefault="00584880" w:rsidP="00584880">
      <w:r>
        <w:t xml:space="preserve">    if (event is NoteAddEvent) {</w:t>
      </w:r>
    </w:p>
    <w:p w:rsidR="00584880" w:rsidRDefault="00584880" w:rsidP="00584880">
      <w:r>
        <w:t xml:space="preserve">      yield* _mapNoteAddEventToState(</w:t>
      </w:r>
    </w:p>
    <w:p w:rsidR="00584880" w:rsidRDefault="00584880" w:rsidP="00584880">
      <w:r>
        <w:t xml:space="preserve">          title: </w:t>
      </w:r>
      <w:proofErr w:type="gramStart"/>
      <w:r>
        <w:t>event.title</w:t>
      </w:r>
      <w:proofErr w:type="gramEnd"/>
      <w:r>
        <w:t>, content: event.content);</w:t>
      </w:r>
    </w:p>
    <w:p w:rsidR="00584880" w:rsidRDefault="00584880" w:rsidP="00584880">
      <w:r>
        <w:t xml:space="preserve">    }</w:t>
      </w:r>
    </w:p>
    <w:p w:rsidR="00ED7BCC" w:rsidRDefault="00ED7BCC" w:rsidP="00584880"/>
    <w:p w:rsidR="00584880" w:rsidRDefault="00584880" w:rsidP="00584880">
      <w:r>
        <w:t xml:space="preserve">    if (event is NoteEditEvent) {</w:t>
      </w:r>
    </w:p>
    <w:p w:rsidR="00584880" w:rsidRDefault="00584880" w:rsidP="00584880">
      <w:r>
        <w:t xml:space="preserve">      yield* _mapNoteEditEventToState(</w:t>
      </w:r>
    </w:p>
    <w:p w:rsidR="00584880" w:rsidRDefault="00584880" w:rsidP="00584880">
      <w:r>
        <w:t xml:space="preserve">          title: </w:t>
      </w:r>
      <w:proofErr w:type="gramStart"/>
      <w:r>
        <w:t>event.title</w:t>
      </w:r>
      <w:proofErr w:type="gramEnd"/>
      <w:r>
        <w:t>, content: event.content, index: event.index);</w:t>
      </w:r>
    </w:p>
    <w:p w:rsidR="00584880" w:rsidRDefault="00584880" w:rsidP="00584880">
      <w:r>
        <w:t xml:space="preserve">    }</w:t>
      </w:r>
    </w:p>
    <w:p w:rsidR="00ED7BCC" w:rsidRDefault="00ED7BCC" w:rsidP="00584880"/>
    <w:p w:rsidR="00584880" w:rsidRDefault="00584880" w:rsidP="00584880">
      <w:r>
        <w:t xml:space="preserve">    if (event is NoteDeleteEvent) {</w:t>
      </w:r>
    </w:p>
    <w:p w:rsidR="00584880" w:rsidRDefault="00584880" w:rsidP="00584880">
      <w:r>
        <w:t xml:space="preserve">      yield* _mapNoteDeleteEventToState(index: </w:t>
      </w:r>
      <w:proofErr w:type="gramStart"/>
      <w:r>
        <w:t>event.index</w:t>
      </w:r>
      <w:proofErr w:type="gramEnd"/>
      <w:r>
        <w:t>);</w:t>
      </w:r>
    </w:p>
    <w:p w:rsidR="00584880" w:rsidRDefault="00584880" w:rsidP="00584880">
      <w:r>
        <w:t xml:space="preserve">    }</w:t>
      </w:r>
    </w:p>
    <w:p w:rsidR="00584880" w:rsidRDefault="00584880" w:rsidP="00584880">
      <w:r>
        <w:t xml:space="preserve">  }</w:t>
      </w:r>
    </w:p>
    <w:p w:rsidR="00584880" w:rsidRDefault="00584880">
      <w:r>
        <w:br w:type="page"/>
      </w:r>
    </w:p>
    <w:p w:rsidR="00E845DF" w:rsidRDefault="00E845DF" w:rsidP="00E845DF">
      <w:r w:rsidRPr="00310364">
        <w:rPr>
          <w:color w:val="FF0000"/>
        </w:rPr>
        <w:lastRenderedPageBreak/>
        <w:t>//FLUTTER-</w:t>
      </w:r>
      <w:r>
        <w:rPr>
          <w:color w:val="FF0000"/>
        </w:rPr>
        <w:t>VIEW_MODEL</w:t>
      </w:r>
      <w:r w:rsidRPr="00310364">
        <w:rPr>
          <w:color w:val="FF0000"/>
        </w:rPr>
        <w:t>/</w:t>
      </w:r>
      <w:r>
        <w:rPr>
          <w:color w:val="FF0000"/>
        </w:rPr>
        <w:t>BLOC_NOTE_BLOC (</w:t>
      </w:r>
      <w:r>
        <w:rPr>
          <w:color w:val="FF0000"/>
        </w:rPr>
        <w:t>2</w:t>
      </w:r>
      <w:r>
        <w:rPr>
          <w:color w:val="FF0000"/>
        </w:rPr>
        <w:t>)</w:t>
      </w:r>
    </w:p>
    <w:p w:rsidR="00584880" w:rsidRDefault="00584880" w:rsidP="00584880">
      <w:r>
        <w:t xml:space="preserve">  </w:t>
      </w:r>
      <w:r w:rsidRPr="00E845DF">
        <w:rPr>
          <w:highlight w:val="yellow"/>
        </w:rPr>
        <w:t>// Stream Functions</w:t>
      </w:r>
    </w:p>
    <w:p w:rsidR="00584880" w:rsidRDefault="00584880" w:rsidP="00584880">
      <w:r>
        <w:t xml:space="preserve">  Stream&lt;NoteState&gt; </w:t>
      </w:r>
      <w:r w:rsidRPr="00E845DF">
        <w:rPr>
          <w:highlight w:val="green"/>
        </w:rPr>
        <w:t>_mapInitialEventToState()</w:t>
      </w:r>
      <w:r>
        <w:t xml:space="preserve"> async* {</w:t>
      </w:r>
    </w:p>
    <w:p w:rsidR="00584880" w:rsidRDefault="00584880" w:rsidP="00584880">
      <w:r>
        <w:t xml:space="preserve">    yield NotesLoading();</w:t>
      </w:r>
    </w:p>
    <w:p w:rsidR="00584880" w:rsidRDefault="00584880" w:rsidP="00584880">
      <w:r>
        <w:t xml:space="preserve">    await _getNotes();</w:t>
      </w:r>
    </w:p>
    <w:p w:rsidR="00584880" w:rsidRDefault="00584880" w:rsidP="00584880">
      <w:r>
        <w:t xml:space="preserve">    yield YourNotesState(notes: _notes);</w:t>
      </w:r>
    </w:p>
    <w:p w:rsidR="00584880" w:rsidRDefault="00584880" w:rsidP="00584880">
      <w:r>
        <w:t xml:space="preserve">  }</w:t>
      </w:r>
    </w:p>
    <w:p w:rsidR="00584880" w:rsidRPr="00E845DF" w:rsidRDefault="00584880" w:rsidP="00584880">
      <w:pPr>
        <w:rPr>
          <w:highlight w:val="green"/>
        </w:rPr>
      </w:pPr>
      <w:r>
        <w:t xml:space="preserve">  Stream&lt;NoteState&gt; </w:t>
      </w:r>
      <w:r w:rsidRPr="00E845DF">
        <w:rPr>
          <w:highlight w:val="green"/>
        </w:rPr>
        <w:t>_mapNoteAddEventToState(</w:t>
      </w:r>
    </w:p>
    <w:p w:rsidR="00584880" w:rsidRDefault="00584880" w:rsidP="00584880">
      <w:r w:rsidRPr="00E845DF">
        <w:rPr>
          <w:highlight w:val="green"/>
        </w:rPr>
        <w:t xml:space="preserve">      {String title, String content})</w:t>
      </w:r>
      <w:r>
        <w:t xml:space="preserve"> async* {</w:t>
      </w:r>
    </w:p>
    <w:p w:rsidR="00584880" w:rsidRDefault="00584880" w:rsidP="00584880">
      <w:r>
        <w:t xml:space="preserve">    yield NotesLoading();</w:t>
      </w:r>
    </w:p>
    <w:p w:rsidR="00584880" w:rsidRDefault="00584880" w:rsidP="00584880">
      <w:r>
        <w:t xml:space="preserve">    await _addToNotes(title: title, content: content);</w:t>
      </w:r>
    </w:p>
    <w:p w:rsidR="00584880" w:rsidRDefault="00584880" w:rsidP="00584880">
      <w:r>
        <w:t xml:space="preserve">    yield YourNotesState(notes: _notes);</w:t>
      </w:r>
    </w:p>
    <w:p w:rsidR="00584880" w:rsidRDefault="00584880" w:rsidP="00584880">
      <w:r>
        <w:t xml:space="preserve">  }</w:t>
      </w:r>
    </w:p>
    <w:p w:rsidR="00584880" w:rsidRPr="00E845DF" w:rsidRDefault="00584880" w:rsidP="00584880">
      <w:pPr>
        <w:rPr>
          <w:highlight w:val="green"/>
        </w:rPr>
      </w:pPr>
      <w:r>
        <w:t xml:space="preserve">  Stream&lt;NoteState&gt; </w:t>
      </w:r>
      <w:r w:rsidRPr="00E845DF">
        <w:rPr>
          <w:highlight w:val="green"/>
        </w:rPr>
        <w:t>_mapNoteEditEventToState(</w:t>
      </w:r>
    </w:p>
    <w:p w:rsidR="00584880" w:rsidRDefault="00584880" w:rsidP="00584880">
      <w:r w:rsidRPr="00E845DF">
        <w:rPr>
          <w:highlight w:val="green"/>
        </w:rPr>
        <w:t xml:space="preserve">      {String title, String content, int index})</w:t>
      </w:r>
      <w:r>
        <w:t xml:space="preserve"> async* {</w:t>
      </w:r>
    </w:p>
    <w:p w:rsidR="00584880" w:rsidRDefault="00584880" w:rsidP="00584880">
      <w:r>
        <w:t xml:space="preserve">    yield NotesLoading();</w:t>
      </w:r>
    </w:p>
    <w:p w:rsidR="00584880" w:rsidRDefault="00584880" w:rsidP="00584880">
      <w:r>
        <w:t xml:space="preserve">    await _updateNote(newTitle: title, newContent: content, index: index);</w:t>
      </w:r>
    </w:p>
    <w:p w:rsidR="00584880" w:rsidRDefault="00584880" w:rsidP="00584880">
      <w:r>
        <w:t xml:space="preserve">    yield YourNotesState(notes: _notes);</w:t>
      </w:r>
    </w:p>
    <w:p w:rsidR="00584880" w:rsidRDefault="00584880" w:rsidP="00584880">
      <w:r>
        <w:t xml:space="preserve">  }</w:t>
      </w:r>
    </w:p>
    <w:p w:rsidR="00584880" w:rsidRDefault="00584880" w:rsidP="00584880">
      <w:r>
        <w:t xml:space="preserve">  Stream&lt;NoteState&gt; </w:t>
      </w:r>
      <w:r w:rsidRPr="00E845DF">
        <w:rPr>
          <w:highlight w:val="green"/>
        </w:rPr>
        <w:t>_mapNoteDeleteEventToState({int index})</w:t>
      </w:r>
      <w:r>
        <w:t xml:space="preserve"> async* {</w:t>
      </w:r>
    </w:p>
    <w:p w:rsidR="00584880" w:rsidRDefault="00584880" w:rsidP="00584880">
      <w:r>
        <w:t xml:space="preserve">    yield NotesLoading();</w:t>
      </w:r>
    </w:p>
    <w:p w:rsidR="00584880" w:rsidRDefault="00584880" w:rsidP="00584880">
      <w:r>
        <w:t xml:space="preserve">    await _removeFromNotes(index: index);</w:t>
      </w:r>
    </w:p>
    <w:p w:rsidR="00584880" w:rsidRDefault="00584880" w:rsidP="00584880">
      <w:r>
        <w:t xml:space="preserve">    _</w:t>
      </w:r>
      <w:proofErr w:type="gramStart"/>
      <w:r>
        <w:t>notes.sort</w:t>
      </w:r>
      <w:proofErr w:type="gramEnd"/>
      <w:r>
        <w:t>((a, b) {</w:t>
      </w:r>
    </w:p>
    <w:p w:rsidR="00584880" w:rsidRDefault="00584880" w:rsidP="00584880">
      <w:r>
        <w:t xml:space="preserve">      </w:t>
      </w:r>
      <w:proofErr w:type="gramStart"/>
      <w:r>
        <w:t>var</w:t>
      </w:r>
      <w:proofErr w:type="gramEnd"/>
      <w:r>
        <w:t xml:space="preserve"> aDate = a.title;</w:t>
      </w:r>
    </w:p>
    <w:p w:rsidR="00584880" w:rsidRDefault="00584880" w:rsidP="00584880">
      <w:r>
        <w:t xml:space="preserve">      </w:t>
      </w:r>
      <w:proofErr w:type="gramStart"/>
      <w:r>
        <w:t>var</w:t>
      </w:r>
      <w:proofErr w:type="gramEnd"/>
      <w:r>
        <w:t xml:space="preserve"> bDate = b.title;</w:t>
      </w:r>
    </w:p>
    <w:p w:rsidR="00584880" w:rsidRDefault="00584880" w:rsidP="00584880">
      <w:r>
        <w:t xml:space="preserve">      return </w:t>
      </w:r>
      <w:proofErr w:type="gramStart"/>
      <w:r>
        <w:t>aDate.compareTo</w:t>
      </w:r>
      <w:proofErr w:type="gramEnd"/>
      <w:r>
        <w:t>(bDate);</w:t>
      </w:r>
    </w:p>
    <w:p w:rsidR="00584880" w:rsidRDefault="00584880" w:rsidP="00584880">
      <w:r>
        <w:t xml:space="preserve">    });</w:t>
      </w:r>
    </w:p>
    <w:p w:rsidR="00584880" w:rsidRDefault="00584880" w:rsidP="00584880">
      <w:r>
        <w:t xml:space="preserve">    yield YourNotesState(notes: _notes);</w:t>
      </w:r>
    </w:p>
    <w:p w:rsidR="00584880" w:rsidRDefault="00584880" w:rsidP="00584880">
      <w:r>
        <w:t xml:space="preserve">  }</w:t>
      </w:r>
    </w:p>
    <w:p w:rsidR="00584880" w:rsidRDefault="00584880">
      <w:r>
        <w:br w:type="page"/>
      </w:r>
    </w:p>
    <w:p w:rsidR="00E845DF" w:rsidRDefault="00E845DF" w:rsidP="00E845DF">
      <w:r w:rsidRPr="00310364">
        <w:rPr>
          <w:color w:val="FF0000"/>
        </w:rPr>
        <w:lastRenderedPageBreak/>
        <w:t>//FLUTTER-</w:t>
      </w:r>
      <w:r>
        <w:rPr>
          <w:color w:val="FF0000"/>
        </w:rPr>
        <w:t>VIEW_MODEL</w:t>
      </w:r>
      <w:r w:rsidRPr="00310364">
        <w:rPr>
          <w:color w:val="FF0000"/>
        </w:rPr>
        <w:t>/</w:t>
      </w:r>
      <w:r>
        <w:rPr>
          <w:color w:val="FF0000"/>
        </w:rPr>
        <w:t>BLOC_NOTE_BLOC (</w:t>
      </w:r>
      <w:r>
        <w:rPr>
          <w:color w:val="FF0000"/>
        </w:rPr>
        <w:t>3</w:t>
      </w:r>
      <w:r>
        <w:rPr>
          <w:color w:val="FF0000"/>
        </w:rPr>
        <w:t>)</w:t>
      </w:r>
    </w:p>
    <w:p w:rsidR="00584880" w:rsidRDefault="00584880" w:rsidP="00584880">
      <w:r>
        <w:t xml:space="preserve">  </w:t>
      </w:r>
      <w:r w:rsidRPr="00E845DF">
        <w:rPr>
          <w:highlight w:val="yellow"/>
        </w:rPr>
        <w:t>// Helper Functions</w:t>
      </w:r>
    </w:p>
    <w:p w:rsidR="00584880" w:rsidRDefault="00584880" w:rsidP="00584880">
      <w:r>
        <w:t xml:space="preserve">  Future&lt;void&gt; </w:t>
      </w:r>
      <w:r w:rsidRPr="00E845DF">
        <w:rPr>
          <w:highlight w:val="green"/>
        </w:rPr>
        <w:t>_getNotes()</w:t>
      </w:r>
      <w:r>
        <w:t xml:space="preserve"> async {</w:t>
      </w:r>
    </w:p>
    <w:p w:rsidR="00584880" w:rsidRDefault="00584880" w:rsidP="00584880">
      <w:r>
        <w:t xml:space="preserve">    await _</w:t>
      </w:r>
      <w:proofErr w:type="gramStart"/>
      <w:r>
        <w:t>noteDatabase.getFullNote</w:t>
      </w:r>
      <w:proofErr w:type="gramEnd"/>
      <w:r>
        <w:t>().then((value) {</w:t>
      </w:r>
    </w:p>
    <w:p w:rsidR="00584880" w:rsidRDefault="00584880" w:rsidP="00584880">
      <w:r>
        <w:t xml:space="preserve">      _notes = value;</w:t>
      </w:r>
    </w:p>
    <w:p w:rsidR="00584880" w:rsidRDefault="00584880" w:rsidP="00584880">
      <w:r>
        <w:t xml:space="preserve">    });</w:t>
      </w:r>
    </w:p>
    <w:p w:rsidR="00584880" w:rsidRDefault="00584880" w:rsidP="00584880">
      <w:r>
        <w:t xml:space="preserve">  }</w:t>
      </w:r>
    </w:p>
    <w:p w:rsidR="00584880" w:rsidRDefault="00584880" w:rsidP="00584880">
      <w:r>
        <w:t xml:space="preserve">  Future&lt;void&gt; </w:t>
      </w:r>
      <w:r w:rsidRPr="00E845DF">
        <w:rPr>
          <w:highlight w:val="green"/>
        </w:rPr>
        <w:t>_addToNotes({String title, String content})</w:t>
      </w:r>
      <w:r>
        <w:t xml:space="preserve"> async {</w:t>
      </w:r>
    </w:p>
    <w:p w:rsidR="00584880" w:rsidRDefault="00584880" w:rsidP="00584880">
      <w:r>
        <w:t xml:space="preserve">    await _</w:t>
      </w:r>
      <w:proofErr w:type="gramStart"/>
      <w:r>
        <w:t>noteDatabase.addToBox</w:t>
      </w:r>
      <w:proofErr w:type="gramEnd"/>
      <w:r>
        <w:t>(Note(title: title, content: content));</w:t>
      </w:r>
    </w:p>
    <w:p w:rsidR="00584880" w:rsidRDefault="00584880" w:rsidP="00584880">
      <w:r>
        <w:t xml:space="preserve">    await _getNotes();</w:t>
      </w:r>
    </w:p>
    <w:p w:rsidR="00584880" w:rsidRDefault="00584880" w:rsidP="00584880">
      <w:r>
        <w:t xml:space="preserve">  }</w:t>
      </w:r>
    </w:p>
    <w:p w:rsidR="00584880" w:rsidRPr="00E845DF" w:rsidRDefault="00584880" w:rsidP="00584880">
      <w:pPr>
        <w:rPr>
          <w:highlight w:val="green"/>
        </w:rPr>
      </w:pPr>
      <w:r>
        <w:t xml:space="preserve">  Future&lt;void&gt; </w:t>
      </w:r>
      <w:r w:rsidRPr="00E845DF">
        <w:rPr>
          <w:highlight w:val="green"/>
        </w:rPr>
        <w:t>_updateNote(</w:t>
      </w:r>
    </w:p>
    <w:p w:rsidR="00584880" w:rsidRDefault="00584880" w:rsidP="00584880">
      <w:r w:rsidRPr="00E845DF">
        <w:rPr>
          <w:highlight w:val="green"/>
        </w:rPr>
        <w:t xml:space="preserve">      {int index, String newTitle, String newContent})</w:t>
      </w:r>
      <w:r>
        <w:t xml:space="preserve"> async {</w:t>
      </w:r>
    </w:p>
    <w:p w:rsidR="00584880" w:rsidRDefault="00584880" w:rsidP="00584880">
      <w:r>
        <w:t xml:space="preserve">    await _</w:t>
      </w:r>
      <w:proofErr w:type="gramStart"/>
      <w:r>
        <w:t>noteDatabase.updateNote</w:t>
      </w:r>
      <w:proofErr w:type="gramEnd"/>
      <w:r>
        <w:t>(</w:t>
      </w:r>
    </w:p>
    <w:p w:rsidR="00584880" w:rsidRDefault="00584880" w:rsidP="00584880">
      <w:r>
        <w:t xml:space="preserve">        index, Note(title: newTitle, content: newContent));</w:t>
      </w:r>
    </w:p>
    <w:p w:rsidR="00584880" w:rsidRDefault="00584880" w:rsidP="00584880">
      <w:r>
        <w:t xml:space="preserve">    await _getNotes();</w:t>
      </w:r>
    </w:p>
    <w:p w:rsidR="00584880" w:rsidRDefault="00584880" w:rsidP="00584880">
      <w:r>
        <w:t xml:space="preserve">  }</w:t>
      </w:r>
    </w:p>
    <w:p w:rsidR="00584880" w:rsidRDefault="00584880" w:rsidP="00584880">
      <w:r>
        <w:t xml:space="preserve">  Future&lt;void&gt; </w:t>
      </w:r>
      <w:r w:rsidRPr="00E845DF">
        <w:rPr>
          <w:highlight w:val="green"/>
        </w:rPr>
        <w:t>_removeFromNotes({int index})</w:t>
      </w:r>
      <w:r>
        <w:t xml:space="preserve"> async {</w:t>
      </w:r>
    </w:p>
    <w:p w:rsidR="00584880" w:rsidRDefault="00584880" w:rsidP="00584880">
      <w:r>
        <w:t xml:space="preserve">    await _</w:t>
      </w:r>
      <w:proofErr w:type="gramStart"/>
      <w:r>
        <w:t>noteDatabase.deleteFromBox</w:t>
      </w:r>
      <w:proofErr w:type="gramEnd"/>
      <w:r>
        <w:t>(index);</w:t>
      </w:r>
    </w:p>
    <w:p w:rsidR="00584880" w:rsidRDefault="00584880" w:rsidP="00584880">
      <w:r>
        <w:t xml:space="preserve">    await _getNotes();</w:t>
      </w:r>
    </w:p>
    <w:p w:rsidR="00584880" w:rsidRDefault="00584880" w:rsidP="00584880">
      <w:r>
        <w:t xml:space="preserve">  }</w:t>
      </w:r>
    </w:p>
    <w:p w:rsidR="00584880" w:rsidRDefault="00584880" w:rsidP="00584880">
      <w:r>
        <w:t>}</w:t>
      </w:r>
    </w:p>
    <w:p w:rsidR="00584880" w:rsidRDefault="00584880">
      <w:r>
        <w:br w:type="page"/>
      </w:r>
    </w:p>
    <w:p w:rsidR="0071588C" w:rsidRDefault="0071588C" w:rsidP="0071588C">
      <w:r w:rsidRPr="00310364">
        <w:rPr>
          <w:color w:val="FF0000"/>
        </w:rPr>
        <w:lastRenderedPageBreak/>
        <w:t>//FLUTTER-</w:t>
      </w:r>
      <w:r>
        <w:rPr>
          <w:color w:val="FF0000"/>
        </w:rPr>
        <w:t>VIEW_MODEL</w:t>
      </w:r>
      <w:r w:rsidRPr="00310364">
        <w:rPr>
          <w:color w:val="FF0000"/>
        </w:rPr>
        <w:t>/</w:t>
      </w:r>
      <w:r>
        <w:rPr>
          <w:color w:val="FF0000"/>
        </w:rPr>
        <w:t>BLOC_NOTE_</w:t>
      </w:r>
      <w:r>
        <w:rPr>
          <w:color w:val="FF0000"/>
        </w:rPr>
        <w:t>EVENT</w:t>
      </w:r>
    </w:p>
    <w:p w:rsidR="00584880" w:rsidRDefault="00584880" w:rsidP="00584880">
      <w:r>
        <w:t>import '</w:t>
      </w:r>
      <w:proofErr w:type="gramStart"/>
      <w:r>
        <w:t>package:equatable</w:t>
      </w:r>
      <w:proofErr w:type="gramEnd"/>
      <w:r>
        <w:t>/equatable.dart';</w:t>
      </w:r>
    </w:p>
    <w:p w:rsidR="00584880" w:rsidRDefault="00584880" w:rsidP="00584880">
      <w:r>
        <w:t>import '</w:t>
      </w:r>
      <w:proofErr w:type="gramStart"/>
      <w:r>
        <w:t>package:flutter</w:t>
      </w:r>
      <w:proofErr w:type="gramEnd"/>
      <w:r>
        <w:t>/cupertino.dart';</w:t>
      </w:r>
    </w:p>
    <w:p w:rsidR="00584880" w:rsidRDefault="00584880" w:rsidP="00584880"/>
    <w:p w:rsidR="00584880" w:rsidRDefault="00584880" w:rsidP="00584880">
      <w:r>
        <w:t>abstract class NoteEvent extends Equatable {</w:t>
      </w:r>
    </w:p>
    <w:p w:rsidR="00584880" w:rsidRDefault="00584880" w:rsidP="00584880">
      <w:r>
        <w:t xml:space="preserve">  @override</w:t>
      </w:r>
    </w:p>
    <w:p w:rsidR="00584880" w:rsidRDefault="00584880" w:rsidP="00584880">
      <w:r>
        <w:t xml:space="preserve">  List&lt;Object&gt; get props =&gt; [];</w:t>
      </w:r>
    </w:p>
    <w:p w:rsidR="00584880" w:rsidRDefault="00584880" w:rsidP="00584880">
      <w:r>
        <w:t>}</w:t>
      </w:r>
    </w:p>
    <w:p w:rsidR="00584880" w:rsidRDefault="00584880" w:rsidP="00584880">
      <w:r w:rsidRPr="0071588C">
        <w:rPr>
          <w:highlight w:val="yellow"/>
        </w:rPr>
        <w:t>// initial event</w:t>
      </w:r>
    </w:p>
    <w:p w:rsidR="00584880" w:rsidRDefault="00584880" w:rsidP="00584880">
      <w:r>
        <w:t>class NoteInitialEvent extends NoteEvent {</w:t>
      </w:r>
    </w:p>
    <w:p w:rsidR="00584880" w:rsidRDefault="00584880" w:rsidP="00584880">
      <w:r>
        <w:t>}</w:t>
      </w:r>
    </w:p>
    <w:p w:rsidR="00584880" w:rsidRDefault="00584880" w:rsidP="00584880">
      <w:r w:rsidRPr="0071588C">
        <w:rPr>
          <w:highlight w:val="yellow"/>
        </w:rPr>
        <w:t>// add event</w:t>
      </w:r>
    </w:p>
    <w:p w:rsidR="00584880" w:rsidRDefault="00584880" w:rsidP="00584880">
      <w:r>
        <w:t>class NoteAddEvent extends NoteEvent {</w:t>
      </w:r>
    </w:p>
    <w:p w:rsidR="00584880" w:rsidRDefault="00584880" w:rsidP="00584880">
      <w:r>
        <w:t xml:space="preserve">  </w:t>
      </w:r>
      <w:proofErr w:type="gramStart"/>
      <w:r>
        <w:t>final</w:t>
      </w:r>
      <w:proofErr w:type="gramEnd"/>
      <w:r>
        <w:t xml:space="preserve"> String title, content;</w:t>
      </w:r>
    </w:p>
    <w:p w:rsidR="00584880" w:rsidRDefault="00584880" w:rsidP="00584880">
      <w:r>
        <w:t xml:space="preserve">  NoteAddEvent({@required </w:t>
      </w:r>
      <w:proofErr w:type="gramStart"/>
      <w:r>
        <w:t>this.title</w:t>
      </w:r>
      <w:proofErr w:type="gramEnd"/>
      <w:r>
        <w:t>, @required this.content});</w:t>
      </w:r>
    </w:p>
    <w:p w:rsidR="00584880" w:rsidRDefault="00584880" w:rsidP="00584880">
      <w:r>
        <w:t>}</w:t>
      </w:r>
    </w:p>
    <w:p w:rsidR="00584880" w:rsidRDefault="00584880" w:rsidP="00584880">
      <w:r w:rsidRPr="0071588C">
        <w:rPr>
          <w:highlight w:val="yellow"/>
        </w:rPr>
        <w:t>// edit event</w:t>
      </w:r>
    </w:p>
    <w:p w:rsidR="00584880" w:rsidRDefault="00584880" w:rsidP="00584880">
      <w:r>
        <w:t>class NoteEditEvent extends NoteEvent {</w:t>
      </w:r>
    </w:p>
    <w:p w:rsidR="00584880" w:rsidRDefault="00584880" w:rsidP="00584880">
      <w:r>
        <w:t xml:space="preserve">  </w:t>
      </w:r>
      <w:proofErr w:type="gramStart"/>
      <w:r>
        <w:t>final</w:t>
      </w:r>
      <w:proofErr w:type="gramEnd"/>
      <w:r>
        <w:t xml:space="preserve"> String title, content;</w:t>
      </w:r>
    </w:p>
    <w:p w:rsidR="00584880" w:rsidRDefault="00584880" w:rsidP="00584880">
      <w:r>
        <w:t xml:space="preserve">  </w:t>
      </w:r>
      <w:proofErr w:type="gramStart"/>
      <w:r>
        <w:t>final</w:t>
      </w:r>
      <w:proofErr w:type="gramEnd"/>
      <w:r>
        <w:t xml:space="preserve"> int index;</w:t>
      </w:r>
    </w:p>
    <w:p w:rsidR="00584880" w:rsidRDefault="00584880" w:rsidP="00584880">
      <w:r>
        <w:t xml:space="preserve">  NoteEditEvent(</w:t>
      </w:r>
    </w:p>
    <w:p w:rsidR="00584880" w:rsidRDefault="00584880" w:rsidP="00584880">
      <w:r>
        <w:t xml:space="preserve">      {@required </w:t>
      </w:r>
      <w:proofErr w:type="gramStart"/>
      <w:r>
        <w:t>this.title</w:t>
      </w:r>
      <w:proofErr w:type="gramEnd"/>
      <w:r>
        <w:t>, @required this.content, @required this.index});</w:t>
      </w:r>
    </w:p>
    <w:p w:rsidR="00584880" w:rsidRDefault="00584880" w:rsidP="00584880">
      <w:r>
        <w:t>}</w:t>
      </w:r>
    </w:p>
    <w:p w:rsidR="00584880" w:rsidRDefault="00584880" w:rsidP="00584880">
      <w:r w:rsidRPr="0071588C">
        <w:rPr>
          <w:highlight w:val="yellow"/>
        </w:rPr>
        <w:t>// delete event</w:t>
      </w:r>
    </w:p>
    <w:p w:rsidR="00584880" w:rsidRDefault="00584880" w:rsidP="00584880">
      <w:r>
        <w:t>class NoteDeleteEvent extends NoteEvent {</w:t>
      </w:r>
    </w:p>
    <w:p w:rsidR="00584880" w:rsidRDefault="00584880" w:rsidP="00584880">
      <w:r>
        <w:t xml:space="preserve">  </w:t>
      </w:r>
      <w:proofErr w:type="gramStart"/>
      <w:r>
        <w:t>final</w:t>
      </w:r>
      <w:proofErr w:type="gramEnd"/>
      <w:r>
        <w:t xml:space="preserve"> int index;</w:t>
      </w:r>
    </w:p>
    <w:p w:rsidR="00584880" w:rsidRDefault="00584880" w:rsidP="00584880">
      <w:r>
        <w:t xml:space="preserve">  NoteDeleteEvent({@required </w:t>
      </w:r>
      <w:proofErr w:type="gramStart"/>
      <w:r>
        <w:t>this.index</w:t>
      </w:r>
      <w:proofErr w:type="gramEnd"/>
      <w:r>
        <w:t>});</w:t>
      </w:r>
    </w:p>
    <w:p w:rsidR="00C51E61" w:rsidRDefault="00584880" w:rsidP="00584880">
      <w:r>
        <w:t>}</w:t>
      </w:r>
    </w:p>
    <w:p w:rsidR="00C51E61" w:rsidRDefault="00C51E61">
      <w:r>
        <w:br w:type="page"/>
      </w:r>
    </w:p>
    <w:p w:rsidR="00C51E61" w:rsidRDefault="0071588C" w:rsidP="00C51E61">
      <w:r w:rsidRPr="00310364">
        <w:rPr>
          <w:color w:val="FF0000"/>
        </w:rPr>
        <w:lastRenderedPageBreak/>
        <w:t>//FLUTTER-</w:t>
      </w:r>
      <w:r>
        <w:rPr>
          <w:color w:val="FF0000"/>
        </w:rPr>
        <w:t>VIEW_MODEL</w:t>
      </w:r>
      <w:r w:rsidRPr="00310364">
        <w:rPr>
          <w:color w:val="FF0000"/>
        </w:rPr>
        <w:t>/</w:t>
      </w:r>
      <w:r>
        <w:rPr>
          <w:color w:val="FF0000"/>
        </w:rPr>
        <w:t>BLOC_</w:t>
      </w:r>
      <w:r>
        <w:rPr>
          <w:color w:val="FF0000"/>
        </w:rPr>
        <w:t>NOTE</w:t>
      </w:r>
      <w:r>
        <w:rPr>
          <w:color w:val="FF0000"/>
        </w:rPr>
        <w:t>_STATE</w:t>
      </w:r>
    </w:p>
    <w:p w:rsidR="00C51E61" w:rsidRDefault="00C51E61" w:rsidP="00C51E61">
      <w:r>
        <w:t>import '</w:t>
      </w:r>
      <w:proofErr w:type="gramStart"/>
      <w:r>
        <w:t>package:equatable</w:t>
      </w:r>
      <w:proofErr w:type="gramEnd"/>
      <w:r>
        <w:t>/equatable.dart';</w:t>
      </w:r>
    </w:p>
    <w:p w:rsidR="00C51E61" w:rsidRDefault="00C51E61" w:rsidP="00C51E61">
      <w:r>
        <w:t>import '</w:t>
      </w:r>
      <w:proofErr w:type="gramStart"/>
      <w:r>
        <w:t>package:flutter</w:t>
      </w:r>
      <w:proofErr w:type="gramEnd"/>
      <w:r>
        <w:t>/cupertino.dart';</w:t>
      </w:r>
    </w:p>
    <w:p w:rsidR="00C51E61" w:rsidRDefault="00C51E61" w:rsidP="00C51E61">
      <w:r>
        <w:t>import '</w:t>
      </w:r>
      <w:proofErr w:type="gramStart"/>
      <w:r>
        <w:t>package:flutter</w:t>
      </w:r>
      <w:proofErr w:type="gramEnd"/>
      <w:r>
        <w:t>_appl/models/note_model.dart';</w:t>
      </w:r>
    </w:p>
    <w:p w:rsidR="00C51E61" w:rsidRDefault="00C51E61" w:rsidP="00C51E61"/>
    <w:p w:rsidR="00C51E61" w:rsidRDefault="00C51E61" w:rsidP="00C51E61">
      <w:r>
        <w:t>abstract class NoteState extends Equatable {</w:t>
      </w:r>
    </w:p>
    <w:p w:rsidR="00C51E61" w:rsidRDefault="00C51E61" w:rsidP="00C51E61">
      <w:r>
        <w:t xml:space="preserve">  @override</w:t>
      </w:r>
    </w:p>
    <w:p w:rsidR="00C51E61" w:rsidRDefault="00C51E61" w:rsidP="00C51E61">
      <w:r>
        <w:t xml:space="preserve">  List&lt;Object&gt; get props =&gt; [];</w:t>
      </w:r>
    </w:p>
    <w:p w:rsidR="00C51E61" w:rsidRDefault="00C51E61" w:rsidP="00C51E61">
      <w:r>
        <w:t>}</w:t>
      </w:r>
    </w:p>
    <w:p w:rsidR="00C51E61" w:rsidRDefault="00C51E61" w:rsidP="00C51E61">
      <w:r w:rsidRPr="0071588C">
        <w:rPr>
          <w:highlight w:val="yellow"/>
        </w:rPr>
        <w:t>// initial</w:t>
      </w:r>
    </w:p>
    <w:p w:rsidR="00C51E61" w:rsidRDefault="00C51E61" w:rsidP="00C51E61">
      <w:r>
        <w:t>class NoteInitial extends NoteState {}</w:t>
      </w:r>
    </w:p>
    <w:p w:rsidR="00C51E61" w:rsidRDefault="00C51E61" w:rsidP="00C51E61">
      <w:r w:rsidRPr="0071588C">
        <w:rPr>
          <w:highlight w:val="yellow"/>
        </w:rPr>
        <w:t>// loading</w:t>
      </w:r>
    </w:p>
    <w:p w:rsidR="00C51E61" w:rsidRDefault="00C51E61" w:rsidP="00C51E61">
      <w:r>
        <w:t>class NotesLoading extends NoteState {}</w:t>
      </w:r>
    </w:p>
    <w:p w:rsidR="00C51E61" w:rsidRDefault="00C51E61" w:rsidP="00C51E61">
      <w:r w:rsidRPr="0071588C">
        <w:rPr>
          <w:highlight w:val="yellow"/>
        </w:rPr>
        <w:t>// edit notes</w:t>
      </w:r>
    </w:p>
    <w:p w:rsidR="00C51E61" w:rsidRDefault="00C51E61" w:rsidP="00C51E61">
      <w:r>
        <w:t>class EditNotesState extends NoteState {</w:t>
      </w:r>
    </w:p>
    <w:p w:rsidR="00C51E61" w:rsidRDefault="00C51E61" w:rsidP="00C51E61">
      <w:r>
        <w:t xml:space="preserve">  </w:t>
      </w:r>
      <w:proofErr w:type="gramStart"/>
      <w:r>
        <w:t>final</w:t>
      </w:r>
      <w:proofErr w:type="gramEnd"/>
      <w:r>
        <w:t xml:space="preserve"> Note note;</w:t>
      </w:r>
    </w:p>
    <w:p w:rsidR="00C51E61" w:rsidRDefault="00C51E61" w:rsidP="00C51E61">
      <w:r>
        <w:t xml:space="preserve">  EditNotesState({@required </w:t>
      </w:r>
      <w:proofErr w:type="gramStart"/>
      <w:r>
        <w:t>this.note</w:t>
      </w:r>
      <w:proofErr w:type="gramEnd"/>
      <w:r>
        <w:t>});</w:t>
      </w:r>
    </w:p>
    <w:p w:rsidR="00C51E61" w:rsidRDefault="00C51E61" w:rsidP="00C51E61">
      <w:r>
        <w:t>}</w:t>
      </w:r>
    </w:p>
    <w:p w:rsidR="00C51E61" w:rsidRDefault="00C51E61" w:rsidP="00C51E61">
      <w:r w:rsidRPr="0071588C">
        <w:rPr>
          <w:highlight w:val="yellow"/>
        </w:rPr>
        <w:t>//  your notes</w:t>
      </w:r>
    </w:p>
    <w:p w:rsidR="00C51E61" w:rsidRDefault="00C51E61" w:rsidP="00C51E61">
      <w:r>
        <w:t>class YourNotesState extends NoteState {</w:t>
      </w:r>
    </w:p>
    <w:p w:rsidR="00C51E61" w:rsidRDefault="00C51E61" w:rsidP="00C51E61">
      <w:r>
        <w:t xml:space="preserve">  </w:t>
      </w:r>
      <w:proofErr w:type="gramStart"/>
      <w:r>
        <w:t>final</w:t>
      </w:r>
      <w:proofErr w:type="gramEnd"/>
      <w:r>
        <w:t xml:space="preserve"> List&lt;Note&gt; notes; </w:t>
      </w:r>
      <w:r w:rsidRPr="0071588C">
        <w:rPr>
          <w:highlight w:val="yellow"/>
        </w:rPr>
        <w:t>// get all notes</w:t>
      </w:r>
    </w:p>
    <w:p w:rsidR="00C51E61" w:rsidRDefault="00C51E61" w:rsidP="00C51E61">
      <w:r>
        <w:t xml:space="preserve">  YourNotesState({@required </w:t>
      </w:r>
      <w:proofErr w:type="gramStart"/>
      <w:r>
        <w:t>this.notes</w:t>
      </w:r>
      <w:proofErr w:type="gramEnd"/>
      <w:r>
        <w:t>});</w:t>
      </w:r>
    </w:p>
    <w:p w:rsidR="00C51E61" w:rsidRDefault="00C51E61" w:rsidP="00C51E61">
      <w:r>
        <w:t>}</w:t>
      </w:r>
    </w:p>
    <w:p w:rsidR="00C51E61" w:rsidRDefault="00C51E61" w:rsidP="00C51E61">
      <w:r w:rsidRPr="0071588C">
        <w:rPr>
          <w:highlight w:val="yellow"/>
        </w:rPr>
        <w:t>// new note</w:t>
      </w:r>
    </w:p>
    <w:p w:rsidR="00C51E61" w:rsidRDefault="00C51E61" w:rsidP="00C51E61">
      <w:r>
        <w:t>class NewNoteState extends NoteState {}</w:t>
      </w:r>
    </w:p>
    <w:p w:rsidR="00C51E61" w:rsidRDefault="00C51E61">
      <w:r>
        <w:br w:type="page"/>
      </w:r>
    </w:p>
    <w:p w:rsidR="0071588C" w:rsidRPr="00310364" w:rsidRDefault="0071588C" w:rsidP="0071588C">
      <w:pPr>
        <w:rPr>
          <w:color w:val="FF0000"/>
        </w:rPr>
      </w:pPr>
      <w:r w:rsidRPr="00310364">
        <w:rPr>
          <w:color w:val="FF0000"/>
        </w:rPr>
        <w:lastRenderedPageBreak/>
        <w:t>//FLUTTER-</w:t>
      </w:r>
      <w:r>
        <w:rPr>
          <w:color w:val="FF0000"/>
        </w:rPr>
        <w:t>MODEL</w:t>
      </w:r>
      <w:r w:rsidRPr="00310364">
        <w:rPr>
          <w:color w:val="FF0000"/>
        </w:rPr>
        <w:t>/</w:t>
      </w:r>
      <w:r>
        <w:rPr>
          <w:color w:val="FF0000"/>
        </w:rPr>
        <w:t xml:space="preserve">NOTE </w:t>
      </w:r>
      <w:r>
        <w:rPr>
          <w:color w:val="FF0000"/>
        </w:rPr>
        <w:t>MODEL</w:t>
      </w:r>
    </w:p>
    <w:p w:rsidR="00C51E61" w:rsidRDefault="00C51E61" w:rsidP="00C51E61">
      <w:r>
        <w:t>import '</w:t>
      </w:r>
      <w:proofErr w:type="gramStart"/>
      <w:r>
        <w:t>package:hive</w:t>
      </w:r>
      <w:proofErr w:type="gramEnd"/>
      <w:r>
        <w:t>/hive.dart';</w:t>
      </w:r>
    </w:p>
    <w:p w:rsidR="00C51E61" w:rsidRDefault="00C51E61" w:rsidP="00C51E61">
      <w:r>
        <w:t>part 'note_</w:t>
      </w:r>
      <w:proofErr w:type="gramStart"/>
      <w:r>
        <w:t>model.g.dart</w:t>
      </w:r>
      <w:proofErr w:type="gramEnd"/>
      <w:r>
        <w:t>';</w:t>
      </w:r>
    </w:p>
    <w:p w:rsidR="00C51E61" w:rsidRDefault="00C51E61" w:rsidP="00C51E61"/>
    <w:p w:rsidR="00C51E61" w:rsidRDefault="00C51E61" w:rsidP="00C51E61">
      <w:r w:rsidRPr="0071588C">
        <w:rPr>
          <w:highlight w:val="yellow"/>
        </w:rPr>
        <w:t>@HiveType(typeId: 1)</w:t>
      </w:r>
    </w:p>
    <w:p w:rsidR="00C51E61" w:rsidRDefault="00C51E61" w:rsidP="00C51E61">
      <w:r>
        <w:t>class Note {</w:t>
      </w:r>
    </w:p>
    <w:p w:rsidR="00C51E61" w:rsidRDefault="00C51E61" w:rsidP="00C51E61">
      <w:r>
        <w:t xml:space="preserve">  </w:t>
      </w:r>
      <w:r w:rsidRPr="00D73732">
        <w:rPr>
          <w:highlight w:val="green"/>
        </w:rPr>
        <w:t>@HiveField(0)</w:t>
      </w:r>
    </w:p>
    <w:p w:rsidR="00C51E61" w:rsidRDefault="00C51E61" w:rsidP="00C51E61">
      <w:r>
        <w:t xml:space="preserve">  </w:t>
      </w:r>
      <w:proofErr w:type="gramStart"/>
      <w:r>
        <w:t>final</w:t>
      </w:r>
      <w:proofErr w:type="gramEnd"/>
      <w:r>
        <w:t xml:space="preserve"> String title;</w:t>
      </w:r>
    </w:p>
    <w:p w:rsidR="00C51E61" w:rsidRDefault="00C51E61" w:rsidP="00C51E61">
      <w:r>
        <w:t xml:space="preserve">  </w:t>
      </w:r>
      <w:r w:rsidRPr="00D73732">
        <w:rPr>
          <w:highlight w:val="green"/>
        </w:rPr>
        <w:t>@HiveField(1)</w:t>
      </w:r>
    </w:p>
    <w:p w:rsidR="00C51E61" w:rsidRDefault="00C51E61" w:rsidP="00C51E61">
      <w:r>
        <w:t xml:space="preserve">  </w:t>
      </w:r>
      <w:proofErr w:type="gramStart"/>
      <w:r>
        <w:t>final</w:t>
      </w:r>
      <w:proofErr w:type="gramEnd"/>
      <w:r>
        <w:t xml:space="preserve"> String content;</w:t>
      </w:r>
    </w:p>
    <w:p w:rsidR="00C51E61" w:rsidRDefault="00C51E61" w:rsidP="00C51E61"/>
    <w:p w:rsidR="00C51E61" w:rsidRDefault="00C51E61" w:rsidP="00C51E61">
      <w:r>
        <w:t xml:space="preserve">  Note({</w:t>
      </w:r>
      <w:proofErr w:type="gramStart"/>
      <w:r>
        <w:t>this.title</w:t>
      </w:r>
      <w:proofErr w:type="gramEnd"/>
      <w:r>
        <w:t>, this.content});</w:t>
      </w:r>
    </w:p>
    <w:p w:rsidR="00C51E61" w:rsidRDefault="00C51E61" w:rsidP="00C51E61">
      <w:r>
        <w:t>}</w:t>
      </w:r>
    </w:p>
    <w:p w:rsidR="00C51E61" w:rsidRDefault="00C51E61">
      <w:r>
        <w:br w:type="page"/>
      </w:r>
    </w:p>
    <w:p w:rsidR="0071588C" w:rsidRPr="00310364" w:rsidRDefault="0071588C" w:rsidP="0071588C">
      <w:pPr>
        <w:rPr>
          <w:color w:val="FF0000"/>
        </w:rPr>
      </w:pPr>
      <w:r w:rsidRPr="00310364">
        <w:rPr>
          <w:color w:val="FF0000"/>
        </w:rPr>
        <w:lastRenderedPageBreak/>
        <w:t>//FLUTTER-</w:t>
      </w:r>
      <w:r>
        <w:rPr>
          <w:color w:val="FF0000"/>
        </w:rPr>
        <w:t>SERVICES</w:t>
      </w:r>
      <w:r w:rsidRPr="00310364">
        <w:rPr>
          <w:color w:val="FF0000"/>
        </w:rPr>
        <w:t>/</w:t>
      </w:r>
      <w:r>
        <w:rPr>
          <w:color w:val="FF0000"/>
        </w:rPr>
        <w:t>NOTE_DATABASE SERVICES</w:t>
      </w:r>
    </w:p>
    <w:p w:rsidR="00C51E61" w:rsidRDefault="00C51E61" w:rsidP="00C51E61">
      <w:r>
        <w:t>import '</w:t>
      </w:r>
      <w:proofErr w:type="gramStart"/>
      <w:r>
        <w:t>package:hive</w:t>
      </w:r>
      <w:proofErr w:type="gramEnd"/>
      <w:r>
        <w:t>/hive.dart';</w:t>
      </w:r>
    </w:p>
    <w:p w:rsidR="00C51E61" w:rsidRDefault="00C51E61" w:rsidP="00C51E61">
      <w:r>
        <w:t>import '</w:t>
      </w:r>
      <w:proofErr w:type="gramStart"/>
      <w:r>
        <w:t>dart:async</w:t>
      </w:r>
      <w:proofErr w:type="gramEnd"/>
      <w:r>
        <w:t>';</w:t>
      </w:r>
    </w:p>
    <w:p w:rsidR="00C51E61" w:rsidRDefault="00C51E61" w:rsidP="00C51E61">
      <w:r>
        <w:t>import '</w:t>
      </w:r>
      <w:proofErr w:type="gramStart"/>
      <w:r>
        <w:t>..</w:t>
      </w:r>
      <w:proofErr w:type="gramEnd"/>
      <w:r>
        <w:t>/models/note_model.dart';</w:t>
      </w:r>
    </w:p>
    <w:p w:rsidR="0071588C" w:rsidRDefault="0071588C" w:rsidP="00C51E61"/>
    <w:p w:rsidR="00C51E61" w:rsidRDefault="00C51E61" w:rsidP="00C51E61">
      <w:r>
        <w:t>class NoteDatabase {</w:t>
      </w:r>
    </w:p>
    <w:p w:rsidR="00C51E61" w:rsidRDefault="00C51E61" w:rsidP="00C51E61">
      <w:r>
        <w:t xml:space="preserve">  String _boxName = "Note";</w:t>
      </w:r>
    </w:p>
    <w:p w:rsidR="00C51E61" w:rsidRDefault="00C51E61" w:rsidP="00C51E61">
      <w:r>
        <w:t xml:space="preserve">  </w:t>
      </w:r>
      <w:r w:rsidRPr="0071588C">
        <w:rPr>
          <w:highlight w:val="yellow"/>
        </w:rPr>
        <w:t>// open a box</w:t>
      </w:r>
    </w:p>
    <w:p w:rsidR="00C51E61" w:rsidRDefault="00C51E61" w:rsidP="00C51E61">
      <w:r>
        <w:t xml:space="preserve">  Future&lt;Box&gt; noteBox() async {</w:t>
      </w:r>
    </w:p>
    <w:p w:rsidR="00C51E61" w:rsidRDefault="00C51E61" w:rsidP="00C51E61">
      <w:r>
        <w:t xml:space="preserve">    var box = await </w:t>
      </w:r>
      <w:proofErr w:type="gramStart"/>
      <w:r>
        <w:t>Hive.openBox</w:t>
      </w:r>
      <w:proofErr w:type="gramEnd"/>
      <w:r>
        <w:t>&lt;Note&gt;(_boxName);</w:t>
      </w:r>
    </w:p>
    <w:p w:rsidR="00C51E61" w:rsidRDefault="00C51E61" w:rsidP="00C51E61">
      <w:r>
        <w:t xml:space="preserve">    return box;  }</w:t>
      </w:r>
    </w:p>
    <w:p w:rsidR="00C51E61" w:rsidRDefault="00C51E61" w:rsidP="00C51E61">
      <w:r>
        <w:t xml:space="preserve">   </w:t>
      </w:r>
      <w:r w:rsidRPr="0071588C">
        <w:rPr>
          <w:highlight w:val="yellow"/>
        </w:rPr>
        <w:t>// get full note</w:t>
      </w:r>
    </w:p>
    <w:p w:rsidR="00C51E61" w:rsidRDefault="00C51E61" w:rsidP="00C51E61">
      <w:r>
        <w:t xml:space="preserve">  Future&lt;List&lt;Note&gt;&gt; getFullNote() async {</w:t>
      </w:r>
    </w:p>
    <w:p w:rsidR="00C51E61" w:rsidRDefault="00C51E61" w:rsidP="00C51E61">
      <w:r>
        <w:t xml:space="preserve">    </w:t>
      </w:r>
      <w:proofErr w:type="gramStart"/>
      <w:r>
        <w:t>final</w:t>
      </w:r>
      <w:proofErr w:type="gramEnd"/>
      <w:r>
        <w:t xml:space="preserve"> box = await noteBox();</w:t>
      </w:r>
    </w:p>
    <w:p w:rsidR="00C51E61" w:rsidRDefault="00C51E61" w:rsidP="00C51E61">
      <w:r>
        <w:t xml:space="preserve">    List&lt;Note&gt; notes = </w:t>
      </w:r>
      <w:proofErr w:type="gramStart"/>
      <w:r>
        <w:t>box.values</w:t>
      </w:r>
      <w:proofErr w:type="gramEnd"/>
      <w:r>
        <w:t>.toList();</w:t>
      </w:r>
    </w:p>
    <w:p w:rsidR="00C51E61" w:rsidRDefault="00C51E61" w:rsidP="00C51E61">
      <w:r>
        <w:t xml:space="preserve">    return notes;  }</w:t>
      </w:r>
    </w:p>
    <w:p w:rsidR="00C51E61" w:rsidRDefault="00C51E61" w:rsidP="00C51E61">
      <w:r>
        <w:t xml:space="preserve"> </w:t>
      </w:r>
      <w:r w:rsidRPr="0071588C">
        <w:rPr>
          <w:highlight w:val="yellow"/>
        </w:rPr>
        <w:t xml:space="preserve">// to add </w:t>
      </w:r>
      <w:proofErr w:type="gramStart"/>
      <w:r w:rsidRPr="0071588C">
        <w:rPr>
          <w:highlight w:val="yellow"/>
        </w:rPr>
        <w:t>data</w:t>
      </w:r>
      <w:proofErr w:type="gramEnd"/>
      <w:r w:rsidRPr="0071588C">
        <w:rPr>
          <w:highlight w:val="yellow"/>
        </w:rPr>
        <w:t xml:space="preserve"> in box</w:t>
      </w:r>
    </w:p>
    <w:p w:rsidR="00C51E61" w:rsidRDefault="00C51E61" w:rsidP="00C51E61">
      <w:r>
        <w:t xml:space="preserve">  Future&lt;void&gt; addToBox(Note note) async {</w:t>
      </w:r>
    </w:p>
    <w:p w:rsidR="00C51E61" w:rsidRDefault="00C51E61" w:rsidP="00C51E61">
      <w:r>
        <w:t xml:space="preserve">    </w:t>
      </w:r>
      <w:proofErr w:type="gramStart"/>
      <w:r>
        <w:t>final</w:t>
      </w:r>
      <w:proofErr w:type="gramEnd"/>
      <w:r>
        <w:t xml:space="preserve"> box = await noteBox();</w:t>
      </w:r>
    </w:p>
    <w:p w:rsidR="00C51E61" w:rsidRDefault="00C51E61" w:rsidP="00C51E61">
      <w:r>
        <w:t xml:space="preserve">    await </w:t>
      </w:r>
      <w:proofErr w:type="gramStart"/>
      <w:r>
        <w:t>box.add</w:t>
      </w:r>
      <w:proofErr w:type="gramEnd"/>
      <w:r>
        <w:t>(note);  }</w:t>
      </w:r>
    </w:p>
    <w:p w:rsidR="00C51E61" w:rsidRDefault="00C51E61" w:rsidP="00C51E61">
      <w:r>
        <w:t xml:space="preserve">  </w:t>
      </w:r>
      <w:r w:rsidRPr="0071588C">
        <w:rPr>
          <w:highlight w:val="yellow"/>
        </w:rPr>
        <w:t xml:space="preserve">// delete </w:t>
      </w:r>
      <w:proofErr w:type="gramStart"/>
      <w:r w:rsidRPr="0071588C">
        <w:rPr>
          <w:highlight w:val="yellow"/>
        </w:rPr>
        <w:t>data</w:t>
      </w:r>
      <w:proofErr w:type="gramEnd"/>
      <w:r w:rsidRPr="0071588C">
        <w:rPr>
          <w:highlight w:val="yellow"/>
        </w:rPr>
        <w:t xml:space="preserve"> from box</w:t>
      </w:r>
    </w:p>
    <w:p w:rsidR="00C51E61" w:rsidRDefault="00C51E61" w:rsidP="00C51E61">
      <w:r>
        <w:t xml:space="preserve">  Future&lt;void&gt; deleteFromBox(int index) async {</w:t>
      </w:r>
    </w:p>
    <w:p w:rsidR="00C51E61" w:rsidRDefault="00C51E61" w:rsidP="00C51E61">
      <w:r>
        <w:t xml:space="preserve">    </w:t>
      </w:r>
      <w:proofErr w:type="gramStart"/>
      <w:r>
        <w:t>final</w:t>
      </w:r>
      <w:proofErr w:type="gramEnd"/>
      <w:r>
        <w:t xml:space="preserve"> box = await noteBox();</w:t>
      </w:r>
    </w:p>
    <w:p w:rsidR="00C51E61" w:rsidRDefault="00C51E61" w:rsidP="00C51E61">
      <w:r>
        <w:t xml:space="preserve">    await </w:t>
      </w:r>
      <w:proofErr w:type="gramStart"/>
      <w:r>
        <w:t>box.deleteAt</w:t>
      </w:r>
      <w:proofErr w:type="gramEnd"/>
      <w:r>
        <w:t>(index);  }</w:t>
      </w:r>
    </w:p>
    <w:p w:rsidR="00C51E61" w:rsidRDefault="00C51E61" w:rsidP="00C51E61">
      <w:r>
        <w:t xml:space="preserve"> </w:t>
      </w:r>
      <w:r w:rsidRPr="0071588C">
        <w:rPr>
          <w:highlight w:val="yellow"/>
        </w:rPr>
        <w:t xml:space="preserve">// delete all </w:t>
      </w:r>
      <w:proofErr w:type="gramStart"/>
      <w:r w:rsidRPr="0071588C">
        <w:rPr>
          <w:highlight w:val="yellow"/>
        </w:rPr>
        <w:t>data</w:t>
      </w:r>
      <w:proofErr w:type="gramEnd"/>
      <w:r w:rsidRPr="0071588C">
        <w:rPr>
          <w:highlight w:val="yellow"/>
        </w:rPr>
        <w:t xml:space="preserve"> from box</w:t>
      </w:r>
    </w:p>
    <w:p w:rsidR="00C51E61" w:rsidRDefault="00C51E61" w:rsidP="00C51E61">
      <w:r>
        <w:t xml:space="preserve">  Future&lt;void&gt; deleteAll() async {</w:t>
      </w:r>
    </w:p>
    <w:p w:rsidR="00C51E61" w:rsidRDefault="00C51E61" w:rsidP="00C51E61">
      <w:r>
        <w:t xml:space="preserve">    </w:t>
      </w:r>
      <w:proofErr w:type="gramStart"/>
      <w:r>
        <w:t>final</w:t>
      </w:r>
      <w:proofErr w:type="gramEnd"/>
      <w:r>
        <w:t xml:space="preserve"> box = await noteBox();</w:t>
      </w:r>
    </w:p>
    <w:p w:rsidR="00C51E61" w:rsidRDefault="00C51E61" w:rsidP="00C51E61">
      <w:r>
        <w:t xml:space="preserve">    await </w:t>
      </w:r>
      <w:proofErr w:type="gramStart"/>
      <w:r>
        <w:t>box.clear</w:t>
      </w:r>
      <w:proofErr w:type="gramEnd"/>
      <w:r>
        <w:t>();  }</w:t>
      </w:r>
    </w:p>
    <w:p w:rsidR="00C51E61" w:rsidRDefault="00C51E61" w:rsidP="00C51E61">
      <w:r>
        <w:t xml:space="preserve">  </w:t>
      </w:r>
      <w:r w:rsidRPr="0071588C">
        <w:rPr>
          <w:highlight w:val="yellow"/>
        </w:rPr>
        <w:t xml:space="preserve">// update </w:t>
      </w:r>
      <w:proofErr w:type="gramStart"/>
      <w:r w:rsidRPr="0071588C">
        <w:rPr>
          <w:highlight w:val="yellow"/>
        </w:rPr>
        <w:t>data</w:t>
      </w:r>
      <w:proofErr w:type="gramEnd"/>
    </w:p>
    <w:p w:rsidR="00C51E61" w:rsidRDefault="00C51E61" w:rsidP="00C51E61">
      <w:r>
        <w:t xml:space="preserve">  Future&lt;void&gt; updateNote(int index, Note note) async {</w:t>
      </w:r>
    </w:p>
    <w:p w:rsidR="00C51E61" w:rsidRDefault="00C51E61" w:rsidP="00C51E61">
      <w:r>
        <w:t xml:space="preserve">    </w:t>
      </w:r>
      <w:proofErr w:type="gramStart"/>
      <w:r>
        <w:t>final</w:t>
      </w:r>
      <w:proofErr w:type="gramEnd"/>
      <w:r>
        <w:t xml:space="preserve"> box = await noteBox();</w:t>
      </w:r>
    </w:p>
    <w:p w:rsidR="00C51E61" w:rsidRDefault="00C51E61" w:rsidP="00C51E61">
      <w:r>
        <w:t xml:space="preserve">    await </w:t>
      </w:r>
      <w:proofErr w:type="gramStart"/>
      <w:r>
        <w:t>box.putAt</w:t>
      </w:r>
      <w:proofErr w:type="gramEnd"/>
      <w:r>
        <w:t>(index, note);  }</w:t>
      </w:r>
    </w:p>
    <w:p w:rsidR="00C51E61" w:rsidRDefault="00C51E61" w:rsidP="00C51E61">
      <w:r>
        <w:t>}</w:t>
      </w:r>
    </w:p>
    <w:p w:rsidR="00C51E61" w:rsidRDefault="00C51E61">
      <w:r>
        <w:br w:type="page"/>
      </w:r>
    </w:p>
    <w:p w:rsidR="00C976BE" w:rsidRPr="00310364" w:rsidRDefault="00C976BE" w:rsidP="00C976BE">
      <w:pPr>
        <w:rPr>
          <w:color w:val="FF0000"/>
        </w:rPr>
      </w:pPr>
      <w:r w:rsidRPr="00310364">
        <w:rPr>
          <w:color w:val="FF0000"/>
        </w:rPr>
        <w:lastRenderedPageBreak/>
        <w:t>//FLUTTER-</w:t>
      </w:r>
      <w:r>
        <w:rPr>
          <w:color w:val="FF0000"/>
        </w:rPr>
        <w:t>SCREENS</w:t>
      </w:r>
      <w:r w:rsidRPr="00310364">
        <w:rPr>
          <w:color w:val="FF0000"/>
        </w:rPr>
        <w:t>/</w:t>
      </w:r>
      <w:r>
        <w:rPr>
          <w:color w:val="FF0000"/>
        </w:rPr>
        <w:t>EDIT NOTE</w:t>
      </w:r>
      <w:r>
        <w:rPr>
          <w:color w:val="FF0000"/>
        </w:rPr>
        <w:t xml:space="preserve"> SCREEN (1)</w:t>
      </w:r>
    </w:p>
    <w:p w:rsidR="00C51E61" w:rsidRDefault="00C51E61" w:rsidP="00C51E61">
      <w:r>
        <w:t>import '</w:t>
      </w:r>
      <w:proofErr w:type="gramStart"/>
      <w:r>
        <w:t>package:flutter</w:t>
      </w:r>
      <w:proofErr w:type="gramEnd"/>
      <w:r>
        <w:t>/material.dart';</w:t>
      </w:r>
    </w:p>
    <w:p w:rsidR="00C51E61" w:rsidRDefault="00C51E61" w:rsidP="00C51E61">
      <w:r>
        <w:t>import '</w:t>
      </w:r>
      <w:proofErr w:type="gramStart"/>
      <w:r>
        <w:t>package:flutter</w:t>
      </w:r>
      <w:proofErr w:type="gramEnd"/>
      <w:r>
        <w:t>_appl/bloc/note_bloc.dart';</w:t>
      </w:r>
    </w:p>
    <w:p w:rsidR="00C51E61" w:rsidRDefault="00C51E61" w:rsidP="00C51E61">
      <w:r>
        <w:t>import '</w:t>
      </w:r>
      <w:proofErr w:type="gramStart"/>
      <w:r>
        <w:t>package:flutter</w:t>
      </w:r>
      <w:proofErr w:type="gramEnd"/>
      <w:r>
        <w:t>_appl/bloc/note_event.dart';</w:t>
      </w:r>
    </w:p>
    <w:p w:rsidR="00C51E61" w:rsidRDefault="00C51E61" w:rsidP="00C51E61">
      <w:r>
        <w:t>import '</w:t>
      </w:r>
      <w:proofErr w:type="gramStart"/>
      <w:r>
        <w:t>package:flutter</w:t>
      </w:r>
      <w:proofErr w:type="gramEnd"/>
      <w:r>
        <w:t>_appl/models/note_model.dart';</w:t>
      </w:r>
    </w:p>
    <w:p w:rsidR="00C51E61" w:rsidRDefault="00C51E61" w:rsidP="00C51E61">
      <w:r>
        <w:t>import '</w:t>
      </w:r>
      <w:proofErr w:type="gramStart"/>
      <w:r>
        <w:t>package:flutter</w:t>
      </w:r>
      <w:proofErr w:type="gramEnd"/>
      <w:r>
        <w:t>_bloc/flutter_bloc.dart';</w:t>
      </w:r>
    </w:p>
    <w:p w:rsidR="00C51E61" w:rsidRDefault="00C51E61" w:rsidP="00C51E61"/>
    <w:p w:rsidR="00C51E61" w:rsidRDefault="00C51E61" w:rsidP="00C51E61">
      <w:r>
        <w:t>class EditNoteScreen extends StatefulWidget {</w:t>
      </w:r>
    </w:p>
    <w:p w:rsidR="00C51E61" w:rsidRDefault="00C51E61" w:rsidP="00C51E61">
      <w:r>
        <w:t xml:space="preserve">  </w:t>
      </w:r>
      <w:proofErr w:type="gramStart"/>
      <w:r>
        <w:t>final</w:t>
      </w:r>
      <w:proofErr w:type="gramEnd"/>
      <w:r>
        <w:t xml:space="preserve"> bool newNote;</w:t>
      </w:r>
    </w:p>
    <w:p w:rsidR="00C51E61" w:rsidRDefault="00C51E61" w:rsidP="00C51E61">
      <w:r>
        <w:t xml:space="preserve">  </w:t>
      </w:r>
      <w:proofErr w:type="gramStart"/>
      <w:r>
        <w:t>final</w:t>
      </w:r>
      <w:proofErr w:type="gramEnd"/>
      <w:r>
        <w:t xml:space="preserve"> Note note;</w:t>
      </w:r>
    </w:p>
    <w:p w:rsidR="00C51E61" w:rsidRDefault="00C51E61" w:rsidP="00C51E61">
      <w:r>
        <w:t xml:space="preserve">  </w:t>
      </w:r>
      <w:proofErr w:type="gramStart"/>
      <w:r>
        <w:t>final</w:t>
      </w:r>
      <w:proofErr w:type="gramEnd"/>
      <w:r>
        <w:t xml:space="preserve"> int index;</w:t>
      </w:r>
    </w:p>
    <w:p w:rsidR="00C51E61" w:rsidRDefault="00C51E61" w:rsidP="00C51E61">
      <w:r>
        <w:t xml:space="preserve">  EditNoteScreen({</w:t>
      </w:r>
      <w:proofErr w:type="gramStart"/>
      <w:r>
        <w:t>this.note</w:t>
      </w:r>
      <w:proofErr w:type="gramEnd"/>
      <w:r>
        <w:t>, this.index, @required this.newNote});</w:t>
      </w:r>
    </w:p>
    <w:p w:rsidR="00C51E61" w:rsidRDefault="00C51E61" w:rsidP="00C51E61"/>
    <w:p w:rsidR="00C51E61" w:rsidRDefault="00C51E61" w:rsidP="00C51E61">
      <w:r>
        <w:t xml:space="preserve">  @override</w:t>
      </w:r>
    </w:p>
    <w:p w:rsidR="00C51E61" w:rsidRDefault="00C51E61" w:rsidP="00C51E61">
      <w:r>
        <w:t xml:space="preserve">  _EditNoteScreenState createState() =&gt; _EditNoteScreenState();</w:t>
      </w:r>
    </w:p>
    <w:p w:rsidR="00C51E61" w:rsidRDefault="00C51E61" w:rsidP="00C51E61">
      <w:r>
        <w:t>}</w:t>
      </w:r>
    </w:p>
    <w:p w:rsidR="00C51E61" w:rsidRDefault="00C51E61" w:rsidP="00C51E61">
      <w:r>
        <w:t>class _EditNoteScreenState extends State&lt;EditNoteScreen&gt; {</w:t>
      </w:r>
    </w:p>
    <w:p w:rsidR="00C51E61" w:rsidRDefault="00C51E61" w:rsidP="00C51E61">
      <w:r>
        <w:t xml:space="preserve">  @override</w:t>
      </w:r>
    </w:p>
    <w:p w:rsidR="00C51E61" w:rsidRDefault="00C51E61" w:rsidP="00C51E61">
      <w:r>
        <w:t xml:space="preserve">  Widget build(BuildContext context) {</w:t>
      </w:r>
    </w:p>
    <w:p w:rsidR="00C51E61" w:rsidRDefault="00C51E61" w:rsidP="00C51E61">
      <w:r>
        <w:t xml:space="preserve">    String title = </w:t>
      </w:r>
      <w:proofErr w:type="gramStart"/>
      <w:r>
        <w:t>widget.note</w:t>
      </w:r>
      <w:proofErr w:type="gramEnd"/>
      <w:r>
        <w:t xml:space="preserve"> != null ? </w:t>
      </w:r>
      <w:proofErr w:type="gramStart"/>
      <w:r>
        <w:t>widget.note</w:t>
      </w:r>
      <w:proofErr w:type="gramEnd"/>
      <w:r>
        <w:t>.title : "";</w:t>
      </w:r>
    </w:p>
    <w:p w:rsidR="00C51E61" w:rsidRDefault="00C51E61" w:rsidP="00C51E61">
      <w:r>
        <w:t xml:space="preserve">    String content = </w:t>
      </w:r>
      <w:proofErr w:type="gramStart"/>
      <w:r>
        <w:t>widget.note</w:t>
      </w:r>
      <w:proofErr w:type="gramEnd"/>
      <w:r>
        <w:t xml:space="preserve"> != null ? </w:t>
      </w:r>
      <w:proofErr w:type="gramStart"/>
      <w:r>
        <w:t>widget.note</w:t>
      </w:r>
      <w:proofErr w:type="gramEnd"/>
      <w:r>
        <w:t>.content : "";</w:t>
      </w:r>
    </w:p>
    <w:p w:rsidR="00C51E61" w:rsidRDefault="00C51E61" w:rsidP="00C51E61">
      <w:r>
        <w:t xml:space="preserve">    </w:t>
      </w:r>
      <w:proofErr w:type="gramStart"/>
      <w:r>
        <w:t>final</w:t>
      </w:r>
      <w:proofErr w:type="gramEnd"/>
      <w:r>
        <w:t xml:space="preserve"> _formKey = GlobalKey&lt;FormState&gt;();</w:t>
      </w:r>
    </w:p>
    <w:p w:rsidR="00C51E61" w:rsidRDefault="00C51E61" w:rsidP="00C51E61">
      <w:r>
        <w:t xml:space="preserve">    </w:t>
      </w:r>
      <w:proofErr w:type="gramStart"/>
      <w:r>
        <w:t>final</w:t>
      </w:r>
      <w:proofErr w:type="gramEnd"/>
      <w:r>
        <w:t xml:space="preserve"> _titleController = TextEditingController(text: title);</w:t>
      </w:r>
    </w:p>
    <w:p w:rsidR="00C51E61" w:rsidRDefault="00C51E61" w:rsidP="00C51E61">
      <w:r>
        <w:t xml:space="preserve">    </w:t>
      </w:r>
      <w:proofErr w:type="gramStart"/>
      <w:r>
        <w:t>final</w:t>
      </w:r>
      <w:proofErr w:type="gramEnd"/>
      <w:r>
        <w:t xml:space="preserve"> _contentController = TextEditingController(text: content);</w:t>
      </w:r>
    </w:p>
    <w:p w:rsidR="00C51E61" w:rsidRDefault="00C51E61" w:rsidP="00C51E61"/>
    <w:p w:rsidR="00C51E61" w:rsidRDefault="00C51E61" w:rsidP="00C51E61">
      <w:r>
        <w:t xml:space="preserve">    Future&lt;bool&gt; _onWillPop() async {</w:t>
      </w:r>
    </w:p>
    <w:p w:rsidR="00C51E61" w:rsidRDefault="00C51E61" w:rsidP="00C51E61">
      <w:r>
        <w:t xml:space="preserve">      if (_</w:t>
      </w:r>
      <w:proofErr w:type="gramStart"/>
      <w:r>
        <w:t>titleController.text</w:t>
      </w:r>
      <w:proofErr w:type="gramEnd"/>
      <w:r>
        <w:t xml:space="preserve"> == title ||</w:t>
      </w:r>
    </w:p>
    <w:p w:rsidR="00C51E61" w:rsidRDefault="00C51E61" w:rsidP="00C51E61">
      <w:r>
        <w:t xml:space="preserve">          _</w:t>
      </w:r>
      <w:proofErr w:type="gramStart"/>
      <w:r>
        <w:t>contentController.text</w:t>
      </w:r>
      <w:proofErr w:type="gramEnd"/>
      <w:r>
        <w:t xml:space="preserve"> == content) {</w:t>
      </w:r>
    </w:p>
    <w:p w:rsidR="00C51E61" w:rsidRDefault="00C51E61" w:rsidP="00C51E61">
      <w:r>
        <w:t xml:space="preserve">        return showDialog(</w:t>
      </w:r>
    </w:p>
    <w:p w:rsidR="00C51E61" w:rsidRDefault="00C51E61" w:rsidP="00C51E61">
      <w:r>
        <w:t xml:space="preserve">          context: context,</w:t>
      </w:r>
    </w:p>
    <w:p w:rsidR="00C51E61" w:rsidRDefault="00C51E61" w:rsidP="00C51E61">
      <w:r>
        <w:t xml:space="preserve">            builder:(BuildContext context) =&gt; AlertDialog(</w:t>
      </w:r>
    </w:p>
    <w:p w:rsidR="00C51E61" w:rsidRDefault="00C51E61" w:rsidP="00C51E61">
      <w:r>
        <w:t xml:space="preserve">              title: new Text('Are you sure?'),</w:t>
      </w:r>
    </w:p>
    <w:p w:rsidR="00C51E61" w:rsidRDefault="00C51E61" w:rsidP="00C51E61">
      <w:r>
        <w:t xml:space="preserve">              content: new Text('Unsaved </w:t>
      </w:r>
      <w:proofErr w:type="gramStart"/>
      <w:r>
        <w:t>data</w:t>
      </w:r>
      <w:proofErr w:type="gramEnd"/>
      <w:r>
        <w:t xml:space="preserve"> will be lost.'),</w:t>
      </w:r>
    </w:p>
    <w:p w:rsidR="00C51E61" w:rsidRDefault="00C51E61">
      <w:r>
        <w:br w:type="page"/>
      </w:r>
    </w:p>
    <w:p w:rsidR="00C976BE" w:rsidRPr="00310364" w:rsidRDefault="00C976BE" w:rsidP="00C976BE">
      <w:pPr>
        <w:rPr>
          <w:color w:val="FF0000"/>
        </w:rPr>
      </w:pPr>
      <w:r w:rsidRPr="00310364">
        <w:rPr>
          <w:color w:val="FF0000"/>
        </w:rPr>
        <w:lastRenderedPageBreak/>
        <w:t>//FLUTTER-</w:t>
      </w:r>
      <w:r>
        <w:rPr>
          <w:color w:val="FF0000"/>
        </w:rPr>
        <w:t>SCREENS</w:t>
      </w:r>
      <w:r w:rsidRPr="00310364">
        <w:rPr>
          <w:color w:val="FF0000"/>
        </w:rPr>
        <w:t>/</w:t>
      </w:r>
      <w:r>
        <w:rPr>
          <w:color w:val="FF0000"/>
        </w:rPr>
        <w:t>EDIT NOTE SCREEN (</w:t>
      </w:r>
      <w:r>
        <w:rPr>
          <w:color w:val="FF0000"/>
        </w:rPr>
        <w:t>2</w:t>
      </w:r>
      <w:r>
        <w:rPr>
          <w:color w:val="FF0000"/>
        </w:rPr>
        <w:t>)</w:t>
      </w:r>
    </w:p>
    <w:p w:rsidR="00C51E61" w:rsidRDefault="00C51E61" w:rsidP="00C51E61">
      <w:r>
        <w:t xml:space="preserve">              actions: &lt;Widget&gt;[</w:t>
      </w:r>
    </w:p>
    <w:p w:rsidR="00C51E61" w:rsidRDefault="00C51E61" w:rsidP="00C51E61">
      <w:r>
        <w:t xml:space="preserve">                new ElevatedButton(</w:t>
      </w:r>
    </w:p>
    <w:p w:rsidR="00C51E61" w:rsidRDefault="00C51E61" w:rsidP="00C51E61">
      <w:r>
        <w:t xml:space="preserve">                  style: ButtonStyle(backgroundColor: </w:t>
      </w:r>
      <w:proofErr w:type="gramStart"/>
      <w:r>
        <w:t>MaterialStateProperty.all</w:t>
      </w:r>
      <w:proofErr w:type="gramEnd"/>
      <w:r>
        <w:t>(Color(0xFFFFFFFF))),</w:t>
      </w:r>
    </w:p>
    <w:p w:rsidR="00C51E61" w:rsidRDefault="00C51E61" w:rsidP="00C51E61">
      <w:r>
        <w:t xml:space="preserve">                  onPressed: () =&gt; </w:t>
      </w:r>
      <w:proofErr w:type="gramStart"/>
      <w:r>
        <w:t>Navigator.of</w:t>
      </w:r>
      <w:proofErr w:type="gramEnd"/>
      <w:r>
        <w:t>(context).pop(false),</w:t>
      </w:r>
    </w:p>
    <w:p w:rsidR="00C51E61" w:rsidRDefault="00C51E61" w:rsidP="00C51E61">
      <w:r>
        <w:t xml:space="preserve">                  child: new Text('No',style: TextStyle(color: </w:t>
      </w:r>
      <w:proofErr w:type="gramStart"/>
      <w:r>
        <w:t>Colors.black</w:t>
      </w:r>
      <w:proofErr w:type="gramEnd"/>
      <w:r>
        <w:t>),),</w:t>
      </w:r>
    </w:p>
    <w:p w:rsidR="00C51E61" w:rsidRDefault="00C51E61" w:rsidP="00C51E61">
      <w:r>
        <w:t xml:space="preserve">                ),</w:t>
      </w:r>
    </w:p>
    <w:p w:rsidR="00C51E61" w:rsidRDefault="00C51E61" w:rsidP="00C51E61">
      <w:r>
        <w:t xml:space="preserve">                new ElevatedButton(</w:t>
      </w:r>
    </w:p>
    <w:p w:rsidR="00C51E61" w:rsidRDefault="00C51E61" w:rsidP="00C51E61">
      <w:r>
        <w:t xml:space="preserve">                  style: ButtonStyle(backgroundColor: </w:t>
      </w:r>
      <w:proofErr w:type="gramStart"/>
      <w:r>
        <w:t>MaterialStateProperty.all</w:t>
      </w:r>
      <w:proofErr w:type="gramEnd"/>
      <w:r>
        <w:t>(Color(0xFFFFFFFF))),</w:t>
      </w:r>
    </w:p>
    <w:p w:rsidR="00C51E61" w:rsidRDefault="00C51E61" w:rsidP="00C51E61">
      <w:r>
        <w:t xml:space="preserve">                  onPressed: () =&gt; </w:t>
      </w:r>
      <w:proofErr w:type="gramStart"/>
      <w:r>
        <w:t>Navigator.of</w:t>
      </w:r>
      <w:proofErr w:type="gramEnd"/>
      <w:r>
        <w:t>(context).pop(true),</w:t>
      </w:r>
    </w:p>
    <w:p w:rsidR="00C51E61" w:rsidRDefault="00C51E61" w:rsidP="00C51E61">
      <w:r>
        <w:t xml:space="preserve">                  child: new Text('Yes',style: TextStyle(color: </w:t>
      </w:r>
      <w:proofErr w:type="gramStart"/>
      <w:r>
        <w:t>Colors.black</w:t>
      </w:r>
      <w:proofErr w:type="gramEnd"/>
      <w:r>
        <w:t>),),</w:t>
      </w:r>
    </w:p>
    <w:p w:rsidR="00C51E61" w:rsidRDefault="00C51E61" w:rsidP="00C51E61">
      <w:r>
        <w:t xml:space="preserve">                ), ],)</w:t>
      </w:r>
      <w:r w:rsidR="00E855D5">
        <w:t>,</w:t>
      </w:r>
      <w:r>
        <w:t xml:space="preserve">) </w:t>
      </w:r>
      <w:proofErr w:type="gramStart"/>
      <w:r>
        <w:t>??</w:t>
      </w:r>
      <w:proofErr w:type="gramEnd"/>
      <w:r>
        <w:t xml:space="preserve"> false;</w:t>
      </w:r>
    </w:p>
    <w:p w:rsidR="00C51E61" w:rsidRDefault="00C51E61" w:rsidP="00C51E61">
      <w:r>
        <w:t xml:space="preserve">      }</w:t>
      </w:r>
    </w:p>
    <w:p w:rsidR="00C51E61" w:rsidRDefault="00C51E61" w:rsidP="00C51E61">
      <w:r>
        <w:t xml:space="preserve">      </w:t>
      </w:r>
      <w:proofErr w:type="gramStart"/>
      <w:r>
        <w:t>else</w:t>
      </w:r>
      <w:proofErr w:type="gramEnd"/>
      <w:r>
        <w:t xml:space="preserve"> {</w:t>
      </w:r>
    </w:p>
    <w:p w:rsidR="00C51E61" w:rsidRDefault="00C51E61" w:rsidP="00C51E61">
      <w:r>
        <w:t xml:space="preserve">        return true;</w:t>
      </w:r>
    </w:p>
    <w:p w:rsidR="00C51E61" w:rsidRDefault="00C51E61" w:rsidP="00C51E61">
      <w:r>
        <w:t xml:space="preserve">      }</w:t>
      </w:r>
    </w:p>
    <w:p w:rsidR="00C51E61" w:rsidRDefault="00C51E61" w:rsidP="00C51E61">
      <w:r>
        <w:t xml:space="preserve">    }</w:t>
      </w:r>
    </w:p>
    <w:p w:rsidR="00C51E61" w:rsidRDefault="00C51E61" w:rsidP="00C51E61">
      <w:r>
        <w:t xml:space="preserve">    return WillPopScope(</w:t>
      </w:r>
    </w:p>
    <w:p w:rsidR="00C51E61" w:rsidRDefault="00C51E61" w:rsidP="00C51E61">
      <w:r>
        <w:t xml:space="preserve">      onWillPop: () =&gt; _onWillPop(),</w:t>
      </w:r>
    </w:p>
    <w:p w:rsidR="00C51E61" w:rsidRDefault="00C51E61" w:rsidP="00C51E61">
      <w:r>
        <w:t xml:space="preserve">      child: Container(</w:t>
      </w:r>
    </w:p>
    <w:p w:rsidR="00C51E61" w:rsidRDefault="00C51E61" w:rsidP="00C51E61">
      <w:r>
        <w:t xml:space="preserve">        decoration: BoxDecoration(</w:t>
      </w:r>
    </w:p>
    <w:p w:rsidR="00C51E61" w:rsidRDefault="00C51E61" w:rsidP="00C51E61">
      <w:r>
        <w:t xml:space="preserve">            gradient: LinearGradient(</w:t>
      </w:r>
    </w:p>
    <w:p w:rsidR="00C51E61" w:rsidRDefault="00C51E61" w:rsidP="00C51E61">
      <w:r>
        <w:t xml:space="preserve">                begin: </w:t>
      </w:r>
      <w:proofErr w:type="gramStart"/>
      <w:r>
        <w:t>Alignment.topLeft</w:t>
      </w:r>
      <w:proofErr w:type="gramEnd"/>
      <w:r>
        <w:t>,</w:t>
      </w:r>
    </w:p>
    <w:p w:rsidR="00C51E61" w:rsidRDefault="00C51E61" w:rsidP="00C51E61">
      <w:r>
        <w:t xml:space="preserve">                end: </w:t>
      </w:r>
      <w:proofErr w:type="gramStart"/>
      <w:r>
        <w:t>Alignment.bottomRight</w:t>
      </w:r>
      <w:proofErr w:type="gramEnd"/>
      <w:r>
        <w:t>,</w:t>
      </w:r>
    </w:p>
    <w:p w:rsidR="00C51E61" w:rsidRDefault="00C51E61" w:rsidP="00C51E61">
      <w:r>
        <w:t xml:space="preserve">                colors: [</w:t>
      </w:r>
      <w:proofErr w:type="gramStart"/>
      <w:r>
        <w:t>Colors.purple</w:t>
      </w:r>
      <w:proofErr w:type="gramEnd"/>
      <w:r>
        <w:t>, Colors.orange])),</w:t>
      </w:r>
    </w:p>
    <w:p w:rsidR="00C51E61" w:rsidRDefault="00C51E61" w:rsidP="00C51E61">
      <w:r>
        <w:t xml:space="preserve">        child: Scaffold(</w:t>
      </w:r>
    </w:p>
    <w:p w:rsidR="00C51E61" w:rsidRDefault="00C51E61" w:rsidP="00C51E61">
      <w:r>
        <w:t xml:space="preserve">          backgroundColor: </w:t>
      </w:r>
      <w:proofErr w:type="gramStart"/>
      <w:r>
        <w:t>Colors.transparent</w:t>
      </w:r>
      <w:proofErr w:type="gramEnd"/>
      <w:r>
        <w:t>,</w:t>
      </w:r>
    </w:p>
    <w:p w:rsidR="00C51E61" w:rsidRDefault="00C51E61" w:rsidP="00C51E61">
      <w:r>
        <w:t xml:space="preserve">          appBar: AppBar(</w:t>
      </w:r>
    </w:p>
    <w:p w:rsidR="00C51E61" w:rsidRDefault="00C51E61" w:rsidP="00C51E61">
      <w:r>
        <w:t xml:space="preserve">            title: Text(</w:t>
      </w:r>
    </w:p>
    <w:p w:rsidR="00C51E61" w:rsidRDefault="00C51E61" w:rsidP="00C51E61">
      <w:r>
        <w:t xml:space="preserve">              </w:t>
      </w:r>
      <w:proofErr w:type="gramStart"/>
      <w:r>
        <w:t>widget.newNote</w:t>
      </w:r>
      <w:proofErr w:type="gramEnd"/>
      <w:r>
        <w:t xml:space="preserve"> ? 'New Note' : 'Edit Note',</w:t>
      </w:r>
    </w:p>
    <w:p w:rsidR="00C51E61" w:rsidRDefault="00C51E61" w:rsidP="00C51E61">
      <w:r>
        <w:t xml:space="preserve">              style: TextStyle(color: </w:t>
      </w:r>
      <w:proofErr w:type="gramStart"/>
      <w:r>
        <w:t>Colors.white</w:t>
      </w:r>
      <w:proofErr w:type="gramEnd"/>
      <w:r>
        <w:t>),</w:t>
      </w:r>
    </w:p>
    <w:p w:rsidR="00C51E61" w:rsidRDefault="00C51E61" w:rsidP="00C51E61">
      <w:r>
        <w:t xml:space="preserve">            ),</w:t>
      </w:r>
    </w:p>
    <w:p w:rsidR="00C51E61" w:rsidRDefault="00C51E61" w:rsidP="00C51E61">
      <w:r>
        <w:t xml:space="preserve">            leading: IconButton(icon: Icon(</w:t>
      </w:r>
      <w:proofErr w:type="gramStart"/>
      <w:r>
        <w:t>Icons.arrow</w:t>
      </w:r>
      <w:proofErr w:type="gramEnd"/>
      <w:r>
        <w:t>_back, color: Colors.white,),</w:t>
      </w:r>
    </w:p>
    <w:p w:rsidR="00C51E61" w:rsidRDefault="00C51E61" w:rsidP="00C51E61">
      <w:r>
        <w:t xml:space="preserve">              onPressed: (){</w:t>
      </w:r>
    </w:p>
    <w:p w:rsidR="00E855D5" w:rsidRDefault="00C51E61">
      <w:r>
        <w:t xml:space="preserve">              </w:t>
      </w:r>
      <w:proofErr w:type="gramStart"/>
      <w:r>
        <w:t>Navigator.pop</w:t>
      </w:r>
      <w:proofErr w:type="gramEnd"/>
      <w:r>
        <w:t>(context);</w:t>
      </w:r>
      <w:r w:rsidR="00E855D5">
        <w:br w:type="page"/>
      </w:r>
    </w:p>
    <w:p w:rsidR="00C976BE" w:rsidRPr="00310364" w:rsidRDefault="00C976BE" w:rsidP="00C976BE">
      <w:pPr>
        <w:rPr>
          <w:color w:val="FF0000"/>
        </w:rPr>
      </w:pPr>
      <w:r w:rsidRPr="00310364">
        <w:rPr>
          <w:color w:val="FF0000"/>
        </w:rPr>
        <w:lastRenderedPageBreak/>
        <w:t>//FLUTTER-</w:t>
      </w:r>
      <w:r>
        <w:rPr>
          <w:color w:val="FF0000"/>
        </w:rPr>
        <w:t>SCREENS</w:t>
      </w:r>
      <w:r w:rsidRPr="00310364">
        <w:rPr>
          <w:color w:val="FF0000"/>
        </w:rPr>
        <w:t>/</w:t>
      </w:r>
      <w:r>
        <w:rPr>
          <w:color w:val="FF0000"/>
        </w:rPr>
        <w:t>EDIT NOTE SCREEN (</w:t>
      </w:r>
      <w:r>
        <w:rPr>
          <w:color w:val="FF0000"/>
        </w:rPr>
        <w:t>3</w:t>
      </w:r>
      <w:r>
        <w:rPr>
          <w:color w:val="FF0000"/>
        </w:rPr>
        <w:t>)</w:t>
      </w:r>
    </w:p>
    <w:p w:rsidR="00C51E61" w:rsidRDefault="00C51E61" w:rsidP="00C51E61">
      <w:r>
        <w:t xml:space="preserve">            },),</w:t>
      </w:r>
    </w:p>
    <w:p w:rsidR="00C51E61" w:rsidRDefault="00C51E61" w:rsidP="00C51E61">
      <w:r>
        <w:t xml:space="preserve">          ),</w:t>
      </w:r>
    </w:p>
    <w:p w:rsidR="00C51E61" w:rsidRDefault="00C51E61" w:rsidP="00C51E61">
      <w:r>
        <w:t xml:space="preserve">          floatingActionButton: Padding(</w:t>
      </w:r>
    </w:p>
    <w:p w:rsidR="00C51E61" w:rsidRDefault="00C51E61" w:rsidP="00C51E61">
      <w:r>
        <w:t xml:space="preserve">              padding: </w:t>
      </w:r>
      <w:proofErr w:type="gramStart"/>
      <w:r>
        <w:t>EdgeInsets.only</w:t>
      </w:r>
      <w:proofErr w:type="gramEnd"/>
      <w:r>
        <w:t>(left: 10, bottom: 10),</w:t>
      </w:r>
    </w:p>
    <w:p w:rsidR="00C51E61" w:rsidRDefault="00C51E61" w:rsidP="00C51E61">
      <w:r>
        <w:t xml:space="preserve">              child: </w:t>
      </w:r>
      <w:proofErr w:type="gramStart"/>
      <w:r>
        <w:t>FloatingActionButton.extended</w:t>
      </w:r>
      <w:proofErr w:type="gramEnd"/>
      <w:r>
        <w:t>(</w:t>
      </w:r>
    </w:p>
    <w:p w:rsidR="00C51E61" w:rsidRDefault="00C51E61" w:rsidP="00C51E61">
      <w:r>
        <w:t xml:space="preserve">                backgroundColor: Color(0xFF560bad),</w:t>
      </w:r>
    </w:p>
    <w:p w:rsidR="00C51E61" w:rsidRDefault="00C51E61" w:rsidP="00C51E61">
      <w:r>
        <w:t xml:space="preserve">                icon: Icon(</w:t>
      </w:r>
      <w:proofErr w:type="gramStart"/>
      <w:r>
        <w:t>Icons.add</w:t>
      </w:r>
      <w:proofErr w:type="gramEnd"/>
      <w:r>
        <w:t>),</w:t>
      </w:r>
    </w:p>
    <w:p w:rsidR="00C51E61" w:rsidRDefault="00C51E61" w:rsidP="00C51E61">
      <w:r>
        <w:t xml:space="preserve">                label: Text(</w:t>
      </w:r>
      <w:proofErr w:type="gramStart"/>
      <w:r>
        <w:t>widget.newNote</w:t>
      </w:r>
      <w:proofErr w:type="gramEnd"/>
      <w:r>
        <w:t xml:space="preserve"> ? 'ADD' : 'UPDATE'),</w:t>
      </w:r>
    </w:p>
    <w:p w:rsidR="00C51E61" w:rsidRDefault="00C51E61" w:rsidP="00C51E61">
      <w:r>
        <w:t xml:space="preserve">                onPressed: () {</w:t>
      </w:r>
    </w:p>
    <w:p w:rsidR="00C51E61" w:rsidRDefault="00C51E61" w:rsidP="00C51E61">
      <w:r>
        <w:t xml:space="preserve">                  if (_</w:t>
      </w:r>
      <w:proofErr w:type="gramStart"/>
      <w:r>
        <w:t>formKey.currentState</w:t>
      </w:r>
      <w:proofErr w:type="gramEnd"/>
      <w:r>
        <w:t>.validate()) {</w:t>
      </w:r>
    </w:p>
    <w:p w:rsidR="00C51E61" w:rsidRDefault="00C51E61" w:rsidP="00C51E61">
      <w:r>
        <w:t xml:space="preserve">                    </w:t>
      </w:r>
      <w:proofErr w:type="gramStart"/>
      <w:r>
        <w:t>widget.newNote</w:t>
      </w:r>
      <w:proofErr w:type="gramEnd"/>
      <w:r>
        <w:t xml:space="preserve"> ? </w:t>
      </w:r>
      <w:proofErr w:type="gramStart"/>
      <w:r>
        <w:t>BlocProvider.of</w:t>
      </w:r>
      <w:proofErr w:type="gramEnd"/>
      <w:r>
        <w:t>&lt;NoteBloc&gt;(context).add(NoteAddEvent(</w:t>
      </w:r>
    </w:p>
    <w:p w:rsidR="00C51E61" w:rsidRDefault="00C51E61" w:rsidP="00C51E61">
      <w:r>
        <w:t xml:space="preserve">                        title: _</w:t>
      </w:r>
      <w:proofErr w:type="gramStart"/>
      <w:r>
        <w:t>titleController.text</w:t>
      </w:r>
      <w:proofErr w:type="gramEnd"/>
      <w:r>
        <w:t>,</w:t>
      </w:r>
    </w:p>
    <w:p w:rsidR="00C51E61" w:rsidRDefault="00C51E61" w:rsidP="00C51E61">
      <w:r>
        <w:t xml:space="preserve">                        content: _</w:t>
      </w:r>
      <w:proofErr w:type="gramStart"/>
      <w:r>
        <w:t>contentController.text</w:t>
      </w:r>
      <w:proofErr w:type="gramEnd"/>
      <w:r>
        <w:t>))</w:t>
      </w:r>
    </w:p>
    <w:p w:rsidR="00C51E61" w:rsidRDefault="00C51E61" w:rsidP="00C51E61">
      <w:r>
        <w:t xml:space="preserve">                        : </w:t>
      </w:r>
      <w:proofErr w:type="gramStart"/>
      <w:r>
        <w:t>BlocProvider.of</w:t>
      </w:r>
      <w:proofErr w:type="gramEnd"/>
      <w:r>
        <w:t>&lt;NoteBloc&gt;(context).add(NoteEditEvent(</w:t>
      </w:r>
    </w:p>
    <w:p w:rsidR="00C51E61" w:rsidRDefault="00C51E61" w:rsidP="00C51E61">
      <w:r>
        <w:t xml:space="preserve">                        title: _</w:t>
      </w:r>
      <w:proofErr w:type="gramStart"/>
      <w:r>
        <w:t>titleController.text</w:t>
      </w:r>
      <w:proofErr w:type="gramEnd"/>
      <w:r>
        <w:t>,</w:t>
      </w:r>
    </w:p>
    <w:p w:rsidR="00C51E61" w:rsidRDefault="00C51E61" w:rsidP="00C51E61">
      <w:r>
        <w:t xml:space="preserve">                        content: _</w:t>
      </w:r>
      <w:proofErr w:type="gramStart"/>
      <w:r>
        <w:t>contentController.text</w:t>
      </w:r>
      <w:proofErr w:type="gramEnd"/>
      <w:r>
        <w:t>,</w:t>
      </w:r>
    </w:p>
    <w:p w:rsidR="00C51E61" w:rsidRDefault="00C51E61" w:rsidP="00C51E61">
      <w:r>
        <w:t xml:space="preserve">                        index: </w:t>
      </w:r>
      <w:proofErr w:type="gramStart"/>
      <w:r>
        <w:t>widget.index</w:t>
      </w:r>
      <w:proofErr w:type="gramEnd"/>
      <w:r>
        <w:t>));</w:t>
      </w:r>
    </w:p>
    <w:p w:rsidR="00C51E61" w:rsidRDefault="00C51E61" w:rsidP="00C51E61">
      <w:r>
        <w:t xml:space="preserve">                    </w:t>
      </w:r>
      <w:proofErr w:type="gramStart"/>
      <w:r>
        <w:t>Navigator.pop</w:t>
      </w:r>
      <w:proofErr w:type="gramEnd"/>
      <w:r>
        <w:t>(context);</w:t>
      </w:r>
    </w:p>
    <w:p w:rsidR="00C51E61" w:rsidRDefault="00C51E61" w:rsidP="00C51E61">
      <w:r>
        <w:t xml:space="preserve">                  }</w:t>
      </w:r>
    </w:p>
    <w:p w:rsidR="00C51E61" w:rsidRDefault="00C51E61" w:rsidP="00C51E61">
      <w:r>
        <w:t xml:space="preserve">                },</w:t>
      </w:r>
    </w:p>
    <w:p w:rsidR="00C51E61" w:rsidRDefault="00C51E61" w:rsidP="00C51E61">
      <w:r>
        <w:t xml:space="preserve">              )),</w:t>
      </w:r>
    </w:p>
    <w:p w:rsidR="00C51E61" w:rsidRDefault="00C51E61" w:rsidP="00C51E61">
      <w:r>
        <w:t xml:space="preserve">          </w:t>
      </w:r>
      <w:proofErr w:type="gramStart"/>
      <w:r>
        <w:t>body</w:t>
      </w:r>
      <w:proofErr w:type="gramEnd"/>
      <w:r>
        <w:t>: SingleChildScrollView(</w:t>
      </w:r>
    </w:p>
    <w:p w:rsidR="00C51E61" w:rsidRDefault="00C51E61" w:rsidP="00C51E61">
      <w:r>
        <w:t xml:space="preserve">            child: Form(</w:t>
      </w:r>
    </w:p>
    <w:p w:rsidR="00C51E61" w:rsidRDefault="00C51E61" w:rsidP="00C51E61">
      <w:r>
        <w:t xml:space="preserve">              key: _formKey,</w:t>
      </w:r>
    </w:p>
    <w:p w:rsidR="00C51E61" w:rsidRDefault="00C51E61" w:rsidP="00C51E61">
      <w:r>
        <w:t xml:space="preserve">              child: Padding(</w:t>
      </w:r>
    </w:p>
    <w:p w:rsidR="00C51E61" w:rsidRDefault="00C51E61" w:rsidP="00C51E61">
      <w:r>
        <w:t xml:space="preserve">                padding: </w:t>
      </w:r>
      <w:proofErr w:type="gramStart"/>
      <w:r>
        <w:t>EdgeInsets.only</w:t>
      </w:r>
      <w:proofErr w:type="gramEnd"/>
      <w:r>
        <w:t>(left: 10, right: 10),</w:t>
      </w:r>
    </w:p>
    <w:p w:rsidR="00C51E61" w:rsidRDefault="00C51E61" w:rsidP="00C51E61">
      <w:r>
        <w:t xml:space="preserve">                child: Column(</w:t>
      </w:r>
    </w:p>
    <w:p w:rsidR="00C51E61" w:rsidRDefault="00C51E61" w:rsidP="00C51E61">
      <w:r>
        <w:t xml:space="preserve">                  children: [</w:t>
      </w:r>
    </w:p>
    <w:p w:rsidR="00C51E61" w:rsidRDefault="00C51E61" w:rsidP="00C51E61">
      <w:r>
        <w:t xml:space="preserve">                    SizedBox(</w:t>
      </w:r>
    </w:p>
    <w:p w:rsidR="00C51E61" w:rsidRDefault="00C51E61" w:rsidP="00C51E61">
      <w:r>
        <w:t xml:space="preserve">                      height: 20,</w:t>
      </w:r>
    </w:p>
    <w:p w:rsidR="00C51E61" w:rsidRDefault="00C51E61" w:rsidP="00C51E61">
      <w:r>
        <w:t xml:space="preserve">                    ),</w:t>
      </w:r>
    </w:p>
    <w:p w:rsidR="00C51E61" w:rsidRDefault="00C51E61" w:rsidP="00C51E61">
      <w:r>
        <w:t xml:space="preserve">                    NoteTitle(titleController: _titleController),</w:t>
      </w:r>
    </w:p>
    <w:p w:rsidR="00C51E61" w:rsidRDefault="00C51E61" w:rsidP="00C51E61">
      <w:r>
        <w:t xml:space="preserve">                    SizedBox(</w:t>
      </w:r>
    </w:p>
    <w:p w:rsidR="00C51E61" w:rsidRDefault="00C51E61" w:rsidP="00C51E61">
      <w:r>
        <w:t xml:space="preserve">                      height: 20,</w:t>
      </w:r>
    </w:p>
    <w:p w:rsidR="00C976BE" w:rsidRPr="00310364" w:rsidRDefault="00C976BE" w:rsidP="00C976BE">
      <w:pPr>
        <w:rPr>
          <w:color w:val="FF0000"/>
        </w:rPr>
      </w:pPr>
      <w:r w:rsidRPr="00310364">
        <w:rPr>
          <w:color w:val="FF0000"/>
        </w:rPr>
        <w:lastRenderedPageBreak/>
        <w:t>//FLUTTER-</w:t>
      </w:r>
      <w:r>
        <w:rPr>
          <w:color w:val="FF0000"/>
        </w:rPr>
        <w:t>SCREENS</w:t>
      </w:r>
      <w:r w:rsidRPr="00310364">
        <w:rPr>
          <w:color w:val="FF0000"/>
        </w:rPr>
        <w:t>/</w:t>
      </w:r>
      <w:r>
        <w:rPr>
          <w:color w:val="FF0000"/>
        </w:rPr>
        <w:t>EDIT NOTE SCREEN (</w:t>
      </w:r>
      <w:r>
        <w:rPr>
          <w:color w:val="FF0000"/>
        </w:rPr>
        <w:t>4</w:t>
      </w:r>
      <w:r>
        <w:rPr>
          <w:color w:val="FF0000"/>
        </w:rPr>
        <w:t>)</w:t>
      </w:r>
    </w:p>
    <w:p w:rsidR="00C51E61" w:rsidRDefault="00C51E61" w:rsidP="00C51E61">
      <w:r>
        <w:t xml:space="preserve">                    ),</w:t>
      </w:r>
    </w:p>
    <w:p w:rsidR="00C51E61" w:rsidRDefault="00C51E61" w:rsidP="00C51E61">
      <w:r>
        <w:t xml:space="preserve">                    NoteBody(contentController: _contentController,)                    </w:t>
      </w:r>
    </w:p>
    <w:p w:rsidR="00C51E61" w:rsidRDefault="00C51E61" w:rsidP="00C51E61">
      <w:r>
        <w:t xml:space="preserve">                  ],                ),              ),            ),          ),        ),      ),    );</w:t>
      </w:r>
    </w:p>
    <w:p w:rsidR="00C51E61" w:rsidRDefault="00C51E61" w:rsidP="00C51E61">
      <w:r>
        <w:t xml:space="preserve">  }</w:t>
      </w:r>
    </w:p>
    <w:p w:rsidR="00C51E61" w:rsidRDefault="00C51E61" w:rsidP="00C51E61">
      <w:r>
        <w:t>}</w:t>
      </w:r>
    </w:p>
    <w:p w:rsidR="00C51E61" w:rsidRDefault="00C51E61" w:rsidP="00C51E61"/>
    <w:p w:rsidR="00C51E61" w:rsidRDefault="00C51E61" w:rsidP="00C51E61">
      <w:r>
        <w:t>class NoteTitle extends StatelessWidget {</w:t>
      </w:r>
    </w:p>
    <w:p w:rsidR="00C51E61" w:rsidRDefault="00C51E61" w:rsidP="00C51E61">
      <w:r>
        <w:t xml:space="preserve">  </w:t>
      </w:r>
      <w:proofErr w:type="gramStart"/>
      <w:r>
        <w:t>final</w:t>
      </w:r>
      <w:proofErr w:type="gramEnd"/>
      <w:r>
        <w:t xml:space="preserve"> TextEditingController _titleController;</w:t>
      </w:r>
    </w:p>
    <w:p w:rsidR="00C51E61" w:rsidRDefault="00C51E61" w:rsidP="00C51E61"/>
    <w:p w:rsidR="00C51E61" w:rsidRDefault="00C51E61" w:rsidP="00C51E61">
      <w:r>
        <w:t xml:space="preserve">  const NoteTitle({</w:t>
      </w:r>
    </w:p>
    <w:p w:rsidR="00C51E61" w:rsidRDefault="00C51E61" w:rsidP="00C51E61">
      <w:r>
        <w:t xml:space="preserve">    Key key,</w:t>
      </w:r>
    </w:p>
    <w:p w:rsidR="00C51E61" w:rsidRDefault="00C51E61" w:rsidP="00C51E61">
      <w:r>
        <w:t xml:space="preserve">    @required TextEditingController titleController,</w:t>
      </w:r>
    </w:p>
    <w:p w:rsidR="00C51E61" w:rsidRDefault="00C51E61" w:rsidP="00C51E61">
      <w:r>
        <w:t xml:space="preserve">  })  : _titleController = titleController,</w:t>
      </w:r>
    </w:p>
    <w:p w:rsidR="00C51E61" w:rsidRDefault="00C51E61" w:rsidP="00C51E61">
      <w:r>
        <w:t xml:space="preserve">        super(key: key);</w:t>
      </w:r>
    </w:p>
    <w:p w:rsidR="00C51E61" w:rsidRDefault="00C51E61" w:rsidP="00C51E61"/>
    <w:p w:rsidR="00C51E61" w:rsidRDefault="00C51E61" w:rsidP="00C51E61">
      <w:r>
        <w:t xml:space="preserve">  @override</w:t>
      </w:r>
    </w:p>
    <w:p w:rsidR="00C51E61" w:rsidRDefault="00C51E61" w:rsidP="00C51E61">
      <w:r>
        <w:t xml:space="preserve">  Widget build(BuildContext context) {</w:t>
      </w:r>
    </w:p>
    <w:p w:rsidR="00C51E61" w:rsidRDefault="00C51E61" w:rsidP="00C51E61">
      <w:r>
        <w:t xml:space="preserve">    return Container(</w:t>
      </w:r>
    </w:p>
    <w:p w:rsidR="00C51E61" w:rsidRDefault="00C51E61" w:rsidP="00C51E61">
      <w:r>
        <w:t xml:space="preserve">      child: TextFormField(</w:t>
      </w:r>
    </w:p>
    <w:p w:rsidR="00C51E61" w:rsidRDefault="00C51E61" w:rsidP="00C51E61">
      <w:r>
        <w:t xml:space="preserve">        validator: (value) {</w:t>
      </w:r>
    </w:p>
    <w:p w:rsidR="00C51E61" w:rsidRDefault="00C51E61" w:rsidP="00C51E61">
      <w:r>
        <w:t xml:space="preserve">          if (</w:t>
      </w:r>
      <w:proofErr w:type="gramStart"/>
      <w:r>
        <w:t>value.isEmpty</w:t>
      </w:r>
      <w:proofErr w:type="gramEnd"/>
      <w:r>
        <w:t>) {</w:t>
      </w:r>
    </w:p>
    <w:p w:rsidR="00C51E61" w:rsidRDefault="00C51E61" w:rsidP="00C51E61">
      <w:r>
        <w:t xml:space="preserve">            return 'Please enter the note title';</w:t>
      </w:r>
    </w:p>
    <w:p w:rsidR="00C51E61" w:rsidRDefault="00C51E61" w:rsidP="00C51E61">
      <w:r>
        <w:t xml:space="preserve">          }</w:t>
      </w:r>
    </w:p>
    <w:p w:rsidR="00C51E61" w:rsidRDefault="00C51E61" w:rsidP="00C51E61">
      <w:r>
        <w:t xml:space="preserve">          return null;</w:t>
      </w:r>
    </w:p>
    <w:p w:rsidR="00C51E61" w:rsidRDefault="00C51E61" w:rsidP="00C51E61">
      <w:r>
        <w:t xml:space="preserve">        },</w:t>
      </w:r>
    </w:p>
    <w:p w:rsidR="00C51E61" w:rsidRDefault="00C51E61" w:rsidP="00C51E61">
      <w:r>
        <w:t xml:space="preserve">        controller: _titleController,</w:t>
      </w:r>
    </w:p>
    <w:p w:rsidR="00C51E61" w:rsidRDefault="00C51E61" w:rsidP="00C51E61">
      <w:r>
        <w:t xml:space="preserve">        style: TextStyle(color: Color(0xFFfdffb6)),</w:t>
      </w:r>
    </w:p>
    <w:p w:rsidR="00C51E61" w:rsidRDefault="00C51E61" w:rsidP="00C51E61">
      <w:r>
        <w:t xml:space="preserve">        decoration: InputDecoration(</w:t>
      </w:r>
    </w:p>
    <w:p w:rsidR="00C51E61" w:rsidRDefault="00C51E61" w:rsidP="00C51E61">
      <w:r>
        <w:t xml:space="preserve">          labelStyle: TextStyle(color: Colors.black38),</w:t>
      </w:r>
    </w:p>
    <w:p w:rsidR="00C51E61" w:rsidRDefault="00C51E61" w:rsidP="00C51E61">
      <w:r>
        <w:t xml:space="preserve">          border: OutlineInputBorder(),</w:t>
      </w:r>
    </w:p>
    <w:p w:rsidR="00E855D5" w:rsidRDefault="00C51E61" w:rsidP="00C51E61">
      <w:r>
        <w:t xml:space="preserve">          labelText: 'Note Title',</w:t>
      </w:r>
    </w:p>
    <w:p w:rsidR="00C51E61" w:rsidRDefault="00C51E61" w:rsidP="00C51E61">
      <w:r>
        <w:t xml:space="preserve">        ),      ),    );</w:t>
      </w:r>
    </w:p>
    <w:p w:rsidR="00C51E61" w:rsidRDefault="00C51E61" w:rsidP="00C51E61">
      <w:r>
        <w:t xml:space="preserve">  }</w:t>
      </w:r>
    </w:p>
    <w:p w:rsidR="00E855D5" w:rsidRDefault="00C51E61">
      <w:r>
        <w:t>}</w:t>
      </w:r>
      <w:r w:rsidR="00E855D5">
        <w:br w:type="page"/>
      </w:r>
    </w:p>
    <w:p w:rsidR="00C976BE" w:rsidRPr="00310364" w:rsidRDefault="00C976BE" w:rsidP="00C976BE">
      <w:pPr>
        <w:rPr>
          <w:color w:val="FF0000"/>
        </w:rPr>
      </w:pPr>
      <w:r w:rsidRPr="00310364">
        <w:rPr>
          <w:color w:val="FF0000"/>
        </w:rPr>
        <w:lastRenderedPageBreak/>
        <w:t>//FLUTTER-</w:t>
      </w:r>
      <w:r>
        <w:rPr>
          <w:color w:val="FF0000"/>
        </w:rPr>
        <w:t>SCREENS</w:t>
      </w:r>
      <w:r w:rsidRPr="00310364">
        <w:rPr>
          <w:color w:val="FF0000"/>
        </w:rPr>
        <w:t>/</w:t>
      </w:r>
      <w:r>
        <w:rPr>
          <w:color w:val="FF0000"/>
        </w:rPr>
        <w:t>EDIT NOTE SCREEN (</w:t>
      </w:r>
      <w:r>
        <w:rPr>
          <w:color w:val="FF0000"/>
        </w:rPr>
        <w:t>5</w:t>
      </w:r>
      <w:r>
        <w:rPr>
          <w:color w:val="FF0000"/>
        </w:rPr>
        <w:t>)</w:t>
      </w:r>
    </w:p>
    <w:p w:rsidR="00C51E61" w:rsidRDefault="00C51E61" w:rsidP="00C51E61">
      <w:r>
        <w:t>class NoteBody extends StatelessWidget {</w:t>
      </w:r>
    </w:p>
    <w:p w:rsidR="00C51E61" w:rsidRDefault="00C51E61" w:rsidP="00C51E61">
      <w:r>
        <w:t xml:space="preserve">  const NoteBody({</w:t>
      </w:r>
    </w:p>
    <w:p w:rsidR="00C51E61" w:rsidRDefault="00C51E61" w:rsidP="00C51E61">
      <w:r>
        <w:t xml:space="preserve">    Key key,</w:t>
      </w:r>
    </w:p>
    <w:p w:rsidR="00C51E61" w:rsidRDefault="00C51E61" w:rsidP="00C51E61">
      <w:r>
        <w:t xml:space="preserve">    @required TextEditingController contentController,</w:t>
      </w:r>
    </w:p>
    <w:p w:rsidR="00C51E61" w:rsidRDefault="00C51E61" w:rsidP="00C51E61">
      <w:r>
        <w:t xml:space="preserve">  })  : _contentController = contentController,</w:t>
      </w:r>
    </w:p>
    <w:p w:rsidR="00C51E61" w:rsidRDefault="00C51E61" w:rsidP="00C51E61">
      <w:r>
        <w:t xml:space="preserve">        super(key: key);</w:t>
      </w:r>
    </w:p>
    <w:p w:rsidR="00C51E61" w:rsidRDefault="00C51E61" w:rsidP="00C51E61">
      <w:r>
        <w:t xml:space="preserve">  </w:t>
      </w:r>
      <w:proofErr w:type="gramStart"/>
      <w:r>
        <w:t>final</w:t>
      </w:r>
      <w:proofErr w:type="gramEnd"/>
      <w:r>
        <w:t xml:space="preserve"> TextEditingController _contentController;</w:t>
      </w:r>
    </w:p>
    <w:p w:rsidR="00C51E61" w:rsidRDefault="00C51E61" w:rsidP="00C51E61"/>
    <w:p w:rsidR="00C51E61" w:rsidRDefault="00C51E61" w:rsidP="00C51E61">
      <w:r>
        <w:t xml:space="preserve">  @override</w:t>
      </w:r>
    </w:p>
    <w:p w:rsidR="00C51E61" w:rsidRDefault="00C51E61" w:rsidP="00C51E61">
      <w:r>
        <w:t xml:space="preserve">  Widget build(BuildContext context) {</w:t>
      </w:r>
    </w:p>
    <w:p w:rsidR="00C51E61" w:rsidRDefault="00C51E61" w:rsidP="00C51E61">
      <w:r>
        <w:t xml:space="preserve">    return Padding(</w:t>
      </w:r>
    </w:p>
    <w:p w:rsidR="00C51E61" w:rsidRDefault="00C51E61" w:rsidP="00C51E61">
      <w:r>
        <w:t xml:space="preserve">      padding: </w:t>
      </w:r>
      <w:proofErr w:type="gramStart"/>
      <w:r>
        <w:t>EdgeInsets.only</w:t>
      </w:r>
      <w:proofErr w:type="gramEnd"/>
      <w:r>
        <w:t>(left: 10, right: 10, bottom: 20),</w:t>
      </w:r>
    </w:p>
    <w:p w:rsidR="00C51E61" w:rsidRDefault="00C51E61" w:rsidP="00C51E61">
      <w:r>
        <w:t xml:space="preserve">      child: Container(</w:t>
      </w:r>
    </w:p>
    <w:p w:rsidR="00C51E61" w:rsidRDefault="00C51E61" w:rsidP="00C51E61">
      <w:r>
        <w:t xml:space="preserve">        child: TextFormField(</w:t>
      </w:r>
    </w:p>
    <w:p w:rsidR="00C51E61" w:rsidRDefault="00C51E61" w:rsidP="00C51E61">
      <w:r>
        <w:t xml:space="preserve">          validator: (value) {</w:t>
      </w:r>
    </w:p>
    <w:p w:rsidR="00C51E61" w:rsidRDefault="00C51E61" w:rsidP="00C51E61">
      <w:r>
        <w:t xml:space="preserve">            if (</w:t>
      </w:r>
      <w:proofErr w:type="gramStart"/>
      <w:r>
        <w:t>value.isEmpty</w:t>
      </w:r>
      <w:proofErr w:type="gramEnd"/>
      <w:r>
        <w:t>) {</w:t>
      </w:r>
    </w:p>
    <w:p w:rsidR="00C51E61" w:rsidRDefault="00C51E61" w:rsidP="00C51E61">
      <w:r>
        <w:t xml:space="preserve">              return 'Please enter the note body!';</w:t>
      </w:r>
    </w:p>
    <w:p w:rsidR="00C51E61" w:rsidRDefault="00C51E61" w:rsidP="00C51E61">
      <w:r>
        <w:t xml:space="preserve">            }</w:t>
      </w:r>
    </w:p>
    <w:p w:rsidR="00C51E61" w:rsidRDefault="00C51E61" w:rsidP="00C51E61">
      <w:r>
        <w:t xml:space="preserve">            return null;</w:t>
      </w:r>
    </w:p>
    <w:p w:rsidR="00C51E61" w:rsidRDefault="00C51E61" w:rsidP="00C51E61">
      <w:r>
        <w:t xml:space="preserve">          },</w:t>
      </w:r>
    </w:p>
    <w:p w:rsidR="00C51E61" w:rsidRDefault="00C51E61" w:rsidP="00C51E61">
      <w:r>
        <w:t xml:space="preserve">          maxLines: 50,</w:t>
      </w:r>
    </w:p>
    <w:p w:rsidR="00C51E61" w:rsidRDefault="00C51E61" w:rsidP="00C51E61">
      <w:r>
        <w:t xml:space="preserve">          controller: _contentController,</w:t>
      </w:r>
    </w:p>
    <w:p w:rsidR="00C51E61" w:rsidRDefault="00C51E61" w:rsidP="00C51E61">
      <w:r>
        <w:t xml:space="preserve">          style: TextStyle(color: Color(0xFFfdffb6)),</w:t>
      </w:r>
    </w:p>
    <w:p w:rsidR="00C51E61" w:rsidRDefault="00C51E61" w:rsidP="00C51E61">
      <w:r>
        <w:t xml:space="preserve">          decoration: InputDecoration(</w:t>
      </w:r>
    </w:p>
    <w:p w:rsidR="00C51E61" w:rsidRDefault="00C51E61" w:rsidP="00C51E61">
      <w:r>
        <w:t xml:space="preserve">            border: OutlineInputBorder(),</w:t>
      </w:r>
    </w:p>
    <w:p w:rsidR="00C51E61" w:rsidRDefault="00C51E61" w:rsidP="00C51E61">
      <w:r>
        <w:t xml:space="preserve">          ),</w:t>
      </w:r>
    </w:p>
    <w:p w:rsidR="00C51E61" w:rsidRDefault="00C51E61" w:rsidP="00C51E61">
      <w:r>
        <w:t xml:space="preserve">        ),</w:t>
      </w:r>
    </w:p>
    <w:p w:rsidR="00C51E61" w:rsidRDefault="00C51E61" w:rsidP="00C51E61">
      <w:r>
        <w:t xml:space="preserve">      ),</w:t>
      </w:r>
    </w:p>
    <w:p w:rsidR="00C51E61" w:rsidRDefault="00C51E61" w:rsidP="00C51E61">
      <w:r>
        <w:t xml:space="preserve">    );</w:t>
      </w:r>
    </w:p>
    <w:p w:rsidR="00C51E61" w:rsidRDefault="00C51E61" w:rsidP="00C51E61">
      <w:r>
        <w:t xml:space="preserve">  }</w:t>
      </w:r>
    </w:p>
    <w:p w:rsidR="00E855D5" w:rsidRDefault="00C51E61" w:rsidP="00C51E61">
      <w:r>
        <w:t>}</w:t>
      </w:r>
    </w:p>
    <w:p w:rsidR="00E855D5" w:rsidRDefault="00E855D5">
      <w:r>
        <w:br w:type="page"/>
      </w:r>
    </w:p>
    <w:p w:rsidR="00310364" w:rsidRPr="00310364" w:rsidRDefault="00310364" w:rsidP="00310364">
      <w:pPr>
        <w:rPr>
          <w:color w:val="FF0000"/>
        </w:rPr>
      </w:pPr>
      <w:r w:rsidRPr="00310364">
        <w:rPr>
          <w:color w:val="FF0000"/>
        </w:rPr>
        <w:lastRenderedPageBreak/>
        <w:t>//FLUTTER-</w:t>
      </w:r>
      <w:r>
        <w:rPr>
          <w:color w:val="FF0000"/>
        </w:rPr>
        <w:t>SCREENS</w:t>
      </w:r>
      <w:r w:rsidRPr="00310364">
        <w:rPr>
          <w:color w:val="FF0000"/>
        </w:rPr>
        <w:t>/</w:t>
      </w:r>
      <w:r>
        <w:rPr>
          <w:color w:val="FF0000"/>
        </w:rPr>
        <w:t>NOTE</w:t>
      </w:r>
      <w:r>
        <w:rPr>
          <w:color w:val="FF0000"/>
        </w:rPr>
        <w:t>S</w:t>
      </w:r>
      <w:r>
        <w:rPr>
          <w:color w:val="FF0000"/>
        </w:rPr>
        <w:t xml:space="preserve"> </w:t>
      </w:r>
      <w:r>
        <w:rPr>
          <w:color w:val="FF0000"/>
        </w:rPr>
        <w:t>SCREEN (1)</w:t>
      </w:r>
    </w:p>
    <w:p w:rsidR="00E855D5" w:rsidRDefault="00E855D5" w:rsidP="00E855D5">
      <w:r>
        <w:t>import '</w:t>
      </w:r>
      <w:proofErr w:type="gramStart"/>
      <w:r>
        <w:t>package:flutter</w:t>
      </w:r>
      <w:proofErr w:type="gramEnd"/>
      <w:r>
        <w:t>/material.dart';</w:t>
      </w:r>
    </w:p>
    <w:p w:rsidR="00E855D5" w:rsidRDefault="00E855D5" w:rsidP="00E855D5">
      <w:r>
        <w:t>import '</w:t>
      </w:r>
      <w:proofErr w:type="gramStart"/>
      <w:r>
        <w:t>package:flutter</w:t>
      </w:r>
      <w:proofErr w:type="gramEnd"/>
      <w:r>
        <w:t>_appl/bloc/note_bloc.dart';</w:t>
      </w:r>
    </w:p>
    <w:p w:rsidR="00E855D5" w:rsidRDefault="00E855D5" w:rsidP="00E855D5">
      <w:r>
        <w:t>import '</w:t>
      </w:r>
      <w:proofErr w:type="gramStart"/>
      <w:r>
        <w:t>package:flutter</w:t>
      </w:r>
      <w:proofErr w:type="gramEnd"/>
      <w:r>
        <w:t>_appl/bloc/note_state.dart';</w:t>
      </w:r>
    </w:p>
    <w:p w:rsidR="00E855D5" w:rsidRDefault="00E855D5" w:rsidP="00E855D5">
      <w:r>
        <w:t>import '</w:t>
      </w:r>
      <w:proofErr w:type="gramStart"/>
      <w:r>
        <w:t>package:flutter</w:t>
      </w:r>
      <w:proofErr w:type="gramEnd"/>
      <w:r>
        <w:t>_appl/widgets/alert_dialog_refactor.dart';</w:t>
      </w:r>
    </w:p>
    <w:p w:rsidR="00E855D5" w:rsidRDefault="00E855D5" w:rsidP="00E855D5">
      <w:r>
        <w:t>import '</w:t>
      </w:r>
      <w:proofErr w:type="gramStart"/>
      <w:r>
        <w:t>package:flutter</w:t>
      </w:r>
      <w:proofErr w:type="gramEnd"/>
      <w:r>
        <w:t>_appl/widgets/note_card.dart';</w:t>
      </w:r>
    </w:p>
    <w:p w:rsidR="00E855D5" w:rsidRDefault="00E855D5" w:rsidP="00E855D5">
      <w:r>
        <w:t>import '</w:t>
      </w:r>
      <w:proofErr w:type="gramStart"/>
      <w:r>
        <w:t>package:flutter</w:t>
      </w:r>
      <w:proofErr w:type="gramEnd"/>
      <w:r>
        <w:t>_bloc/flutter_bloc.dart';</w:t>
      </w:r>
    </w:p>
    <w:p w:rsidR="00E855D5" w:rsidRDefault="00E855D5" w:rsidP="00E855D5">
      <w:r>
        <w:t>import 'edit_</w:t>
      </w:r>
      <w:proofErr w:type="gramStart"/>
      <w:r>
        <w:t>note.dart</w:t>
      </w:r>
      <w:proofErr w:type="gramEnd"/>
      <w:r>
        <w:t>';</w:t>
      </w:r>
    </w:p>
    <w:p w:rsidR="00E855D5" w:rsidRDefault="00E855D5" w:rsidP="00E855D5"/>
    <w:p w:rsidR="00E855D5" w:rsidRDefault="00E855D5" w:rsidP="00E855D5">
      <w:r>
        <w:t>class NotesScreen extends StatelessWidget {</w:t>
      </w:r>
    </w:p>
    <w:p w:rsidR="00E855D5" w:rsidRDefault="00E855D5" w:rsidP="00E855D5">
      <w:r>
        <w:t xml:space="preserve">  @override</w:t>
      </w:r>
    </w:p>
    <w:p w:rsidR="00E855D5" w:rsidRDefault="00E855D5" w:rsidP="00E855D5">
      <w:r>
        <w:t xml:space="preserve">  Widget build(BuildContext context) {</w:t>
      </w:r>
    </w:p>
    <w:p w:rsidR="00E855D5" w:rsidRDefault="00E855D5" w:rsidP="00E855D5">
      <w:r>
        <w:t xml:space="preserve">    return Container(</w:t>
      </w:r>
    </w:p>
    <w:p w:rsidR="00E855D5" w:rsidRDefault="00E855D5" w:rsidP="00E855D5">
      <w:r>
        <w:t xml:space="preserve">      decoration: BoxDecoration(</w:t>
      </w:r>
    </w:p>
    <w:p w:rsidR="00E855D5" w:rsidRDefault="00E855D5" w:rsidP="00E855D5">
      <w:r>
        <w:t xml:space="preserve">          gradient: LinearGradient(</w:t>
      </w:r>
    </w:p>
    <w:p w:rsidR="00E855D5" w:rsidRDefault="00E855D5" w:rsidP="00E855D5">
      <w:r>
        <w:t xml:space="preserve">              begin: </w:t>
      </w:r>
      <w:proofErr w:type="gramStart"/>
      <w:r>
        <w:t>Alignment.topLeft</w:t>
      </w:r>
      <w:proofErr w:type="gramEnd"/>
      <w:r>
        <w:t>,</w:t>
      </w:r>
    </w:p>
    <w:p w:rsidR="00E855D5" w:rsidRDefault="00E855D5" w:rsidP="00E855D5">
      <w:r>
        <w:t xml:space="preserve">              end: </w:t>
      </w:r>
      <w:proofErr w:type="gramStart"/>
      <w:r>
        <w:t>Alignment.bottomRight</w:t>
      </w:r>
      <w:proofErr w:type="gramEnd"/>
      <w:r>
        <w:t>,</w:t>
      </w:r>
    </w:p>
    <w:p w:rsidR="00E855D5" w:rsidRDefault="00E855D5" w:rsidP="00E855D5">
      <w:r>
        <w:t xml:space="preserve">              colors: [</w:t>
      </w:r>
      <w:proofErr w:type="gramStart"/>
      <w:r>
        <w:t>Colors.red</w:t>
      </w:r>
      <w:proofErr w:type="gramEnd"/>
      <w:r>
        <w:t>, Colors.white])),</w:t>
      </w:r>
    </w:p>
    <w:p w:rsidR="00E855D5" w:rsidRDefault="00E855D5" w:rsidP="00E855D5">
      <w:r>
        <w:t xml:space="preserve">      child: Scaffold(</w:t>
      </w:r>
    </w:p>
    <w:p w:rsidR="00E855D5" w:rsidRDefault="00E855D5" w:rsidP="00E855D5">
      <w:r>
        <w:t xml:space="preserve">        floatingActionButton: FloatingActionButton(</w:t>
      </w:r>
    </w:p>
    <w:p w:rsidR="00E855D5" w:rsidRDefault="00E855D5" w:rsidP="00E855D5">
      <w:r>
        <w:t xml:space="preserve">          backgroundColor: Color(0xFF000000),</w:t>
      </w:r>
    </w:p>
    <w:p w:rsidR="00E855D5" w:rsidRDefault="00E855D5" w:rsidP="00E855D5">
      <w:r>
        <w:t xml:space="preserve">          onPressed: () {</w:t>
      </w:r>
    </w:p>
    <w:p w:rsidR="00E855D5" w:rsidRDefault="00E855D5" w:rsidP="00E855D5">
      <w:r>
        <w:t xml:space="preserve">            </w:t>
      </w:r>
      <w:proofErr w:type="gramStart"/>
      <w:r>
        <w:t>Navigator.push</w:t>
      </w:r>
      <w:proofErr w:type="gramEnd"/>
      <w:r>
        <w:t>(context,</w:t>
      </w:r>
    </w:p>
    <w:p w:rsidR="00E855D5" w:rsidRDefault="00E855D5" w:rsidP="00E855D5">
      <w:r>
        <w:t xml:space="preserve">                MaterialPageRoute(builder: (BuildContext context) {</w:t>
      </w:r>
    </w:p>
    <w:p w:rsidR="00E855D5" w:rsidRDefault="00E855D5" w:rsidP="00E855D5">
      <w:r>
        <w:t xml:space="preserve">              return EditNoteScreen(</w:t>
      </w:r>
    </w:p>
    <w:p w:rsidR="00E855D5" w:rsidRDefault="00E855D5" w:rsidP="00E855D5">
      <w:r>
        <w:t xml:space="preserve">                newNote: true,</w:t>
      </w:r>
    </w:p>
    <w:p w:rsidR="00E855D5" w:rsidRDefault="00E855D5" w:rsidP="00E855D5">
      <w:r>
        <w:t xml:space="preserve">              );</w:t>
      </w:r>
    </w:p>
    <w:p w:rsidR="00E855D5" w:rsidRDefault="00E855D5" w:rsidP="00E855D5">
      <w:r>
        <w:t xml:space="preserve">            }));</w:t>
      </w:r>
    </w:p>
    <w:p w:rsidR="00E855D5" w:rsidRDefault="00E855D5" w:rsidP="00E855D5">
      <w:r>
        <w:t xml:space="preserve">          },</w:t>
      </w:r>
    </w:p>
    <w:p w:rsidR="00E855D5" w:rsidRDefault="00E855D5" w:rsidP="00E855D5">
      <w:r>
        <w:t xml:space="preserve">          child: Icon(</w:t>
      </w:r>
      <w:proofErr w:type="gramStart"/>
      <w:r>
        <w:t>Icons.add</w:t>
      </w:r>
      <w:proofErr w:type="gramEnd"/>
      <w:r>
        <w:t>),</w:t>
      </w:r>
    </w:p>
    <w:p w:rsidR="00E855D5" w:rsidRDefault="00E855D5" w:rsidP="00E855D5">
      <w:r>
        <w:t xml:space="preserve">        ),</w:t>
      </w:r>
    </w:p>
    <w:p w:rsidR="00E855D5" w:rsidRDefault="00E855D5" w:rsidP="00E855D5">
      <w:r>
        <w:t xml:space="preserve">        backgroundColor: </w:t>
      </w:r>
      <w:proofErr w:type="gramStart"/>
      <w:r>
        <w:t>Colors.transparent</w:t>
      </w:r>
      <w:proofErr w:type="gramEnd"/>
      <w:r>
        <w:t>,</w:t>
      </w:r>
    </w:p>
    <w:p w:rsidR="00E855D5" w:rsidRDefault="00E855D5">
      <w:r>
        <w:br w:type="page"/>
      </w:r>
    </w:p>
    <w:p w:rsidR="00310364" w:rsidRPr="00310364" w:rsidRDefault="00310364" w:rsidP="00310364">
      <w:pPr>
        <w:rPr>
          <w:color w:val="FF0000"/>
        </w:rPr>
      </w:pPr>
      <w:r w:rsidRPr="00310364">
        <w:rPr>
          <w:color w:val="FF0000"/>
        </w:rPr>
        <w:lastRenderedPageBreak/>
        <w:t>//FLUTTER-</w:t>
      </w:r>
      <w:r>
        <w:rPr>
          <w:color w:val="FF0000"/>
        </w:rPr>
        <w:t>SCREENS</w:t>
      </w:r>
      <w:r w:rsidRPr="00310364">
        <w:rPr>
          <w:color w:val="FF0000"/>
        </w:rPr>
        <w:t>/</w:t>
      </w:r>
      <w:r>
        <w:rPr>
          <w:color w:val="FF0000"/>
        </w:rPr>
        <w:t>NOTES SCREEN (</w:t>
      </w:r>
      <w:r>
        <w:rPr>
          <w:color w:val="FF0000"/>
        </w:rPr>
        <w:t>2</w:t>
      </w:r>
      <w:r>
        <w:rPr>
          <w:color w:val="FF0000"/>
        </w:rPr>
        <w:t>)</w:t>
      </w:r>
    </w:p>
    <w:p w:rsidR="00E855D5" w:rsidRDefault="00E855D5" w:rsidP="00E855D5">
      <w:r>
        <w:t xml:space="preserve">        appBar: AppBar(</w:t>
      </w:r>
    </w:p>
    <w:p w:rsidR="00E855D5" w:rsidRDefault="00E855D5" w:rsidP="00E855D5">
      <w:r>
        <w:t xml:space="preserve">          elevation: 0,</w:t>
      </w:r>
    </w:p>
    <w:p w:rsidR="00E855D5" w:rsidRDefault="00E855D5" w:rsidP="00E855D5">
      <w:r>
        <w:t xml:space="preserve">          backgroundColor: </w:t>
      </w:r>
      <w:proofErr w:type="gramStart"/>
      <w:r>
        <w:t>Colors.transparent</w:t>
      </w:r>
      <w:proofErr w:type="gramEnd"/>
      <w:r>
        <w:t>,</w:t>
      </w:r>
    </w:p>
    <w:p w:rsidR="00E855D5" w:rsidRDefault="00E855D5" w:rsidP="00E855D5">
      <w:r>
        <w:t xml:space="preserve">          title: Text(</w:t>
      </w:r>
    </w:p>
    <w:p w:rsidR="00E855D5" w:rsidRDefault="00E855D5" w:rsidP="00E855D5">
      <w:r>
        <w:t xml:space="preserve">            'Your Notes',</w:t>
      </w:r>
    </w:p>
    <w:p w:rsidR="00E855D5" w:rsidRDefault="00E855D5" w:rsidP="00E855D5">
      <w:r>
        <w:t xml:space="preserve">            style: TextStyle(color: </w:t>
      </w:r>
      <w:proofErr w:type="gramStart"/>
      <w:r>
        <w:t>Colors.white</w:t>
      </w:r>
      <w:proofErr w:type="gramEnd"/>
      <w:r>
        <w:t>),</w:t>
      </w:r>
    </w:p>
    <w:p w:rsidR="00E855D5" w:rsidRDefault="00E855D5" w:rsidP="00E855D5">
      <w:r>
        <w:t xml:space="preserve">          ),</w:t>
      </w:r>
    </w:p>
    <w:p w:rsidR="00E855D5" w:rsidRDefault="00E855D5" w:rsidP="00E855D5">
      <w:r>
        <w:t xml:space="preserve">          actions: [</w:t>
      </w:r>
    </w:p>
    <w:p w:rsidR="00E855D5" w:rsidRDefault="00E855D5" w:rsidP="00E855D5">
      <w:r>
        <w:t xml:space="preserve">            IconButton(</w:t>
      </w:r>
    </w:p>
    <w:p w:rsidR="00E855D5" w:rsidRDefault="00E855D5" w:rsidP="00E855D5">
      <w:r>
        <w:t xml:space="preserve">              icon: Icon(</w:t>
      </w:r>
    </w:p>
    <w:p w:rsidR="00E855D5" w:rsidRDefault="00E855D5" w:rsidP="00E855D5">
      <w:r>
        <w:t xml:space="preserve">                </w:t>
      </w:r>
      <w:proofErr w:type="gramStart"/>
      <w:r>
        <w:t>Icons.settings</w:t>
      </w:r>
      <w:proofErr w:type="gramEnd"/>
      <w:r>
        <w:t>,</w:t>
      </w:r>
    </w:p>
    <w:p w:rsidR="00E855D5" w:rsidRDefault="00E855D5" w:rsidP="00E855D5">
      <w:r>
        <w:t xml:space="preserve">                color: </w:t>
      </w:r>
      <w:proofErr w:type="gramStart"/>
      <w:r>
        <w:t>Colors.white</w:t>
      </w:r>
      <w:proofErr w:type="gramEnd"/>
      <w:r>
        <w:t>,</w:t>
      </w:r>
    </w:p>
    <w:p w:rsidR="00E855D5" w:rsidRDefault="00E855D5" w:rsidP="00E855D5">
      <w:r>
        <w:t xml:space="preserve">              ),</w:t>
      </w:r>
    </w:p>
    <w:p w:rsidR="00E855D5" w:rsidRDefault="00E855D5" w:rsidP="00E855D5">
      <w:r>
        <w:t xml:space="preserve">              onPressed: () {},</w:t>
      </w:r>
    </w:p>
    <w:p w:rsidR="00E855D5" w:rsidRDefault="00E855D5" w:rsidP="00E855D5">
      <w:r>
        <w:t xml:space="preserve">            )          ],        ),</w:t>
      </w:r>
    </w:p>
    <w:p w:rsidR="00E855D5" w:rsidRDefault="00E855D5" w:rsidP="00E855D5">
      <w:r>
        <w:t xml:space="preserve">        </w:t>
      </w:r>
      <w:proofErr w:type="gramStart"/>
      <w:r>
        <w:t>body</w:t>
      </w:r>
      <w:proofErr w:type="gramEnd"/>
      <w:r>
        <w:t>: SingleChildScrollView(</w:t>
      </w:r>
    </w:p>
    <w:p w:rsidR="00E855D5" w:rsidRDefault="00E855D5" w:rsidP="00E855D5">
      <w:r>
        <w:t xml:space="preserve">          child: Column(</w:t>
      </w:r>
    </w:p>
    <w:p w:rsidR="00E855D5" w:rsidRDefault="00E855D5" w:rsidP="00E855D5">
      <w:r>
        <w:t xml:space="preserve">            children: [</w:t>
      </w:r>
    </w:p>
    <w:p w:rsidR="00E855D5" w:rsidRDefault="00E855D5" w:rsidP="00E855D5">
      <w:r>
        <w:t xml:space="preserve">              </w:t>
      </w:r>
      <w:r w:rsidRPr="00310364">
        <w:rPr>
          <w:highlight w:val="yellow"/>
        </w:rPr>
        <w:t>// define all state and rebuild ui</w:t>
      </w:r>
    </w:p>
    <w:p w:rsidR="00E855D5" w:rsidRDefault="00E855D5" w:rsidP="00E855D5">
      <w:r>
        <w:t xml:space="preserve">              BlocBuilder&lt;NoteBloc, NoteState&gt;(</w:t>
      </w:r>
    </w:p>
    <w:p w:rsidR="00E855D5" w:rsidRDefault="00E855D5" w:rsidP="00E855D5">
      <w:r>
        <w:t xml:space="preserve">                builder: (context, state) {</w:t>
      </w:r>
    </w:p>
    <w:p w:rsidR="00E855D5" w:rsidRDefault="00E855D5" w:rsidP="00E855D5">
      <w:r>
        <w:t xml:space="preserve">                  if (state is NoteInitial) {</w:t>
      </w:r>
    </w:p>
    <w:p w:rsidR="00E855D5" w:rsidRDefault="00E855D5" w:rsidP="00E855D5">
      <w:r>
        <w:t xml:space="preserve">                    return Container();</w:t>
      </w:r>
    </w:p>
    <w:p w:rsidR="00E855D5" w:rsidRDefault="00E855D5" w:rsidP="00E855D5">
      <w:r>
        <w:t xml:space="preserve">                  }</w:t>
      </w:r>
    </w:p>
    <w:p w:rsidR="00E855D5" w:rsidRDefault="00E855D5" w:rsidP="00E855D5">
      <w:r>
        <w:t xml:space="preserve">                  if (state is YourNotesState) {</w:t>
      </w:r>
    </w:p>
    <w:p w:rsidR="00E855D5" w:rsidRDefault="00E855D5" w:rsidP="00E855D5">
      <w:r>
        <w:t xml:space="preserve">                    return NoteGrid(state: state);</w:t>
      </w:r>
    </w:p>
    <w:p w:rsidR="00E855D5" w:rsidRDefault="00E855D5" w:rsidP="00E855D5">
      <w:r>
        <w:t xml:space="preserve">                  }</w:t>
      </w:r>
    </w:p>
    <w:p w:rsidR="00E855D5" w:rsidRDefault="00E855D5" w:rsidP="00E855D5">
      <w:r>
        <w:t xml:space="preserve">                  if (state is NotesLoading) {</w:t>
      </w:r>
    </w:p>
    <w:p w:rsidR="00E855D5" w:rsidRDefault="00E855D5" w:rsidP="00E855D5">
      <w:r>
        <w:t xml:space="preserve">                    return Container();</w:t>
      </w:r>
    </w:p>
    <w:p w:rsidR="00E855D5" w:rsidRDefault="00E855D5" w:rsidP="00E855D5">
      <w:r>
        <w:t xml:space="preserve">                  } else {</w:t>
      </w:r>
    </w:p>
    <w:p w:rsidR="00E855D5" w:rsidRDefault="00E855D5" w:rsidP="00E855D5">
      <w:r>
        <w:t xml:space="preserve">                    return Container();</w:t>
      </w:r>
    </w:p>
    <w:p w:rsidR="00E855D5" w:rsidRDefault="00E855D5" w:rsidP="00E855D5">
      <w:r>
        <w:t xml:space="preserve">                  }                },              ),            ],          ),        ),      ),    );  }</w:t>
      </w:r>
    </w:p>
    <w:p w:rsidR="00E855D5" w:rsidRDefault="00E855D5" w:rsidP="00E855D5">
      <w:r>
        <w:t>}</w:t>
      </w:r>
    </w:p>
    <w:p w:rsidR="00E855D5" w:rsidRDefault="00E855D5">
      <w:r>
        <w:br w:type="page"/>
      </w:r>
    </w:p>
    <w:p w:rsidR="00310364" w:rsidRPr="00310364" w:rsidRDefault="00310364" w:rsidP="00310364">
      <w:pPr>
        <w:rPr>
          <w:color w:val="FF0000"/>
        </w:rPr>
      </w:pPr>
      <w:r w:rsidRPr="00310364">
        <w:rPr>
          <w:color w:val="FF0000"/>
        </w:rPr>
        <w:lastRenderedPageBreak/>
        <w:t>//FLUTTER-</w:t>
      </w:r>
      <w:r>
        <w:rPr>
          <w:color w:val="FF0000"/>
        </w:rPr>
        <w:t>SCREENS</w:t>
      </w:r>
      <w:r w:rsidRPr="00310364">
        <w:rPr>
          <w:color w:val="FF0000"/>
        </w:rPr>
        <w:t>/</w:t>
      </w:r>
      <w:r>
        <w:rPr>
          <w:color w:val="FF0000"/>
        </w:rPr>
        <w:t>NOTES SCREEN (</w:t>
      </w:r>
      <w:r>
        <w:rPr>
          <w:color w:val="FF0000"/>
        </w:rPr>
        <w:t>3</w:t>
      </w:r>
      <w:r>
        <w:rPr>
          <w:color w:val="FF0000"/>
        </w:rPr>
        <w:t>)</w:t>
      </w:r>
    </w:p>
    <w:p w:rsidR="00E855D5" w:rsidRDefault="00E855D5" w:rsidP="00E855D5">
      <w:r>
        <w:t>class NoteGrid extends StatelessWidget {</w:t>
      </w:r>
    </w:p>
    <w:p w:rsidR="00E855D5" w:rsidRDefault="00E855D5" w:rsidP="00E855D5">
      <w:r>
        <w:t xml:space="preserve">  </w:t>
      </w:r>
      <w:proofErr w:type="gramStart"/>
      <w:r>
        <w:t>final</w:t>
      </w:r>
      <w:proofErr w:type="gramEnd"/>
      <w:r>
        <w:t xml:space="preserve"> YourNotesState state;</w:t>
      </w:r>
    </w:p>
    <w:p w:rsidR="00E855D5" w:rsidRDefault="00E855D5" w:rsidP="00E855D5">
      <w:r>
        <w:t xml:space="preserve">  NoteGrid({</w:t>
      </w:r>
      <w:proofErr w:type="gramStart"/>
      <w:r>
        <w:t>this.state</w:t>
      </w:r>
      <w:proofErr w:type="gramEnd"/>
      <w:r>
        <w:t>});</w:t>
      </w:r>
    </w:p>
    <w:p w:rsidR="00E855D5" w:rsidRDefault="00E855D5" w:rsidP="00E855D5">
      <w:r>
        <w:t xml:space="preserve">  @override</w:t>
      </w:r>
    </w:p>
    <w:p w:rsidR="00E855D5" w:rsidRDefault="00E855D5" w:rsidP="00E855D5">
      <w:r>
        <w:t xml:space="preserve">  Widget build(BuildContext context) {</w:t>
      </w:r>
    </w:p>
    <w:p w:rsidR="00E855D5" w:rsidRDefault="00E855D5" w:rsidP="00E855D5">
      <w:r>
        <w:t xml:space="preserve">    return </w:t>
      </w:r>
      <w:proofErr w:type="gramStart"/>
      <w:r>
        <w:t>GridView.builder</w:t>
      </w:r>
      <w:proofErr w:type="gramEnd"/>
      <w:r>
        <w:t>(</w:t>
      </w:r>
    </w:p>
    <w:p w:rsidR="00E855D5" w:rsidRDefault="00E855D5" w:rsidP="00E855D5">
      <w:r>
        <w:t xml:space="preserve">        shrinkWrap: true,</w:t>
      </w:r>
    </w:p>
    <w:p w:rsidR="00E855D5" w:rsidRDefault="00E855D5" w:rsidP="00E855D5">
      <w:r>
        <w:t xml:space="preserve">        physics: BouncingScrollPhysics(),</w:t>
      </w:r>
    </w:p>
    <w:p w:rsidR="00E855D5" w:rsidRDefault="00E855D5" w:rsidP="00E855D5">
      <w:r>
        <w:t xml:space="preserve">        itemCount: </w:t>
      </w:r>
      <w:proofErr w:type="gramStart"/>
      <w:r>
        <w:t>state.notes</w:t>
      </w:r>
      <w:proofErr w:type="gramEnd"/>
      <w:r>
        <w:t>.length,</w:t>
      </w:r>
    </w:p>
    <w:p w:rsidR="00E855D5" w:rsidRDefault="00E855D5" w:rsidP="00E855D5">
      <w:r>
        <w:t xml:space="preserve">        gridDelegate: SliverGridDelegateWithFixedCrossAxisCount(</w:t>
      </w:r>
    </w:p>
    <w:p w:rsidR="00E855D5" w:rsidRDefault="00E855D5" w:rsidP="00E855D5">
      <w:r>
        <w:t xml:space="preserve">          crossAxisCount: 2,</w:t>
      </w:r>
    </w:p>
    <w:p w:rsidR="00E855D5" w:rsidRDefault="00E855D5" w:rsidP="00E855D5">
      <w:r>
        <w:t xml:space="preserve">          childAspectRatio: 0.72,</w:t>
      </w:r>
    </w:p>
    <w:p w:rsidR="00E855D5" w:rsidRDefault="00E855D5" w:rsidP="00E855D5">
      <w:r>
        <w:t xml:space="preserve">          mainAxisSpacing: 10,</w:t>
      </w:r>
    </w:p>
    <w:p w:rsidR="00E855D5" w:rsidRDefault="00E855D5" w:rsidP="00E855D5">
      <w:r>
        <w:t xml:space="preserve">          crossAxisSpacing: 10,</w:t>
      </w:r>
    </w:p>
    <w:p w:rsidR="00E855D5" w:rsidRDefault="00E855D5" w:rsidP="00E855D5">
      <w:r>
        <w:t xml:space="preserve">        ),</w:t>
      </w:r>
    </w:p>
    <w:p w:rsidR="00E855D5" w:rsidRDefault="00E855D5" w:rsidP="00E855D5">
      <w:r>
        <w:t xml:space="preserve">        itemBuilder: (context, index) {</w:t>
      </w:r>
    </w:p>
    <w:p w:rsidR="00E855D5" w:rsidRDefault="00E855D5" w:rsidP="00E855D5">
      <w:r>
        <w:t xml:space="preserve">          final note = </w:t>
      </w:r>
      <w:proofErr w:type="gramStart"/>
      <w:r>
        <w:t>state.notes</w:t>
      </w:r>
      <w:proofErr w:type="gramEnd"/>
      <w:r>
        <w:t>[index];</w:t>
      </w:r>
    </w:p>
    <w:p w:rsidR="00E855D5" w:rsidRDefault="00E855D5" w:rsidP="00E855D5">
      <w:r>
        <w:t xml:space="preserve">          return InkWell(</w:t>
      </w:r>
    </w:p>
    <w:p w:rsidR="00E855D5" w:rsidRDefault="00E855D5" w:rsidP="00E855D5">
      <w:r>
        <w:t xml:space="preserve">            onTap: () {</w:t>
      </w:r>
    </w:p>
    <w:p w:rsidR="00E855D5" w:rsidRDefault="00E855D5" w:rsidP="00E855D5">
      <w:r>
        <w:t xml:space="preserve">              </w:t>
      </w:r>
      <w:proofErr w:type="gramStart"/>
      <w:r>
        <w:t>Navigator.push</w:t>
      </w:r>
      <w:proofErr w:type="gramEnd"/>
      <w:r>
        <w:t>(context,</w:t>
      </w:r>
    </w:p>
    <w:p w:rsidR="00E855D5" w:rsidRDefault="00E855D5" w:rsidP="00E855D5">
      <w:r>
        <w:t xml:space="preserve">                  MaterialPageRoute(builder: (BuildContext context) {</w:t>
      </w:r>
    </w:p>
    <w:p w:rsidR="00E855D5" w:rsidRDefault="00E855D5" w:rsidP="00E855D5">
      <w:r>
        <w:t xml:space="preserve">                return EditNoteScreen(</w:t>
      </w:r>
    </w:p>
    <w:p w:rsidR="00E855D5" w:rsidRDefault="00E855D5" w:rsidP="00E855D5">
      <w:r>
        <w:t xml:space="preserve">                  note: note,</w:t>
      </w:r>
    </w:p>
    <w:p w:rsidR="00E855D5" w:rsidRDefault="00E855D5" w:rsidP="00E855D5">
      <w:r>
        <w:t xml:space="preserve">                  index: index,</w:t>
      </w:r>
    </w:p>
    <w:p w:rsidR="00E855D5" w:rsidRDefault="00E855D5" w:rsidP="00E855D5">
      <w:r>
        <w:t xml:space="preserve">                  newNote: false,</w:t>
      </w:r>
    </w:p>
    <w:p w:rsidR="00E855D5" w:rsidRDefault="00E855D5" w:rsidP="00E855D5">
      <w:r>
        <w:t xml:space="preserve">                );              }));            },</w:t>
      </w:r>
    </w:p>
    <w:p w:rsidR="00E855D5" w:rsidRDefault="00E855D5" w:rsidP="00E855D5">
      <w:r>
        <w:t xml:space="preserve">            onLongPress: () {</w:t>
      </w:r>
    </w:p>
    <w:p w:rsidR="00E855D5" w:rsidRDefault="00E855D5" w:rsidP="00E855D5">
      <w:r>
        <w:t xml:space="preserve">              showDialog(</w:t>
      </w:r>
    </w:p>
    <w:p w:rsidR="00E855D5" w:rsidRDefault="00E855D5" w:rsidP="00E855D5">
      <w:r>
        <w:t xml:space="preserve">                  context: context,</w:t>
      </w:r>
    </w:p>
    <w:p w:rsidR="00E855D5" w:rsidRDefault="00E855D5" w:rsidP="00E855D5">
      <w:r>
        <w:t xml:space="preserve">                  builder: (BuildContext context) =&gt;</w:t>
      </w:r>
    </w:p>
    <w:p w:rsidR="00E855D5" w:rsidRDefault="00E855D5" w:rsidP="00E855D5">
      <w:r>
        <w:t xml:space="preserve">                      AlertDialogRefactor(index: index));</w:t>
      </w:r>
    </w:p>
    <w:p w:rsidR="00E855D5" w:rsidRDefault="00E855D5" w:rsidP="00E855D5">
      <w:r>
        <w:t xml:space="preserve">            },</w:t>
      </w:r>
    </w:p>
    <w:p w:rsidR="00E855D5" w:rsidRDefault="00E855D5" w:rsidP="00E855D5">
      <w:r>
        <w:t xml:space="preserve">            child: NoteCard(</w:t>
      </w:r>
    </w:p>
    <w:p w:rsidR="00E855D5" w:rsidRDefault="00E855D5">
      <w:r>
        <w:t xml:space="preserve">              title: </w:t>
      </w:r>
      <w:proofErr w:type="gramStart"/>
      <w:r>
        <w:t>note.title</w:t>
      </w:r>
      <w:proofErr w:type="gramEnd"/>
      <w:r>
        <w:t>,              content: note.content,            ),          );        });  }}</w:t>
      </w:r>
      <w:r>
        <w:br w:type="page"/>
      </w:r>
    </w:p>
    <w:p w:rsidR="00310364" w:rsidRPr="00310364" w:rsidRDefault="00310364" w:rsidP="00310364">
      <w:pPr>
        <w:rPr>
          <w:color w:val="FF0000"/>
        </w:rPr>
      </w:pPr>
      <w:r w:rsidRPr="00310364">
        <w:rPr>
          <w:color w:val="FF0000"/>
        </w:rPr>
        <w:lastRenderedPageBreak/>
        <w:t>//FLUTTER-</w:t>
      </w:r>
      <w:r>
        <w:rPr>
          <w:color w:val="FF0000"/>
        </w:rPr>
        <w:t>WIDGETS</w:t>
      </w:r>
      <w:r w:rsidRPr="00310364">
        <w:rPr>
          <w:color w:val="FF0000"/>
        </w:rPr>
        <w:t>/</w:t>
      </w:r>
      <w:r>
        <w:rPr>
          <w:color w:val="FF0000"/>
        </w:rPr>
        <w:t>ALERT DIOLOG REFACTOR</w:t>
      </w:r>
    </w:p>
    <w:p w:rsidR="00E855D5" w:rsidRDefault="00E855D5" w:rsidP="00E855D5">
      <w:r>
        <w:t>import '</w:t>
      </w:r>
      <w:proofErr w:type="gramStart"/>
      <w:r>
        <w:t>package:flutter</w:t>
      </w:r>
      <w:proofErr w:type="gramEnd"/>
      <w:r>
        <w:t>/material.dart';</w:t>
      </w:r>
    </w:p>
    <w:p w:rsidR="00E855D5" w:rsidRDefault="00E855D5" w:rsidP="00E855D5">
      <w:r>
        <w:t>import '</w:t>
      </w:r>
      <w:proofErr w:type="gramStart"/>
      <w:r>
        <w:t>package:flutter</w:t>
      </w:r>
      <w:proofErr w:type="gramEnd"/>
      <w:r>
        <w:t>_appl/bloc/note_bloc.dart';</w:t>
      </w:r>
    </w:p>
    <w:p w:rsidR="00E855D5" w:rsidRDefault="00E855D5" w:rsidP="00E855D5">
      <w:r>
        <w:t>import '</w:t>
      </w:r>
      <w:proofErr w:type="gramStart"/>
      <w:r>
        <w:t>package:flutter</w:t>
      </w:r>
      <w:proofErr w:type="gramEnd"/>
      <w:r>
        <w:t>_appl/bloc/note_event.dart';</w:t>
      </w:r>
    </w:p>
    <w:p w:rsidR="00E855D5" w:rsidRDefault="00E855D5" w:rsidP="00E855D5">
      <w:r>
        <w:t>import '</w:t>
      </w:r>
      <w:proofErr w:type="gramStart"/>
      <w:r>
        <w:t>package:flutter</w:t>
      </w:r>
      <w:proofErr w:type="gramEnd"/>
      <w:r>
        <w:t>_bloc/flutter_bloc.dart';</w:t>
      </w:r>
    </w:p>
    <w:p w:rsidR="00E855D5" w:rsidRDefault="00E855D5" w:rsidP="00E855D5"/>
    <w:p w:rsidR="00E855D5" w:rsidRDefault="00E855D5" w:rsidP="00E855D5">
      <w:r>
        <w:t>class AlertDialogRefactor extends StatelessWidget {</w:t>
      </w:r>
    </w:p>
    <w:p w:rsidR="00E855D5" w:rsidRDefault="00E855D5" w:rsidP="00E855D5">
      <w:r>
        <w:t xml:space="preserve">  </w:t>
      </w:r>
      <w:proofErr w:type="gramStart"/>
      <w:r>
        <w:t>final</w:t>
      </w:r>
      <w:proofErr w:type="gramEnd"/>
      <w:r>
        <w:t xml:space="preserve"> int index;</w:t>
      </w:r>
    </w:p>
    <w:p w:rsidR="00E855D5" w:rsidRDefault="00E855D5" w:rsidP="00E855D5">
      <w:r>
        <w:t xml:space="preserve">  const AlertDialogRefactor({</w:t>
      </w:r>
      <w:proofErr w:type="gramStart"/>
      <w:r>
        <w:t>this.index</w:t>
      </w:r>
      <w:proofErr w:type="gramEnd"/>
      <w:r>
        <w:t>});</w:t>
      </w:r>
    </w:p>
    <w:p w:rsidR="00E855D5" w:rsidRDefault="00E855D5" w:rsidP="00E855D5">
      <w:r>
        <w:t xml:space="preserve">  @override</w:t>
      </w:r>
    </w:p>
    <w:p w:rsidR="00E855D5" w:rsidRDefault="00E855D5" w:rsidP="00E855D5">
      <w:r>
        <w:t xml:space="preserve">  Widget build(BuildContext context) {</w:t>
      </w:r>
    </w:p>
    <w:p w:rsidR="00E855D5" w:rsidRDefault="00E855D5" w:rsidP="00E855D5">
      <w:r>
        <w:t xml:space="preserve">    return AlertDialog(</w:t>
      </w:r>
    </w:p>
    <w:p w:rsidR="00E855D5" w:rsidRDefault="00E855D5" w:rsidP="00E855D5">
      <w:r>
        <w:t xml:space="preserve">      title: Text(</w:t>
      </w:r>
    </w:p>
    <w:p w:rsidR="00E855D5" w:rsidRDefault="00E855D5" w:rsidP="00E855D5">
      <w:r>
        <w:t xml:space="preserve">        'Delete?',</w:t>
      </w:r>
    </w:p>
    <w:p w:rsidR="00E855D5" w:rsidRDefault="00E855D5" w:rsidP="00E855D5">
      <w:r>
        <w:t xml:space="preserve">        style: TextStyle(color: Color(0xFF49565e)),      ),</w:t>
      </w:r>
    </w:p>
    <w:p w:rsidR="00E855D5" w:rsidRDefault="00E855D5" w:rsidP="00E855D5">
      <w:r>
        <w:t xml:space="preserve">      actions: [</w:t>
      </w:r>
    </w:p>
    <w:p w:rsidR="00E855D5" w:rsidRDefault="00E855D5" w:rsidP="00E855D5">
      <w:r>
        <w:t xml:space="preserve">        ElevatedButton(</w:t>
      </w:r>
    </w:p>
    <w:p w:rsidR="00E855D5" w:rsidRDefault="00E855D5" w:rsidP="00E855D5">
      <w:r>
        <w:t xml:space="preserve">            style: ButtonStyle(backgroundColor: </w:t>
      </w:r>
      <w:proofErr w:type="gramStart"/>
      <w:r>
        <w:t>MaterialStateProperty.all</w:t>
      </w:r>
      <w:proofErr w:type="gramEnd"/>
      <w:r>
        <w:t>(Color(0xFFFFFFFF))),</w:t>
      </w:r>
    </w:p>
    <w:p w:rsidR="00E855D5" w:rsidRDefault="00E855D5" w:rsidP="00E855D5">
      <w:r>
        <w:t xml:space="preserve">            child: Text(</w:t>
      </w:r>
    </w:p>
    <w:p w:rsidR="00E855D5" w:rsidRDefault="00E855D5" w:rsidP="00E855D5">
      <w:r>
        <w:t xml:space="preserve">              'YES',</w:t>
      </w:r>
    </w:p>
    <w:p w:rsidR="00E855D5" w:rsidRDefault="00E855D5" w:rsidP="00E855D5">
      <w:r>
        <w:t xml:space="preserve">              style: TextStyle(color: </w:t>
      </w:r>
      <w:proofErr w:type="gramStart"/>
      <w:r>
        <w:t>Colors.redAccent</w:t>
      </w:r>
      <w:proofErr w:type="gramEnd"/>
      <w:r>
        <w:t>),            ),</w:t>
      </w:r>
    </w:p>
    <w:p w:rsidR="00E855D5" w:rsidRDefault="00E855D5" w:rsidP="00E855D5">
      <w:r>
        <w:t xml:space="preserve">            onPressed: () {</w:t>
      </w:r>
    </w:p>
    <w:p w:rsidR="00E855D5" w:rsidRDefault="00E855D5" w:rsidP="00E855D5">
      <w:r>
        <w:t xml:space="preserve">              </w:t>
      </w:r>
      <w:proofErr w:type="gramStart"/>
      <w:r>
        <w:t>BlocProvider.of</w:t>
      </w:r>
      <w:proofErr w:type="gramEnd"/>
      <w:r>
        <w:t>&lt;NoteBloc&gt;(context)</w:t>
      </w:r>
    </w:p>
    <w:p w:rsidR="00E855D5" w:rsidRDefault="00E855D5" w:rsidP="00E855D5">
      <w:r>
        <w:t xml:space="preserve">                  .add(NoteDeleteEvent(index: index));</w:t>
      </w:r>
    </w:p>
    <w:p w:rsidR="00E855D5" w:rsidRDefault="00E855D5" w:rsidP="00E855D5">
      <w:r>
        <w:t xml:space="preserve">              </w:t>
      </w:r>
      <w:proofErr w:type="gramStart"/>
      <w:r>
        <w:t>Navigator.pop</w:t>
      </w:r>
      <w:proofErr w:type="gramEnd"/>
      <w:r>
        <w:t>(context);            }),</w:t>
      </w:r>
    </w:p>
    <w:p w:rsidR="00E855D5" w:rsidRDefault="00E855D5" w:rsidP="00E855D5">
      <w:r>
        <w:t xml:space="preserve">        ElevatedButton(</w:t>
      </w:r>
    </w:p>
    <w:p w:rsidR="00E855D5" w:rsidRDefault="00E855D5" w:rsidP="00E855D5">
      <w:r>
        <w:t xml:space="preserve">            style: ButtonStyle(backgroundColor: </w:t>
      </w:r>
      <w:proofErr w:type="gramStart"/>
      <w:r>
        <w:t>MaterialStateProperty.all</w:t>
      </w:r>
      <w:proofErr w:type="gramEnd"/>
      <w:r>
        <w:t>(Color(0xFFFFFFFF))),</w:t>
      </w:r>
    </w:p>
    <w:p w:rsidR="00E855D5" w:rsidRDefault="00E855D5" w:rsidP="00E855D5">
      <w:r>
        <w:t xml:space="preserve">            onPressed: () {</w:t>
      </w:r>
    </w:p>
    <w:p w:rsidR="00E855D5" w:rsidRDefault="00E855D5" w:rsidP="00E855D5">
      <w:r>
        <w:t xml:space="preserve">              </w:t>
      </w:r>
      <w:proofErr w:type="gramStart"/>
      <w:r>
        <w:t>Navigator.pop</w:t>
      </w:r>
      <w:proofErr w:type="gramEnd"/>
      <w:r>
        <w:t>(context);            },</w:t>
      </w:r>
    </w:p>
    <w:p w:rsidR="00E855D5" w:rsidRDefault="00E855D5" w:rsidP="00E855D5">
      <w:r>
        <w:t xml:space="preserve">            child: Text(</w:t>
      </w:r>
    </w:p>
    <w:p w:rsidR="00E855D5" w:rsidRDefault="00E855D5" w:rsidP="00E855D5">
      <w:r>
        <w:t xml:space="preserve">              'CANCEL',</w:t>
      </w:r>
    </w:p>
    <w:p w:rsidR="00E855D5" w:rsidRDefault="00E855D5">
      <w:r>
        <w:t xml:space="preserve">              style: TextStyle(color: Color(0xFF49565e)),            ))      ],    );}}</w:t>
      </w:r>
      <w:r>
        <w:br w:type="page"/>
      </w:r>
    </w:p>
    <w:p w:rsidR="00310364" w:rsidRPr="00310364" w:rsidRDefault="00310364" w:rsidP="00310364">
      <w:pPr>
        <w:rPr>
          <w:color w:val="FF0000"/>
        </w:rPr>
      </w:pPr>
      <w:r w:rsidRPr="00310364">
        <w:rPr>
          <w:color w:val="FF0000"/>
        </w:rPr>
        <w:lastRenderedPageBreak/>
        <w:t>//FLUTTER-</w:t>
      </w:r>
      <w:r>
        <w:rPr>
          <w:color w:val="FF0000"/>
        </w:rPr>
        <w:t>WIDGETS</w:t>
      </w:r>
      <w:r w:rsidRPr="00310364">
        <w:rPr>
          <w:color w:val="FF0000"/>
        </w:rPr>
        <w:t>/</w:t>
      </w:r>
      <w:r>
        <w:rPr>
          <w:color w:val="FF0000"/>
        </w:rPr>
        <w:t>NOTE CARD (1)</w:t>
      </w:r>
    </w:p>
    <w:p w:rsidR="003F6CAF" w:rsidRDefault="003F6CAF" w:rsidP="003F6CAF">
      <w:r>
        <w:t>import '</w:t>
      </w:r>
      <w:proofErr w:type="gramStart"/>
      <w:r>
        <w:t>package:flutter</w:t>
      </w:r>
      <w:proofErr w:type="gramEnd"/>
      <w:r>
        <w:t>/material.dart';</w:t>
      </w:r>
    </w:p>
    <w:p w:rsidR="003F6CAF" w:rsidRDefault="003F6CAF" w:rsidP="003F6CAF"/>
    <w:p w:rsidR="003F6CAF" w:rsidRDefault="003F6CAF" w:rsidP="003F6CAF">
      <w:r>
        <w:t>class NoteCard extends StatelessWidget {</w:t>
      </w:r>
    </w:p>
    <w:p w:rsidR="003F6CAF" w:rsidRDefault="003F6CAF" w:rsidP="003F6CAF">
      <w:r>
        <w:t xml:space="preserve">  </w:t>
      </w:r>
      <w:proofErr w:type="gramStart"/>
      <w:r>
        <w:t>final</w:t>
      </w:r>
      <w:proofErr w:type="gramEnd"/>
      <w:r>
        <w:t xml:space="preserve"> String title;</w:t>
      </w:r>
    </w:p>
    <w:p w:rsidR="003F6CAF" w:rsidRDefault="003F6CAF" w:rsidP="003F6CAF">
      <w:r>
        <w:t xml:space="preserve">  </w:t>
      </w:r>
      <w:proofErr w:type="gramStart"/>
      <w:r>
        <w:t>final</w:t>
      </w:r>
      <w:proofErr w:type="gramEnd"/>
      <w:r>
        <w:t xml:space="preserve"> String content;</w:t>
      </w:r>
    </w:p>
    <w:p w:rsidR="003F6CAF" w:rsidRDefault="003F6CAF" w:rsidP="003F6CAF">
      <w:r>
        <w:t xml:space="preserve">  const NoteCard({</w:t>
      </w:r>
      <w:proofErr w:type="gramStart"/>
      <w:r>
        <w:t>this.title</w:t>
      </w:r>
      <w:proofErr w:type="gramEnd"/>
      <w:r>
        <w:t>, this.content});</w:t>
      </w:r>
    </w:p>
    <w:p w:rsidR="003F6CAF" w:rsidRDefault="003F6CAF" w:rsidP="003F6CAF"/>
    <w:p w:rsidR="003F6CAF" w:rsidRDefault="003F6CAF" w:rsidP="003F6CAF">
      <w:r>
        <w:t xml:space="preserve">  @override</w:t>
      </w:r>
    </w:p>
    <w:p w:rsidR="003F6CAF" w:rsidRDefault="003F6CAF" w:rsidP="003F6CAF">
      <w:r>
        <w:t xml:space="preserve">  Widget build(BuildContext context) {</w:t>
      </w:r>
    </w:p>
    <w:p w:rsidR="003F6CAF" w:rsidRDefault="003F6CAF" w:rsidP="003F6CAF">
      <w:r>
        <w:t xml:space="preserve">    </w:t>
      </w:r>
      <w:proofErr w:type="gramStart"/>
      <w:r>
        <w:t>final</w:t>
      </w:r>
      <w:proofErr w:type="gramEnd"/>
      <w:r>
        <w:t xml:space="preserve"> Color black = Color(0xFFfdffb6);</w:t>
      </w:r>
    </w:p>
    <w:p w:rsidR="003F6CAF" w:rsidRDefault="003F6CAF" w:rsidP="003F6CAF">
      <w:r>
        <w:t xml:space="preserve">    return Padding(</w:t>
      </w:r>
    </w:p>
    <w:p w:rsidR="003F6CAF" w:rsidRDefault="003F6CAF" w:rsidP="003F6CAF">
      <w:r>
        <w:t xml:space="preserve">      padding: </w:t>
      </w:r>
      <w:proofErr w:type="gramStart"/>
      <w:r>
        <w:t>EdgeInsets.all</w:t>
      </w:r>
      <w:proofErr w:type="gramEnd"/>
      <w:r>
        <w:t>(5),</w:t>
      </w:r>
    </w:p>
    <w:p w:rsidR="003F6CAF" w:rsidRDefault="003F6CAF" w:rsidP="003F6CAF">
      <w:r>
        <w:t xml:space="preserve">      child: Card(</w:t>
      </w:r>
    </w:p>
    <w:p w:rsidR="003F6CAF" w:rsidRDefault="003F6CAF" w:rsidP="003F6CAF">
      <w:r>
        <w:t xml:space="preserve">        child: Padding(</w:t>
      </w:r>
    </w:p>
    <w:p w:rsidR="003F6CAF" w:rsidRDefault="003F6CAF" w:rsidP="003F6CAF">
      <w:r>
        <w:t xml:space="preserve">          padding: </w:t>
      </w:r>
      <w:proofErr w:type="gramStart"/>
      <w:r>
        <w:t>EdgeInsets.only</w:t>
      </w:r>
      <w:proofErr w:type="gramEnd"/>
      <w:r>
        <w:t>(top: 20, bottom: 10, left: 5, right: 5),</w:t>
      </w:r>
    </w:p>
    <w:p w:rsidR="003F6CAF" w:rsidRDefault="003F6CAF" w:rsidP="003F6CAF">
      <w:r>
        <w:t xml:space="preserve">          child: Column(</w:t>
      </w:r>
    </w:p>
    <w:p w:rsidR="003F6CAF" w:rsidRDefault="003F6CAF" w:rsidP="003F6CAF">
      <w:r>
        <w:t xml:space="preserve">            children: [</w:t>
      </w:r>
    </w:p>
    <w:p w:rsidR="003F6CAF" w:rsidRDefault="003F6CAF" w:rsidP="003F6CAF">
      <w:r>
        <w:t xml:space="preserve">              Text(</w:t>
      </w:r>
    </w:p>
    <w:p w:rsidR="003F6CAF" w:rsidRDefault="003F6CAF" w:rsidP="003F6CAF">
      <w:r>
        <w:t xml:space="preserve">                '$title',</w:t>
      </w:r>
    </w:p>
    <w:p w:rsidR="003F6CAF" w:rsidRDefault="003F6CAF" w:rsidP="003F6CAF">
      <w:r>
        <w:t xml:space="preserve">                style: TextStyle(</w:t>
      </w:r>
    </w:p>
    <w:p w:rsidR="003F6CAF" w:rsidRDefault="003F6CAF" w:rsidP="003F6CAF">
      <w:r>
        <w:t xml:space="preserve">                    color: black,</w:t>
      </w:r>
    </w:p>
    <w:p w:rsidR="003F6CAF" w:rsidRDefault="003F6CAF" w:rsidP="003F6CAF">
      <w:r>
        <w:t xml:space="preserve">                    letterSpacing: 1,</w:t>
      </w:r>
    </w:p>
    <w:p w:rsidR="003F6CAF" w:rsidRDefault="003F6CAF" w:rsidP="003F6CAF">
      <w:r>
        <w:t xml:space="preserve">                    fontSize: 20,</w:t>
      </w:r>
    </w:p>
    <w:p w:rsidR="003F6CAF" w:rsidRDefault="003F6CAF" w:rsidP="003F6CAF">
      <w:r>
        <w:t xml:space="preserve">                    fontWeight: FontWeight.w400),</w:t>
      </w:r>
    </w:p>
    <w:p w:rsidR="003F6CAF" w:rsidRDefault="003F6CAF" w:rsidP="003F6CAF">
      <w:r>
        <w:t xml:space="preserve">              ),</w:t>
      </w:r>
    </w:p>
    <w:p w:rsidR="003F6CAF" w:rsidRDefault="003F6CAF" w:rsidP="003F6CAF">
      <w:r>
        <w:t xml:space="preserve">              SizedBox(</w:t>
      </w:r>
    </w:p>
    <w:p w:rsidR="003F6CAF" w:rsidRDefault="003F6CAF" w:rsidP="003F6CAF">
      <w:r>
        <w:t xml:space="preserve">                height: 10,</w:t>
      </w:r>
    </w:p>
    <w:p w:rsidR="003F6CAF" w:rsidRDefault="003F6CAF" w:rsidP="003F6CAF">
      <w:r>
        <w:t xml:space="preserve">              ),</w:t>
      </w:r>
    </w:p>
    <w:p w:rsidR="003F6CAF" w:rsidRDefault="003F6CAF" w:rsidP="003F6CAF">
      <w:r>
        <w:t xml:space="preserve">              Container(</w:t>
      </w:r>
    </w:p>
    <w:p w:rsidR="003F6CAF" w:rsidRDefault="003F6CAF" w:rsidP="003F6CAF">
      <w:r>
        <w:t xml:space="preserve">                height: .5,</w:t>
      </w:r>
    </w:p>
    <w:p w:rsidR="003F6CAF" w:rsidRDefault="003F6CAF" w:rsidP="003F6CAF">
      <w:r>
        <w:t xml:space="preserve">                width: </w:t>
      </w:r>
      <w:proofErr w:type="gramStart"/>
      <w:r>
        <w:t>double.infinity</w:t>
      </w:r>
      <w:proofErr w:type="gramEnd"/>
      <w:r>
        <w:t>,</w:t>
      </w:r>
    </w:p>
    <w:p w:rsidR="003F6CAF" w:rsidRDefault="003F6CAF" w:rsidP="003F6CAF">
      <w:r>
        <w:t xml:space="preserve">                color: black,</w:t>
      </w:r>
    </w:p>
    <w:p w:rsidR="00453A93" w:rsidRDefault="003F6CAF" w:rsidP="003F6CAF">
      <w:r>
        <w:t xml:space="preserve">              ),</w:t>
      </w:r>
    </w:p>
    <w:p w:rsidR="00453A93" w:rsidRDefault="00453A93">
      <w:r>
        <w:br w:type="page"/>
      </w:r>
    </w:p>
    <w:p w:rsidR="003F6CAF" w:rsidRDefault="00310364" w:rsidP="003F6CAF">
      <w:r w:rsidRPr="00310364">
        <w:rPr>
          <w:color w:val="FF0000"/>
        </w:rPr>
        <w:lastRenderedPageBreak/>
        <w:t>//FLUTTER-</w:t>
      </w:r>
      <w:r>
        <w:rPr>
          <w:color w:val="FF0000"/>
        </w:rPr>
        <w:t>WIDGETS</w:t>
      </w:r>
      <w:r w:rsidRPr="00310364">
        <w:rPr>
          <w:color w:val="FF0000"/>
        </w:rPr>
        <w:t>/</w:t>
      </w:r>
      <w:r>
        <w:rPr>
          <w:color w:val="FF0000"/>
        </w:rPr>
        <w:t>NOTE CARD (</w:t>
      </w:r>
      <w:r>
        <w:rPr>
          <w:color w:val="FF0000"/>
        </w:rPr>
        <w:t>2</w:t>
      </w:r>
      <w:r>
        <w:rPr>
          <w:color w:val="FF0000"/>
        </w:rPr>
        <w:t>)</w:t>
      </w:r>
    </w:p>
    <w:p w:rsidR="003F6CAF" w:rsidRDefault="003F6CAF" w:rsidP="003F6CAF">
      <w:r>
        <w:t xml:space="preserve">              SizedBox(</w:t>
      </w:r>
    </w:p>
    <w:p w:rsidR="003F6CAF" w:rsidRDefault="003F6CAF" w:rsidP="003F6CAF">
      <w:r>
        <w:t xml:space="preserve">                height: 10,</w:t>
      </w:r>
    </w:p>
    <w:p w:rsidR="003F6CAF" w:rsidRDefault="003F6CAF" w:rsidP="003F6CAF">
      <w:r>
        <w:t xml:space="preserve">              ),</w:t>
      </w:r>
    </w:p>
    <w:p w:rsidR="003F6CAF" w:rsidRDefault="003F6CAF" w:rsidP="003F6CAF">
      <w:r>
        <w:t xml:space="preserve">              Expanded(</w:t>
      </w:r>
    </w:p>
    <w:p w:rsidR="003F6CAF" w:rsidRDefault="003F6CAF" w:rsidP="003F6CAF">
      <w:r>
        <w:t xml:space="preserve">                child: Text(</w:t>
      </w:r>
    </w:p>
    <w:p w:rsidR="003F6CAF" w:rsidRDefault="003F6CAF" w:rsidP="003F6CAF">
      <w:r>
        <w:t xml:space="preserve">                  '$content',</w:t>
      </w:r>
    </w:p>
    <w:p w:rsidR="003F6CAF" w:rsidRDefault="003F6CAF" w:rsidP="003F6CAF">
      <w:r>
        <w:t xml:space="preserve">                  style: TextStyle(</w:t>
      </w:r>
    </w:p>
    <w:p w:rsidR="003F6CAF" w:rsidRDefault="003F6CAF" w:rsidP="003F6CAF">
      <w:r>
        <w:t xml:space="preserve">                      color: black,</w:t>
      </w:r>
    </w:p>
    <w:p w:rsidR="003F6CAF" w:rsidRDefault="003F6CAF" w:rsidP="003F6CAF">
      <w:r>
        <w:t xml:space="preserve">                      fontSize: 14,</w:t>
      </w:r>
    </w:p>
    <w:p w:rsidR="003F6CAF" w:rsidRDefault="003F6CAF" w:rsidP="003F6CAF">
      <w:r>
        <w:t xml:space="preserve">                      wordSpacing: 1.25,</w:t>
      </w:r>
    </w:p>
    <w:p w:rsidR="003F6CAF" w:rsidRDefault="003F6CAF" w:rsidP="003F6CAF">
      <w:r>
        <w:t xml:space="preserve">                      letterSpacing: 1),</w:t>
      </w:r>
    </w:p>
    <w:p w:rsidR="003F6CAF" w:rsidRDefault="003F6CAF" w:rsidP="003F6CAF">
      <w:r>
        <w:t xml:space="preserve">                ),</w:t>
      </w:r>
    </w:p>
    <w:p w:rsidR="003F6CAF" w:rsidRDefault="003F6CAF" w:rsidP="003F6CAF">
      <w:r>
        <w:t xml:space="preserve">              )</w:t>
      </w:r>
    </w:p>
    <w:p w:rsidR="003F6CAF" w:rsidRDefault="003F6CAF" w:rsidP="003F6CAF">
      <w:r>
        <w:t xml:space="preserve">            ],</w:t>
      </w:r>
    </w:p>
    <w:p w:rsidR="003F6CAF" w:rsidRDefault="003F6CAF" w:rsidP="003F6CAF">
      <w:r>
        <w:t xml:space="preserve">          ),</w:t>
      </w:r>
    </w:p>
    <w:p w:rsidR="003F6CAF" w:rsidRDefault="003F6CAF" w:rsidP="003F6CAF">
      <w:r>
        <w:t xml:space="preserve">        ),</w:t>
      </w:r>
    </w:p>
    <w:p w:rsidR="003F6CAF" w:rsidRDefault="003F6CAF" w:rsidP="003F6CAF">
      <w:r>
        <w:t xml:space="preserve">      ),</w:t>
      </w:r>
    </w:p>
    <w:p w:rsidR="003F6CAF" w:rsidRDefault="003F6CAF" w:rsidP="003F6CAF">
      <w:r>
        <w:t xml:space="preserve">    );</w:t>
      </w:r>
    </w:p>
    <w:p w:rsidR="003F6CAF" w:rsidRDefault="003F6CAF" w:rsidP="003F6CAF">
      <w:r>
        <w:t xml:space="preserve">  }</w:t>
      </w:r>
    </w:p>
    <w:p w:rsidR="00D25ED1" w:rsidRDefault="003F6CAF" w:rsidP="003F6CAF">
      <w:r>
        <w:t>}</w:t>
      </w:r>
    </w:p>
    <w:p w:rsidR="00D25ED1" w:rsidRDefault="00D25ED1">
      <w:r>
        <w:br w:type="page"/>
      </w:r>
    </w:p>
    <w:p w:rsidR="00D25ED1" w:rsidRPr="00310364" w:rsidRDefault="00310364" w:rsidP="00D25ED1">
      <w:pPr>
        <w:rPr>
          <w:color w:val="FF0000"/>
        </w:rPr>
      </w:pPr>
      <w:r w:rsidRPr="00310364">
        <w:rPr>
          <w:color w:val="FF0000"/>
        </w:rPr>
        <w:lastRenderedPageBreak/>
        <w:t>//FLUTTER-SCREENS/MAIN PAGE</w:t>
      </w:r>
    </w:p>
    <w:p w:rsidR="00D25ED1" w:rsidRDefault="00D25ED1" w:rsidP="00D25ED1">
      <w:r>
        <w:t>import '</w:t>
      </w:r>
      <w:proofErr w:type="gramStart"/>
      <w:r>
        <w:t>package:flutter</w:t>
      </w:r>
      <w:proofErr w:type="gramEnd"/>
      <w:r>
        <w:t>/material.dart';</w:t>
      </w:r>
    </w:p>
    <w:p w:rsidR="00D25ED1" w:rsidRDefault="00D25ED1" w:rsidP="00D25ED1">
      <w:r>
        <w:t>import '</w:t>
      </w:r>
      <w:proofErr w:type="gramStart"/>
      <w:r>
        <w:t>package:flutter</w:t>
      </w:r>
      <w:proofErr w:type="gramEnd"/>
      <w:r>
        <w:t>_bloc/flutter_bloc.dart';</w:t>
      </w:r>
    </w:p>
    <w:p w:rsidR="00D25ED1" w:rsidRDefault="00D25ED1" w:rsidP="00D25ED1">
      <w:r>
        <w:t>import '</w:t>
      </w:r>
      <w:proofErr w:type="gramStart"/>
      <w:r>
        <w:t>package:hive</w:t>
      </w:r>
      <w:proofErr w:type="gramEnd"/>
      <w:r>
        <w:t>/hive.dart';</w:t>
      </w:r>
    </w:p>
    <w:p w:rsidR="00D25ED1" w:rsidRDefault="00D25ED1" w:rsidP="00D25ED1">
      <w:r>
        <w:t>import '</w:t>
      </w:r>
      <w:proofErr w:type="gramStart"/>
      <w:r>
        <w:t>package:hive</w:t>
      </w:r>
      <w:proofErr w:type="gramEnd"/>
      <w:r>
        <w:t>_flutter/hive_flutter.dart';</w:t>
      </w:r>
    </w:p>
    <w:p w:rsidR="00D25ED1" w:rsidRDefault="00D25ED1" w:rsidP="00D25ED1">
      <w:r>
        <w:t>import 'bloc/note_</w:t>
      </w:r>
      <w:proofErr w:type="gramStart"/>
      <w:r>
        <w:t>bloc.dart</w:t>
      </w:r>
      <w:proofErr w:type="gramEnd"/>
      <w:r>
        <w:t>';</w:t>
      </w:r>
    </w:p>
    <w:p w:rsidR="00D25ED1" w:rsidRDefault="00D25ED1" w:rsidP="00D25ED1">
      <w:r>
        <w:t>import 'bloc/note_</w:t>
      </w:r>
      <w:proofErr w:type="gramStart"/>
      <w:r>
        <w:t>event.dart</w:t>
      </w:r>
      <w:proofErr w:type="gramEnd"/>
      <w:r>
        <w:t>';</w:t>
      </w:r>
    </w:p>
    <w:p w:rsidR="00D25ED1" w:rsidRDefault="00D25ED1" w:rsidP="00D25ED1">
      <w:r>
        <w:t>import 'models/note_</w:t>
      </w:r>
      <w:proofErr w:type="gramStart"/>
      <w:r>
        <w:t>model.dart</w:t>
      </w:r>
      <w:proofErr w:type="gramEnd"/>
      <w:r>
        <w:t>';</w:t>
      </w:r>
    </w:p>
    <w:p w:rsidR="00D25ED1" w:rsidRDefault="00D25ED1" w:rsidP="00D25ED1">
      <w:r>
        <w:t>import 'note_database/note_</w:t>
      </w:r>
      <w:proofErr w:type="gramStart"/>
      <w:r>
        <w:t>database.dart</w:t>
      </w:r>
      <w:proofErr w:type="gramEnd"/>
      <w:r>
        <w:t>';</w:t>
      </w:r>
    </w:p>
    <w:p w:rsidR="00D25ED1" w:rsidRDefault="00D25ED1" w:rsidP="00D25ED1">
      <w:r>
        <w:t>import 'screens/notes_</w:t>
      </w:r>
      <w:proofErr w:type="gramStart"/>
      <w:r>
        <w:t>screen.dart</w:t>
      </w:r>
      <w:proofErr w:type="gramEnd"/>
      <w:r>
        <w:t>';</w:t>
      </w:r>
    </w:p>
    <w:p w:rsidR="00D25ED1" w:rsidRDefault="00D25ED1" w:rsidP="00D25ED1"/>
    <w:p w:rsidR="00D25ED1" w:rsidRDefault="00D25ED1" w:rsidP="00D25ED1">
      <w:r>
        <w:t>void main() async {</w:t>
      </w:r>
    </w:p>
    <w:p w:rsidR="00D25ED1" w:rsidRDefault="00D25ED1" w:rsidP="00D25ED1">
      <w:r>
        <w:t xml:space="preserve">  await </w:t>
      </w:r>
      <w:proofErr w:type="gramStart"/>
      <w:r>
        <w:t>Hive.initFlutter</w:t>
      </w:r>
      <w:proofErr w:type="gramEnd"/>
      <w:r>
        <w:t>();</w:t>
      </w:r>
    </w:p>
    <w:p w:rsidR="00D25ED1" w:rsidRDefault="00D25ED1" w:rsidP="00D25ED1">
      <w:r>
        <w:t xml:space="preserve">  </w:t>
      </w:r>
      <w:proofErr w:type="gramStart"/>
      <w:r>
        <w:t>Hive.registerAdapter</w:t>
      </w:r>
      <w:proofErr w:type="gramEnd"/>
      <w:r>
        <w:t>&lt;Note&gt;(NoteAdapter());</w:t>
      </w:r>
    </w:p>
    <w:p w:rsidR="00D25ED1" w:rsidRDefault="00D25ED1" w:rsidP="00D25ED1">
      <w:r>
        <w:t xml:space="preserve">  await </w:t>
      </w:r>
      <w:proofErr w:type="gramStart"/>
      <w:r>
        <w:t>Hive.openBox</w:t>
      </w:r>
      <w:proofErr w:type="gramEnd"/>
      <w:r>
        <w:t>&lt;Note&gt;("Note");</w:t>
      </w:r>
    </w:p>
    <w:p w:rsidR="00D25ED1" w:rsidRDefault="00D25ED1" w:rsidP="00D25ED1">
      <w:r>
        <w:t xml:space="preserve">  runApp(BlocProvider(</w:t>
      </w:r>
    </w:p>
    <w:p w:rsidR="00D25ED1" w:rsidRDefault="00D25ED1" w:rsidP="00D25ED1">
      <w:r>
        <w:t xml:space="preserve">    create: (context) =&gt; NoteBloc(NoteDatabase()),</w:t>
      </w:r>
    </w:p>
    <w:p w:rsidR="00D25ED1" w:rsidRDefault="00D25ED1" w:rsidP="00D25ED1">
      <w:r>
        <w:t xml:space="preserve">    child: MyApp(),  ));</w:t>
      </w:r>
    </w:p>
    <w:p w:rsidR="00D25ED1" w:rsidRDefault="00D25ED1" w:rsidP="00D25ED1">
      <w:r>
        <w:t>}</w:t>
      </w:r>
    </w:p>
    <w:p w:rsidR="00D25ED1" w:rsidRDefault="00D25ED1" w:rsidP="00D25ED1">
      <w:r>
        <w:t>class MyApp extends StatelessWidget {</w:t>
      </w:r>
    </w:p>
    <w:p w:rsidR="00D25ED1" w:rsidRDefault="00D25ED1" w:rsidP="00D25ED1">
      <w:r>
        <w:t xml:space="preserve">  @override</w:t>
      </w:r>
    </w:p>
    <w:p w:rsidR="00D25ED1" w:rsidRDefault="00D25ED1" w:rsidP="00D25ED1">
      <w:r>
        <w:t xml:space="preserve">  Widget build(BuildContext context) {</w:t>
      </w:r>
    </w:p>
    <w:p w:rsidR="00D25ED1" w:rsidRDefault="00D25ED1" w:rsidP="00D25ED1">
      <w:r>
        <w:t xml:space="preserve">    </w:t>
      </w:r>
      <w:proofErr w:type="gramStart"/>
      <w:r>
        <w:t>BlocProvider.of</w:t>
      </w:r>
      <w:proofErr w:type="gramEnd"/>
      <w:r>
        <w:t>&lt;NoteBloc&gt;(context).add(NoteInitialEvent());</w:t>
      </w:r>
    </w:p>
    <w:p w:rsidR="00D25ED1" w:rsidRDefault="00D25ED1" w:rsidP="00D25ED1">
      <w:r>
        <w:t xml:space="preserve">    return MaterialApp(</w:t>
      </w:r>
    </w:p>
    <w:p w:rsidR="00D25ED1" w:rsidRDefault="00D25ED1" w:rsidP="00D25ED1">
      <w:r>
        <w:t xml:space="preserve">      debugShowCheckedModeBanner: false,</w:t>
      </w:r>
    </w:p>
    <w:p w:rsidR="00D25ED1" w:rsidRDefault="00D25ED1" w:rsidP="00D25ED1">
      <w:r>
        <w:t xml:space="preserve">      title: 'Flutter Demo',</w:t>
      </w:r>
    </w:p>
    <w:p w:rsidR="00D25ED1" w:rsidRDefault="00D25ED1" w:rsidP="00D25ED1">
      <w:r>
        <w:t xml:space="preserve">      theme: ThemeData(</w:t>
      </w:r>
    </w:p>
    <w:p w:rsidR="00D25ED1" w:rsidRDefault="00D25ED1" w:rsidP="00D25ED1">
      <w:r>
        <w:t xml:space="preserve">        //backgroundColor: Color(0xFFf0f5f9),</w:t>
      </w:r>
    </w:p>
    <w:p w:rsidR="00D25ED1" w:rsidRDefault="00D25ED1" w:rsidP="00D25ED1">
      <w:r>
        <w:t xml:space="preserve">        cardColor: Color(0xFFc9d6df),</w:t>
      </w:r>
    </w:p>
    <w:p w:rsidR="00D25ED1" w:rsidRDefault="00D25ED1" w:rsidP="00D25ED1">
      <w:r>
        <w:t xml:space="preserve">        primaryColor: Color(0xFF83c5be),</w:t>
      </w:r>
    </w:p>
    <w:p w:rsidR="00D25ED1" w:rsidRDefault="00D25ED1" w:rsidP="00D25ED1">
      <w:r>
        <w:t xml:space="preserve">        //accentColor: Color(0xFF52616b),</w:t>
      </w:r>
    </w:p>
    <w:p w:rsidR="00D25ED1" w:rsidRDefault="00D25ED1" w:rsidP="00D25ED1">
      <w:r>
        <w:t xml:space="preserve">      ),</w:t>
      </w:r>
    </w:p>
    <w:p w:rsidR="00D25ED1" w:rsidRDefault="00D25ED1" w:rsidP="00D25ED1">
      <w:r>
        <w:t xml:space="preserve">      home: NotesScreen(),</w:t>
      </w:r>
    </w:p>
    <w:p w:rsidR="00D25ED1" w:rsidRDefault="00D25ED1">
      <w:r>
        <w:t xml:space="preserve">    );  }}</w:t>
      </w:r>
      <w:r>
        <w:br w:type="page"/>
      </w:r>
    </w:p>
    <w:p w:rsidR="00D73732" w:rsidRPr="00310364" w:rsidRDefault="00D73732" w:rsidP="00D73732">
      <w:pPr>
        <w:rPr>
          <w:color w:val="FF0000"/>
        </w:rPr>
      </w:pPr>
      <w:r>
        <w:rPr>
          <w:color w:val="FF0000"/>
        </w:rPr>
        <w:lastRenderedPageBreak/>
        <w:t>//FLUTTER/</w:t>
      </w:r>
      <w:proofErr w:type="gramStart"/>
      <w:r>
        <w:rPr>
          <w:color w:val="FF0000"/>
        </w:rPr>
        <w:t>PUBSPEC.YAML</w:t>
      </w:r>
      <w:proofErr w:type="gramEnd"/>
    </w:p>
    <w:p w:rsidR="00310364" w:rsidRDefault="00310364" w:rsidP="00D25ED1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2775"/>
      </w:tblGrid>
      <w:tr w:rsidR="00310364" w:rsidRPr="00310364" w:rsidTr="0031036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0364" w:rsidRPr="00310364" w:rsidRDefault="00310364" w:rsidP="0031036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tr-TR"/>
              </w:rPr>
            </w:pPr>
            <w:r w:rsidRPr="0031036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tr-TR"/>
              </w:rPr>
              <w:t>dependencies:</w:t>
            </w:r>
          </w:p>
        </w:tc>
      </w:tr>
      <w:tr w:rsidR="00310364" w:rsidRPr="00310364" w:rsidTr="00D73732">
        <w:tc>
          <w:tcPr>
            <w:tcW w:w="1587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0364" w:rsidRPr="00310364" w:rsidRDefault="00310364" w:rsidP="0031036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0364" w:rsidRPr="00310364" w:rsidRDefault="00310364" w:rsidP="0031036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tr-TR"/>
              </w:rPr>
            </w:pPr>
            <w:r w:rsidRPr="0031036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tr-TR"/>
              </w:rPr>
              <w:t xml:space="preserve">  flutter:</w:t>
            </w:r>
          </w:p>
        </w:tc>
      </w:tr>
      <w:tr w:rsidR="00310364" w:rsidRPr="00310364" w:rsidTr="00D73732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0364" w:rsidRPr="00310364" w:rsidRDefault="00310364" w:rsidP="0031036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0364" w:rsidRPr="00310364" w:rsidRDefault="00310364" w:rsidP="0031036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tr-TR"/>
              </w:rPr>
            </w:pPr>
            <w:r w:rsidRPr="0031036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tr-TR"/>
              </w:rPr>
              <w:t xml:space="preserve">    sdk: flutter</w:t>
            </w:r>
          </w:p>
        </w:tc>
      </w:tr>
      <w:tr w:rsidR="00310364" w:rsidRPr="00310364" w:rsidTr="00D73732">
        <w:tc>
          <w:tcPr>
            <w:tcW w:w="1587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0364" w:rsidRPr="00310364" w:rsidRDefault="00310364" w:rsidP="0031036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0364" w:rsidRPr="00310364" w:rsidRDefault="00310364" w:rsidP="0031036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tr-TR"/>
              </w:rPr>
            </w:pPr>
            <w:r w:rsidRPr="0031036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tr-TR"/>
              </w:rPr>
              <w:t xml:space="preserve">  cupertino_icons: ^1.0.2</w:t>
            </w:r>
          </w:p>
        </w:tc>
      </w:tr>
      <w:tr w:rsidR="00D73732" w:rsidRPr="00310364" w:rsidTr="00D73732">
        <w:tc>
          <w:tcPr>
            <w:tcW w:w="1587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732" w:rsidRPr="00310364" w:rsidRDefault="00D73732" w:rsidP="00D7373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732" w:rsidRPr="00310364" w:rsidRDefault="00D73732" w:rsidP="00D7373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tr-TR"/>
              </w:rPr>
            </w:pPr>
            <w:r w:rsidRPr="0031036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tr-TR"/>
              </w:rPr>
              <w:t xml:space="preserve">  </w:t>
            </w:r>
            <w:r w:rsidRPr="00D73732">
              <w:rPr>
                <w:rFonts w:ascii="Consolas" w:eastAsia="Times New Roman" w:hAnsi="Consolas" w:cs="Segoe UI"/>
                <w:color w:val="24292F"/>
                <w:sz w:val="18"/>
                <w:szCs w:val="18"/>
                <w:highlight w:val="green"/>
                <w:lang w:eastAsia="tr-TR"/>
              </w:rPr>
              <w:t xml:space="preserve"># </w:t>
            </w:r>
            <w:r w:rsidRPr="00D73732">
              <w:rPr>
                <w:rFonts w:ascii="Consolas" w:eastAsia="Times New Roman" w:hAnsi="Consolas" w:cs="Segoe UI"/>
                <w:color w:val="24292F"/>
                <w:sz w:val="18"/>
                <w:szCs w:val="18"/>
                <w:highlight w:val="green"/>
                <w:lang w:eastAsia="tr-TR"/>
              </w:rPr>
              <w:t>LOCAL DATABASE</w:t>
            </w:r>
          </w:p>
        </w:tc>
      </w:tr>
      <w:tr w:rsidR="00D73732" w:rsidRPr="00310364" w:rsidTr="00D73732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3732" w:rsidRPr="00310364" w:rsidRDefault="00D73732" w:rsidP="00D7373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3732" w:rsidRPr="00310364" w:rsidRDefault="00D73732" w:rsidP="00D7373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highlight w:val="yellow"/>
                <w:lang w:eastAsia="tr-TR"/>
              </w:rPr>
            </w:pPr>
            <w:r w:rsidRPr="00310364">
              <w:rPr>
                <w:rFonts w:ascii="Consolas" w:eastAsia="Times New Roman" w:hAnsi="Consolas" w:cs="Segoe UI"/>
                <w:color w:val="24292F"/>
                <w:sz w:val="18"/>
                <w:szCs w:val="18"/>
                <w:highlight w:val="yellow"/>
                <w:lang w:eastAsia="tr-TR"/>
              </w:rPr>
              <w:t xml:space="preserve">  </w:t>
            </w:r>
            <w:r w:rsidRPr="00D73732">
              <w:rPr>
                <w:rFonts w:ascii="Consolas" w:eastAsia="Times New Roman" w:hAnsi="Consolas" w:cs="Segoe UI"/>
                <w:color w:val="24292F"/>
                <w:sz w:val="18"/>
                <w:szCs w:val="18"/>
                <w:highlight w:val="yellow"/>
                <w:lang w:eastAsia="tr-TR"/>
              </w:rPr>
              <w:t>hive</w:t>
            </w:r>
            <w:r w:rsidRPr="00310364">
              <w:rPr>
                <w:rFonts w:ascii="Consolas" w:eastAsia="Times New Roman" w:hAnsi="Consolas" w:cs="Segoe UI"/>
                <w:color w:val="24292F"/>
                <w:sz w:val="18"/>
                <w:szCs w:val="18"/>
                <w:highlight w:val="yellow"/>
                <w:lang w:eastAsia="tr-TR"/>
              </w:rPr>
              <w:t xml:space="preserve">: </w:t>
            </w:r>
            <w:r w:rsidRPr="00D73732">
              <w:rPr>
                <w:rFonts w:ascii="Consolas" w:eastAsia="Times New Roman" w:hAnsi="Consolas" w:cs="Segoe UI"/>
                <w:color w:val="24292F"/>
                <w:sz w:val="18"/>
                <w:szCs w:val="18"/>
                <w:highlight w:val="yellow"/>
                <w:lang w:eastAsia="tr-TR"/>
              </w:rPr>
              <w:t>^2.0.4</w:t>
            </w:r>
          </w:p>
        </w:tc>
      </w:tr>
      <w:tr w:rsidR="00D73732" w:rsidRPr="00310364" w:rsidTr="00D73732">
        <w:tc>
          <w:tcPr>
            <w:tcW w:w="1587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3732" w:rsidRPr="00310364" w:rsidRDefault="00D73732" w:rsidP="00D7373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3732" w:rsidRPr="00310364" w:rsidRDefault="00D73732" w:rsidP="00D7373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highlight w:val="yellow"/>
                <w:lang w:eastAsia="tr-TR"/>
              </w:rPr>
            </w:pPr>
            <w:r w:rsidRPr="00310364">
              <w:rPr>
                <w:rFonts w:ascii="Consolas" w:eastAsia="Times New Roman" w:hAnsi="Consolas" w:cs="Segoe UI"/>
                <w:color w:val="24292F"/>
                <w:sz w:val="18"/>
                <w:szCs w:val="18"/>
                <w:highlight w:val="yellow"/>
                <w:lang w:eastAsia="tr-TR"/>
              </w:rPr>
              <w:t xml:space="preserve">  </w:t>
            </w:r>
            <w:r w:rsidRPr="00D73732">
              <w:rPr>
                <w:rFonts w:ascii="Consolas" w:eastAsia="Times New Roman" w:hAnsi="Consolas" w:cs="Segoe UI"/>
                <w:color w:val="24292F"/>
                <w:sz w:val="18"/>
                <w:szCs w:val="18"/>
                <w:highlight w:val="yellow"/>
                <w:lang w:eastAsia="tr-TR"/>
              </w:rPr>
              <w:t>hive_flutter</w:t>
            </w:r>
            <w:r w:rsidRPr="00310364">
              <w:rPr>
                <w:rFonts w:ascii="Consolas" w:eastAsia="Times New Roman" w:hAnsi="Consolas" w:cs="Segoe UI"/>
                <w:color w:val="24292F"/>
                <w:sz w:val="18"/>
                <w:szCs w:val="18"/>
                <w:highlight w:val="yellow"/>
                <w:lang w:eastAsia="tr-TR"/>
              </w:rPr>
              <w:t xml:space="preserve">: </w:t>
            </w:r>
            <w:r w:rsidRPr="00D73732">
              <w:rPr>
                <w:rFonts w:ascii="Consolas" w:eastAsia="Times New Roman" w:hAnsi="Consolas" w:cs="Segoe UI"/>
                <w:color w:val="24292F"/>
                <w:sz w:val="18"/>
                <w:szCs w:val="18"/>
                <w:highlight w:val="yellow"/>
                <w:lang w:eastAsia="tr-TR"/>
              </w:rPr>
              <w:t>^1.0.0</w:t>
            </w:r>
          </w:p>
        </w:tc>
      </w:tr>
      <w:tr w:rsidR="00D73732" w:rsidRPr="00310364" w:rsidTr="00D73732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3732" w:rsidRPr="00310364" w:rsidRDefault="00D73732" w:rsidP="00D7373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3732" w:rsidRPr="00310364" w:rsidRDefault="00D73732" w:rsidP="00D7373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tr-TR"/>
              </w:rPr>
            </w:pPr>
            <w:r w:rsidRPr="0031036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tr-TR"/>
              </w:rPr>
              <w:t xml:space="preserve">  </w:t>
            </w:r>
            <w:r w:rsidRPr="00D73732">
              <w:rPr>
                <w:rFonts w:ascii="Consolas" w:eastAsia="Times New Roman" w:hAnsi="Consolas" w:cs="Segoe UI"/>
                <w:color w:val="24292F"/>
                <w:sz w:val="18"/>
                <w:szCs w:val="18"/>
                <w:highlight w:val="green"/>
                <w:lang w:eastAsia="tr-TR"/>
              </w:rPr>
              <w:t xml:space="preserve"># </w:t>
            </w:r>
            <w:r w:rsidRPr="00D73732">
              <w:rPr>
                <w:rFonts w:ascii="Consolas" w:eastAsia="Times New Roman" w:hAnsi="Consolas" w:cs="Segoe UI"/>
                <w:color w:val="24292F"/>
                <w:sz w:val="18"/>
                <w:szCs w:val="18"/>
                <w:highlight w:val="green"/>
                <w:lang w:eastAsia="tr-TR"/>
              </w:rPr>
              <w:t>STATE MANAGMENT</w:t>
            </w:r>
          </w:p>
        </w:tc>
      </w:tr>
      <w:tr w:rsidR="00D73732" w:rsidRPr="00310364" w:rsidTr="00D73732">
        <w:tc>
          <w:tcPr>
            <w:tcW w:w="1587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3732" w:rsidRPr="00310364" w:rsidRDefault="00D73732" w:rsidP="00D737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3732" w:rsidRPr="00310364" w:rsidRDefault="00D73732" w:rsidP="00D7373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highlight w:val="yellow"/>
                <w:lang w:eastAsia="tr-TR"/>
              </w:rPr>
            </w:pPr>
            <w:r w:rsidRPr="00310364">
              <w:rPr>
                <w:rFonts w:ascii="Consolas" w:eastAsia="Times New Roman" w:hAnsi="Consolas" w:cs="Segoe UI"/>
                <w:color w:val="24292F"/>
                <w:sz w:val="18"/>
                <w:szCs w:val="18"/>
                <w:highlight w:val="yellow"/>
                <w:lang w:eastAsia="tr-TR"/>
              </w:rPr>
              <w:t xml:space="preserve">  </w:t>
            </w:r>
            <w:r w:rsidRPr="00D73732">
              <w:rPr>
                <w:rFonts w:ascii="Consolas" w:eastAsia="Times New Roman" w:hAnsi="Consolas" w:cs="Segoe UI"/>
                <w:color w:val="24292F"/>
                <w:sz w:val="18"/>
                <w:szCs w:val="18"/>
                <w:highlight w:val="yellow"/>
                <w:lang w:eastAsia="tr-TR"/>
              </w:rPr>
              <w:t>flutter_bloc</w:t>
            </w:r>
            <w:r w:rsidRPr="00310364">
              <w:rPr>
                <w:rFonts w:ascii="Consolas" w:eastAsia="Times New Roman" w:hAnsi="Consolas" w:cs="Segoe UI"/>
                <w:color w:val="24292F"/>
                <w:sz w:val="18"/>
                <w:szCs w:val="18"/>
                <w:highlight w:val="yellow"/>
                <w:lang w:eastAsia="tr-TR"/>
              </w:rPr>
              <w:t xml:space="preserve">: </w:t>
            </w:r>
            <w:r w:rsidRPr="00D73732">
              <w:rPr>
                <w:rFonts w:ascii="Consolas" w:eastAsia="Times New Roman" w:hAnsi="Consolas" w:cs="Segoe UI"/>
                <w:color w:val="24292F"/>
                <w:sz w:val="18"/>
                <w:szCs w:val="18"/>
                <w:highlight w:val="yellow"/>
                <w:lang w:eastAsia="tr-TR"/>
              </w:rPr>
              <w:t>^6.1.3</w:t>
            </w:r>
          </w:p>
        </w:tc>
      </w:tr>
      <w:tr w:rsidR="00D73732" w:rsidRPr="00310364" w:rsidTr="00D73732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3732" w:rsidRPr="00310364" w:rsidRDefault="00D73732" w:rsidP="00D7373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3732" w:rsidRPr="00310364" w:rsidRDefault="00D73732" w:rsidP="00D7373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highlight w:val="yellow"/>
                <w:lang w:eastAsia="tr-TR"/>
              </w:rPr>
            </w:pPr>
            <w:r w:rsidRPr="00310364">
              <w:rPr>
                <w:rFonts w:ascii="Consolas" w:eastAsia="Times New Roman" w:hAnsi="Consolas" w:cs="Segoe UI"/>
                <w:color w:val="24292F"/>
                <w:sz w:val="18"/>
                <w:szCs w:val="18"/>
                <w:highlight w:val="yellow"/>
                <w:lang w:eastAsia="tr-TR"/>
              </w:rPr>
              <w:t xml:space="preserve">  </w:t>
            </w:r>
            <w:r w:rsidRPr="00D73732">
              <w:rPr>
                <w:rFonts w:ascii="Consolas" w:eastAsia="Times New Roman" w:hAnsi="Consolas" w:cs="Segoe UI"/>
                <w:color w:val="24292F"/>
                <w:sz w:val="18"/>
                <w:szCs w:val="18"/>
                <w:highlight w:val="yellow"/>
                <w:lang w:eastAsia="tr-TR"/>
              </w:rPr>
              <w:t>equatable</w:t>
            </w:r>
            <w:r w:rsidRPr="00310364">
              <w:rPr>
                <w:rFonts w:ascii="Consolas" w:eastAsia="Times New Roman" w:hAnsi="Consolas" w:cs="Segoe UI"/>
                <w:color w:val="24292F"/>
                <w:sz w:val="18"/>
                <w:szCs w:val="18"/>
                <w:highlight w:val="yellow"/>
                <w:lang w:eastAsia="tr-TR"/>
              </w:rPr>
              <w:t xml:space="preserve">: </w:t>
            </w:r>
            <w:r w:rsidRPr="00D73732">
              <w:rPr>
                <w:rFonts w:ascii="Consolas" w:eastAsia="Times New Roman" w:hAnsi="Consolas" w:cs="Segoe UI"/>
                <w:color w:val="24292F"/>
                <w:sz w:val="18"/>
                <w:szCs w:val="18"/>
                <w:highlight w:val="yellow"/>
                <w:lang w:eastAsia="tr-TR"/>
              </w:rPr>
              <w:t>^2.0.0</w:t>
            </w:r>
          </w:p>
        </w:tc>
      </w:tr>
      <w:tr w:rsidR="00D73732" w:rsidRPr="00310364" w:rsidTr="00D73732">
        <w:tc>
          <w:tcPr>
            <w:tcW w:w="1587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3732" w:rsidRPr="00310364" w:rsidRDefault="00D73732" w:rsidP="00D7373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3732" w:rsidRPr="00310364" w:rsidRDefault="00D73732" w:rsidP="00D7373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tr-TR"/>
              </w:rPr>
            </w:pPr>
          </w:p>
          <w:p w:rsidR="00D73732" w:rsidRPr="00310364" w:rsidRDefault="00D73732" w:rsidP="00D737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73732" w:rsidRPr="00310364" w:rsidTr="00D73732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3732" w:rsidRPr="00310364" w:rsidRDefault="00D73732" w:rsidP="00D737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3732" w:rsidRPr="00310364" w:rsidRDefault="00D73732" w:rsidP="00D7373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tr-TR"/>
              </w:rPr>
            </w:pPr>
            <w:proofErr w:type="gramStart"/>
            <w:r w:rsidRPr="0031036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tr-TR"/>
              </w:rPr>
              <w:t>dev</w:t>
            </w:r>
            <w:proofErr w:type="gramEnd"/>
            <w:r w:rsidRPr="0031036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tr-TR"/>
              </w:rPr>
              <w:t>_dependencies:</w:t>
            </w:r>
          </w:p>
        </w:tc>
      </w:tr>
      <w:tr w:rsidR="00D73732" w:rsidRPr="00310364" w:rsidTr="00D73732">
        <w:tc>
          <w:tcPr>
            <w:tcW w:w="1587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3732" w:rsidRPr="00310364" w:rsidRDefault="00D73732" w:rsidP="00D7373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3732" w:rsidRPr="00310364" w:rsidRDefault="00D73732" w:rsidP="00D7373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tr-TR"/>
              </w:rPr>
            </w:pPr>
            <w:r w:rsidRPr="0031036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tr-TR"/>
              </w:rPr>
              <w:t xml:space="preserve">  flutter_test:</w:t>
            </w:r>
          </w:p>
        </w:tc>
      </w:tr>
      <w:tr w:rsidR="00D73732" w:rsidRPr="00310364" w:rsidTr="00D73732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3732" w:rsidRPr="00310364" w:rsidRDefault="00D73732" w:rsidP="00D7373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3732" w:rsidRPr="00310364" w:rsidRDefault="00D73732" w:rsidP="00D7373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tr-TR"/>
              </w:rPr>
            </w:pPr>
            <w:r w:rsidRPr="0031036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tr-TR"/>
              </w:rPr>
              <w:t xml:space="preserve">    sdk: flutter</w:t>
            </w:r>
          </w:p>
        </w:tc>
      </w:tr>
      <w:tr w:rsidR="00D73732" w:rsidRPr="00310364" w:rsidTr="00D73732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732" w:rsidRPr="00310364" w:rsidRDefault="00D73732" w:rsidP="00D7373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73732" w:rsidRPr="00D73732" w:rsidRDefault="00D73732" w:rsidP="00D7373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highlight w:val="green"/>
                <w:lang w:eastAsia="tr-TR"/>
              </w:rPr>
            </w:pPr>
            <w:r w:rsidRPr="00D73732">
              <w:rPr>
                <w:rFonts w:ascii="Consolas" w:eastAsia="Times New Roman" w:hAnsi="Consolas" w:cs="Segoe UI"/>
                <w:color w:val="24292F"/>
                <w:sz w:val="18"/>
                <w:szCs w:val="18"/>
                <w:highlight w:val="green"/>
                <w:lang w:eastAsia="tr-TR"/>
              </w:rPr>
              <w:t xml:space="preserve"># </w:t>
            </w:r>
            <w:r w:rsidRPr="00D73732">
              <w:rPr>
                <w:rFonts w:ascii="Consolas" w:eastAsia="Times New Roman" w:hAnsi="Consolas" w:cs="Segoe UI"/>
                <w:color w:val="24292F"/>
                <w:sz w:val="18"/>
                <w:szCs w:val="18"/>
                <w:highlight w:val="green"/>
                <w:lang w:eastAsia="tr-TR"/>
              </w:rPr>
              <w:t>GENERATOR</w:t>
            </w:r>
          </w:p>
        </w:tc>
      </w:tr>
      <w:tr w:rsidR="00D73732" w:rsidRPr="00310364" w:rsidTr="00D73732">
        <w:tc>
          <w:tcPr>
            <w:tcW w:w="1587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3732" w:rsidRPr="00310364" w:rsidRDefault="00D73732" w:rsidP="00D7373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3732" w:rsidRPr="00310364" w:rsidRDefault="00D73732" w:rsidP="00D7373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highlight w:val="yellow"/>
                <w:lang w:eastAsia="tr-TR"/>
              </w:rPr>
            </w:pPr>
            <w:r w:rsidRPr="00310364">
              <w:rPr>
                <w:rFonts w:ascii="Consolas" w:eastAsia="Times New Roman" w:hAnsi="Consolas" w:cs="Segoe UI"/>
                <w:color w:val="24292F"/>
                <w:sz w:val="18"/>
                <w:szCs w:val="18"/>
                <w:highlight w:val="yellow"/>
                <w:lang w:eastAsia="tr-TR"/>
              </w:rPr>
              <w:t xml:space="preserve">  </w:t>
            </w:r>
            <w:r w:rsidRPr="00D73732">
              <w:rPr>
                <w:rFonts w:ascii="Consolas" w:eastAsia="Times New Roman" w:hAnsi="Consolas" w:cs="Segoe UI"/>
                <w:color w:val="24292F"/>
                <w:sz w:val="18"/>
                <w:szCs w:val="18"/>
                <w:highlight w:val="yellow"/>
                <w:lang w:eastAsia="tr-TR"/>
              </w:rPr>
              <w:t>hive_generator</w:t>
            </w:r>
            <w:r w:rsidRPr="00310364">
              <w:rPr>
                <w:rFonts w:ascii="Consolas" w:eastAsia="Times New Roman" w:hAnsi="Consolas" w:cs="Segoe UI"/>
                <w:color w:val="24292F"/>
                <w:sz w:val="18"/>
                <w:szCs w:val="18"/>
                <w:highlight w:val="yellow"/>
                <w:lang w:eastAsia="tr-TR"/>
              </w:rPr>
              <w:t xml:space="preserve">: </w:t>
            </w:r>
            <w:r w:rsidRPr="00D73732">
              <w:rPr>
                <w:rFonts w:ascii="Consolas" w:eastAsia="Times New Roman" w:hAnsi="Consolas" w:cs="Segoe UI"/>
                <w:color w:val="24292F"/>
                <w:sz w:val="18"/>
                <w:szCs w:val="18"/>
                <w:highlight w:val="yellow"/>
                <w:lang w:eastAsia="tr-TR"/>
              </w:rPr>
              <w:t>^1.1.0</w:t>
            </w:r>
          </w:p>
        </w:tc>
      </w:tr>
      <w:tr w:rsidR="00D73732" w:rsidRPr="00310364" w:rsidTr="00D73732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3732" w:rsidRPr="00310364" w:rsidRDefault="00D73732" w:rsidP="00D7373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3732" w:rsidRPr="00310364" w:rsidRDefault="00D73732" w:rsidP="00D7373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highlight w:val="yellow"/>
                <w:lang w:eastAsia="tr-TR"/>
              </w:rPr>
            </w:pPr>
            <w:r w:rsidRPr="00310364">
              <w:rPr>
                <w:rFonts w:ascii="Consolas" w:eastAsia="Times New Roman" w:hAnsi="Consolas" w:cs="Segoe UI"/>
                <w:color w:val="24292F"/>
                <w:sz w:val="18"/>
                <w:szCs w:val="18"/>
                <w:highlight w:val="yellow"/>
                <w:lang w:eastAsia="tr-TR"/>
              </w:rPr>
              <w:t xml:space="preserve">  </w:t>
            </w:r>
            <w:r w:rsidRPr="00D73732">
              <w:rPr>
                <w:rFonts w:ascii="Consolas" w:eastAsia="Times New Roman" w:hAnsi="Consolas" w:cs="Segoe UI"/>
                <w:color w:val="24292F"/>
                <w:sz w:val="18"/>
                <w:szCs w:val="18"/>
                <w:highlight w:val="yellow"/>
                <w:lang w:eastAsia="tr-TR"/>
              </w:rPr>
              <w:t>build_runner</w:t>
            </w:r>
            <w:r w:rsidRPr="00310364">
              <w:rPr>
                <w:rFonts w:ascii="Consolas" w:eastAsia="Times New Roman" w:hAnsi="Consolas" w:cs="Segoe UI"/>
                <w:color w:val="24292F"/>
                <w:sz w:val="18"/>
                <w:szCs w:val="18"/>
                <w:highlight w:val="yellow"/>
                <w:lang w:eastAsia="tr-TR"/>
              </w:rPr>
              <w:t xml:space="preserve">: </w:t>
            </w:r>
            <w:r w:rsidRPr="00D73732">
              <w:rPr>
                <w:rFonts w:ascii="Consolas" w:eastAsia="Times New Roman" w:hAnsi="Consolas" w:cs="Segoe UI"/>
                <w:color w:val="24292F"/>
                <w:sz w:val="18"/>
                <w:szCs w:val="18"/>
                <w:highlight w:val="yellow"/>
                <w:lang w:eastAsia="tr-TR"/>
              </w:rPr>
              <w:t>^2.0.1</w:t>
            </w:r>
          </w:p>
        </w:tc>
      </w:tr>
    </w:tbl>
    <w:p w:rsidR="00D25ED1" w:rsidRDefault="00D25ED1" w:rsidP="00D25ED1">
      <w:bookmarkStart w:id="0" w:name="_GoBack"/>
      <w:bookmarkEnd w:id="0"/>
    </w:p>
    <w:sectPr w:rsidR="00D25ED1" w:rsidSect="00C51E61">
      <w:pgSz w:w="11906" w:h="16838"/>
      <w:pgMar w:top="567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0EE"/>
    <w:rsid w:val="001A1BFB"/>
    <w:rsid w:val="00310364"/>
    <w:rsid w:val="003F6CAF"/>
    <w:rsid w:val="00453A93"/>
    <w:rsid w:val="00584880"/>
    <w:rsid w:val="0071588C"/>
    <w:rsid w:val="00C51E61"/>
    <w:rsid w:val="00C976BE"/>
    <w:rsid w:val="00D25ED1"/>
    <w:rsid w:val="00D73732"/>
    <w:rsid w:val="00E845DF"/>
    <w:rsid w:val="00E855D5"/>
    <w:rsid w:val="00ED00EE"/>
    <w:rsid w:val="00ED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4FC77"/>
  <w15:chartTrackingRefBased/>
  <w15:docId w15:val="{D86E7D91-03B5-4058-A7E8-5D6DA506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pl-ent">
    <w:name w:val="pl-ent"/>
    <w:basedOn w:val="VarsaylanParagrafYazTipi"/>
    <w:rsid w:val="00310364"/>
  </w:style>
  <w:style w:type="character" w:customStyle="1" w:styleId="pl-s">
    <w:name w:val="pl-s"/>
    <w:basedOn w:val="VarsaylanParagrafYazTipi"/>
    <w:rsid w:val="00310364"/>
  </w:style>
  <w:style w:type="character" w:customStyle="1" w:styleId="pl-c">
    <w:name w:val="pl-c"/>
    <w:basedOn w:val="VarsaylanParagrafYazTipi"/>
    <w:rsid w:val="00310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F949F-9A8D-41D6-BE6C-B6657769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0</Pages>
  <Words>2893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r Burak Efe</dc:creator>
  <cp:keywords/>
  <dc:description/>
  <cp:lastModifiedBy>Mahir Burak Efe</cp:lastModifiedBy>
  <cp:revision>9</cp:revision>
  <dcterms:created xsi:type="dcterms:W3CDTF">2022-08-31T11:10:00Z</dcterms:created>
  <dcterms:modified xsi:type="dcterms:W3CDTF">2022-08-31T12:19:00Z</dcterms:modified>
</cp:coreProperties>
</file>